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755B8" w:rsidRPr="00510576" w:rsidRDefault="000755B8" w:rsidP="000755B8">
      <w:pPr>
        <w:ind w:left="-567" w:right="3850"/>
        <w:jc w:val="center"/>
        <w:rPr>
          <w:rFonts w:ascii="Calibri" w:hAnsi="Calibri" w:cs="Calibri"/>
          <w:color w:val="333333"/>
          <w:sz w:val="18"/>
          <w:szCs w:val="18"/>
          <w:lang w:val="en-US"/>
        </w:rPr>
      </w:pPr>
      <w:r w:rsidRPr="00510576">
        <w:rPr>
          <w:rFonts w:ascii="Calibri" w:hAnsi="Calibri" w:cs="Calibri"/>
          <w:color w:val="333333"/>
          <w:sz w:val="18"/>
          <w:szCs w:val="18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6pt" o:ole="" fillcolor="window">
            <v:imagedata r:id="rId8" o:title=""/>
          </v:shape>
          <o:OLEObject Type="Embed" ProgID="MSDraw" ShapeID="_x0000_i1025" DrawAspect="Content" ObjectID="_1682415906" r:id="rId9">
            <o:FieldCodes>\* mergeformat</o:FieldCodes>
          </o:OLEObject>
        </w:object>
      </w:r>
    </w:p>
    <w:p w:rsidR="000755B8" w:rsidRPr="00510576" w:rsidRDefault="000755B8" w:rsidP="000755B8">
      <w:pPr>
        <w:ind w:left="-567" w:right="3850"/>
        <w:jc w:val="right"/>
        <w:rPr>
          <w:rFonts w:ascii="Calibri" w:hAnsi="Calibri" w:cs="Calibri"/>
          <w:color w:val="333333"/>
          <w:sz w:val="18"/>
          <w:szCs w:val="18"/>
          <w:lang w:val="en-US"/>
        </w:rPr>
      </w:pPr>
    </w:p>
    <w:p w:rsidR="000755B8" w:rsidRPr="00510576" w:rsidRDefault="000755B8" w:rsidP="000755B8">
      <w:pPr>
        <w:ind w:left="-567" w:right="3850"/>
        <w:jc w:val="center"/>
        <w:rPr>
          <w:rFonts w:ascii="Calibri" w:hAnsi="Calibri" w:cs="Calibri"/>
          <w:b/>
          <w:color w:val="333333"/>
          <w:sz w:val="18"/>
          <w:szCs w:val="18"/>
          <w:lang w:val="de-DE"/>
        </w:rPr>
      </w:pPr>
      <w:r w:rsidRPr="00510576">
        <w:rPr>
          <w:rFonts w:ascii="Calibri" w:hAnsi="Calibri" w:cs="Calibri"/>
          <w:b/>
          <w:color w:val="333333"/>
          <w:sz w:val="18"/>
          <w:szCs w:val="18"/>
          <w:lang w:val="de-DE"/>
        </w:rPr>
        <w:t>REPUBLIKA HRVATSKA</w:t>
      </w:r>
    </w:p>
    <w:p w:rsidR="000755B8" w:rsidRPr="00510576" w:rsidRDefault="000755B8" w:rsidP="000755B8">
      <w:pPr>
        <w:ind w:left="-567" w:right="3850"/>
        <w:jc w:val="center"/>
        <w:rPr>
          <w:rFonts w:ascii="Calibri" w:hAnsi="Calibri" w:cs="Calibri"/>
          <w:sz w:val="18"/>
          <w:szCs w:val="18"/>
        </w:rPr>
      </w:pPr>
      <w:r w:rsidRPr="00510576">
        <w:rPr>
          <w:rFonts w:ascii="Calibri" w:hAnsi="Calibri" w:cs="Calibri"/>
          <w:sz w:val="18"/>
          <w:szCs w:val="18"/>
        </w:rPr>
        <w:t xml:space="preserve">MINISTARSTVO </w:t>
      </w:r>
      <w:r w:rsidR="00D004CF">
        <w:rPr>
          <w:rFonts w:ascii="Calibri" w:hAnsi="Calibri" w:cs="Calibri"/>
          <w:sz w:val="18"/>
          <w:szCs w:val="18"/>
        </w:rPr>
        <w:t>ZNANOSTI I OBRAZOVANJA</w:t>
      </w:r>
    </w:p>
    <w:p w:rsidR="000755B8" w:rsidRPr="00510576" w:rsidRDefault="000755B8" w:rsidP="000755B8">
      <w:pPr>
        <w:ind w:left="-567" w:right="3850"/>
        <w:jc w:val="center"/>
        <w:rPr>
          <w:rFonts w:ascii="Calibri" w:hAnsi="Calibri" w:cs="Calibri"/>
          <w:sz w:val="18"/>
          <w:szCs w:val="18"/>
        </w:rPr>
      </w:pPr>
    </w:p>
    <w:p w:rsidR="000755B8" w:rsidRPr="00510576" w:rsidRDefault="000755B8" w:rsidP="000755B8">
      <w:pPr>
        <w:ind w:left="-567" w:right="3850"/>
        <w:jc w:val="center"/>
        <w:rPr>
          <w:rFonts w:ascii="Calibri" w:hAnsi="Calibri" w:cs="Calibri"/>
          <w:sz w:val="18"/>
          <w:szCs w:val="18"/>
        </w:rPr>
      </w:pPr>
    </w:p>
    <w:p w:rsidR="000755B8" w:rsidRPr="00510576" w:rsidRDefault="000755B8" w:rsidP="00BD00ED">
      <w:pPr>
        <w:ind w:right="-53"/>
        <w:jc w:val="center"/>
        <w:rPr>
          <w:rFonts w:ascii="Calibri" w:hAnsi="Calibri" w:cs="Calibri"/>
          <w:b/>
          <w:color w:val="333333"/>
          <w:sz w:val="18"/>
          <w:szCs w:val="18"/>
        </w:rPr>
      </w:pPr>
    </w:p>
    <w:p w:rsidR="000755B8" w:rsidRPr="00510576" w:rsidRDefault="000755B8" w:rsidP="00BD00ED">
      <w:pPr>
        <w:ind w:right="-53"/>
        <w:jc w:val="center"/>
        <w:rPr>
          <w:rFonts w:ascii="Calibri" w:hAnsi="Calibri" w:cs="Calibri"/>
          <w:b/>
          <w:color w:val="333333"/>
          <w:sz w:val="18"/>
          <w:szCs w:val="18"/>
        </w:rPr>
      </w:pPr>
    </w:p>
    <w:p w:rsidR="000755B8" w:rsidRPr="00510576" w:rsidRDefault="000755B8" w:rsidP="00BD00ED">
      <w:pPr>
        <w:ind w:right="-53"/>
        <w:jc w:val="center"/>
        <w:rPr>
          <w:rFonts w:ascii="Calibri" w:hAnsi="Calibri" w:cs="Calibri"/>
          <w:b/>
          <w:color w:val="333333"/>
          <w:sz w:val="18"/>
          <w:szCs w:val="18"/>
        </w:rPr>
      </w:pPr>
    </w:p>
    <w:p w:rsidR="000755B8" w:rsidRPr="00510576" w:rsidRDefault="000755B8" w:rsidP="00BD00ED">
      <w:pPr>
        <w:ind w:right="-53"/>
        <w:jc w:val="center"/>
        <w:rPr>
          <w:rFonts w:ascii="Calibri" w:hAnsi="Calibri" w:cs="Calibri"/>
          <w:b/>
          <w:color w:val="333333"/>
          <w:sz w:val="18"/>
          <w:szCs w:val="18"/>
        </w:rPr>
      </w:pPr>
    </w:p>
    <w:p w:rsidR="000755B8" w:rsidRPr="00510576" w:rsidRDefault="000755B8" w:rsidP="00BD00ED">
      <w:pPr>
        <w:ind w:right="-53"/>
        <w:jc w:val="center"/>
        <w:rPr>
          <w:rFonts w:ascii="Calibri" w:hAnsi="Calibri" w:cs="Calibri"/>
          <w:b/>
          <w:color w:val="333333"/>
          <w:sz w:val="18"/>
          <w:szCs w:val="18"/>
        </w:rPr>
      </w:pPr>
    </w:p>
    <w:p w:rsidR="000755B8" w:rsidRPr="00510576" w:rsidRDefault="000755B8" w:rsidP="00BD00ED">
      <w:pPr>
        <w:ind w:right="-53"/>
        <w:jc w:val="center"/>
        <w:rPr>
          <w:rFonts w:ascii="Calibri" w:hAnsi="Calibri" w:cs="Calibri"/>
          <w:b/>
          <w:color w:val="333333"/>
          <w:sz w:val="18"/>
          <w:szCs w:val="18"/>
        </w:rPr>
      </w:pPr>
      <w:r w:rsidRPr="00D004CF">
        <w:rPr>
          <w:rFonts w:ascii="Calibri" w:hAnsi="Calibri" w:cs="Tahoma"/>
          <w:b/>
          <w:color w:val="4040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RAZAC ZA PRIJAVU OGRANIČEN</w:t>
      </w:r>
      <w:r w:rsidR="00B80FA6" w:rsidRPr="00D004CF">
        <w:rPr>
          <w:rFonts w:ascii="Calibri" w:hAnsi="Calibri" w:cs="Tahoma"/>
          <w:b/>
          <w:color w:val="4040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 UPORABE</w:t>
      </w:r>
      <w:r w:rsidR="00B80FA6" w:rsidRPr="00D004CF">
        <w:rPr>
          <w:rFonts w:ascii="Calibri" w:hAnsi="Calibri" w:cs="Tahoma"/>
          <w:b/>
          <w:color w:val="4040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D004CF">
        <w:rPr>
          <w:rFonts w:ascii="Calibri" w:hAnsi="Calibri" w:cs="Tahoma"/>
          <w:b/>
          <w:color w:val="4040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NETSKI MODIFICIRANIH ORGANIZAMA</w:t>
      </w:r>
      <w:r w:rsidR="00B80FA6" w:rsidRPr="00D004CF">
        <w:rPr>
          <w:rFonts w:ascii="Calibri" w:hAnsi="Calibri" w:cs="Tahoma"/>
          <w:b/>
          <w:color w:val="4040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D123C" w:rsidRPr="00D004CF">
        <w:rPr>
          <w:rFonts w:ascii="Calibri" w:hAnsi="Calibri" w:cs="Tahoma"/>
          <w:b/>
          <w:color w:val="4040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EĆE</w:t>
      </w:r>
      <w:r w:rsidR="00B80FA6" w:rsidRPr="00D004CF">
        <w:rPr>
          <w:rFonts w:ascii="Calibri" w:hAnsi="Calibri" w:cs="Tahoma"/>
          <w:b/>
          <w:color w:val="4040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AZINE OPASNOSTI</w:t>
      </w:r>
    </w:p>
    <w:p w:rsidR="000755B8" w:rsidRPr="00510576" w:rsidRDefault="000755B8" w:rsidP="00CA6E74">
      <w:pPr>
        <w:ind w:right="-53"/>
        <w:jc w:val="left"/>
        <w:rPr>
          <w:rFonts w:ascii="Calibri" w:hAnsi="Calibri" w:cs="Calibri"/>
          <w:b/>
          <w:color w:val="333333"/>
          <w:sz w:val="18"/>
          <w:szCs w:val="18"/>
        </w:rPr>
      </w:pPr>
    </w:p>
    <w:p w:rsidR="000755B8" w:rsidRPr="004609C6" w:rsidRDefault="000755B8" w:rsidP="00CA6E74">
      <w:pPr>
        <w:ind w:right="-53"/>
        <w:jc w:val="left"/>
        <w:rPr>
          <w:rFonts w:ascii="Calibri" w:hAnsi="Calibri" w:cs="Tahoma"/>
          <w:color w:val="404040"/>
          <w:sz w:val="20"/>
        </w:rPr>
      </w:pPr>
    </w:p>
    <w:p w:rsidR="000755B8" w:rsidRPr="004609C6" w:rsidRDefault="000755B8" w:rsidP="000755B8">
      <w:pPr>
        <w:pStyle w:val="BodyText"/>
        <w:pBdr>
          <w:top w:val="dotted" w:sz="4" w:space="1" w:color="auto"/>
          <w:bottom w:val="dotted" w:sz="4" w:space="1" w:color="auto"/>
        </w:pBdr>
        <w:jc w:val="center"/>
        <w:rPr>
          <w:rFonts w:ascii="Calibri" w:hAnsi="Calibri"/>
          <w:b/>
          <w:color w:val="404040"/>
          <w:szCs w:val="18"/>
        </w:rPr>
      </w:pPr>
      <w:r w:rsidRPr="004609C6">
        <w:rPr>
          <w:rFonts w:ascii="Calibri" w:hAnsi="Calibri"/>
          <w:b/>
          <w:color w:val="404040"/>
          <w:szCs w:val="18"/>
        </w:rPr>
        <w:t>Molimo Va</w:t>
      </w:r>
      <w:r w:rsidR="00AB6093">
        <w:rPr>
          <w:rFonts w:ascii="Calibri" w:hAnsi="Calibri"/>
          <w:b/>
          <w:color w:val="404040"/>
          <w:szCs w:val="18"/>
        </w:rPr>
        <w:t>s, obrazac popunite na računalu</w:t>
      </w:r>
    </w:p>
    <w:p w:rsidR="00694475" w:rsidRPr="00510576" w:rsidRDefault="00694475">
      <w:pPr>
        <w:rPr>
          <w:rFonts w:ascii="Calibri" w:hAnsi="Calibri" w:cs="Calibri"/>
          <w:color w:val="333333"/>
          <w:sz w:val="18"/>
          <w:szCs w:val="18"/>
        </w:rPr>
      </w:pPr>
    </w:p>
    <w:p w:rsidR="00B148FC" w:rsidRPr="00510576" w:rsidRDefault="00B148FC">
      <w:pPr>
        <w:rPr>
          <w:rFonts w:ascii="Calibri" w:hAnsi="Calibri" w:cs="Calibri"/>
          <w:color w:val="333333"/>
          <w:sz w:val="18"/>
          <w:szCs w:val="18"/>
        </w:rPr>
      </w:pPr>
    </w:p>
    <w:tbl>
      <w:tblPr>
        <w:tblW w:w="918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520"/>
      </w:tblGrid>
      <w:tr w:rsidR="001C3723" w:rsidRPr="00510576" w:rsidTr="006477DE">
        <w:trPr>
          <w:trHeight w:val="340"/>
        </w:trPr>
        <w:tc>
          <w:tcPr>
            <w:tcW w:w="2660" w:type="dxa"/>
            <w:vAlign w:val="center"/>
          </w:tcPr>
          <w:p w:rsidR="001C3723" w:rsidRPr="00510576" w:rsidRDefault="001C3723" w:rsidP="008F1041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Datum podnošenja prijave</w:t>
            </w:r>
            <w:r w:rsidR="00F37E02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</w:p>
        </w:tc>
        <w:tc>
          <w:tcPr>
            <w:tcW w:w="6520" w:type="dxa"/>
            <w:vAlign w:val="center"/>
          </w:tcPr>
          <w:p w:rsidR="001C3723" w:rsidRPr="00510576" w:rsidRDefault="00227477" w:rsidP="008F1041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  <w:r w:rsidR="00381A17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</w:t>
            </w:r>
          </w:p>
        </w:tc>
      </w:tr>
    </w:tbl>
    <w:p w:rsidR="001C3723" w:rsidRPr="00510576" w:rsidRDefault="001C3723">
      <w:pPr>
        <w:rPr>
          <w:rFonts w:ascii="Calibri" w:hAnsi="Calibri" w:cs="Calibri"/>
          <w:color w:val="333333"/>
          <w:sz w:val="18"/>
          <w:szCs w:val="18"/>
        </w:rPr>
      </w:pPr>
    </w:p>
    <w:p w:rsidR="000755B8" w:rsidRPr="00510576" w:rsidRDefault="000755B8">
      <w:pPr>
        <w:rPr>
          <w:rFonts w:ascii="Calibri" w:hAnsi="Calibri" w:cs="Calibri"/>
          <w:color w:val="333333"/>
          <w:sz w:val="18"/>
          <w:szCs w:val="18"/>
        </w:rPr>
      </w:pPr>
    </w:p>
    <w:p w:rsidR="000755B8" w:rsidRDefault="000755B8" w:rsidP="000755B8">
      <w:pPr>
        <w:rPr>
          <w:rFonts w:ascii="Calibri" w:hAnsi="Calibri" w:cs="Calibri"/>
          <w:b/>
          <w:color w:val="333333"/>
          <w:sz w:val="18"/>
          <w:szCs w:val="18"/>
        </w:rPr>
      </w:pPr>
      <w:r w:rsidRPr="00510576">
        <w:rPr>
          <w:rFonts w:ascii="Calibri" w:hAnsi="Calibri" w:cs="Calibri"/>
          <w:b/>
          <w:color w:val="333333"/>
          <w:sz w:val="18"/>
          <w:szCs w:val="18"/>
        </w:rPr>
        <w:t xml:space="preserve">A. </w:t>
      </w:r>
      <w:r w:rsidRPr="000755B8">
        <w:rPr>
          <w:rFonts w:ascii="Calibri" w:hAnsi="Calibri" w:cs="Calibri"/>
          <w:b/>
          <w:color w:val="333333"/>
          <w:sz w:val="18"/>
          <w:szCs w:val="18"/>
        </w:rPr>
        <w:t>Podaci o fizičkoj ili pravnoj osobi (podnositelju prijave)</w:t>
      </w:r>
    </w:p>
    <w:p w:rsidR="000755B8" w:rsidRPr="00510576" w:rsidRDefault="000755B8" w:rsidP="000755B8">
      <w:pPr>
        <w:rPr>
          <w:rFonts w:ascii="Calibri" w:hAnsi="Calibri" w:cs="Calibri"/>
          <w:color w:val="333333"/>
          <w:sz w:val="10"/>
          <w:szCs w:val="10"/>
        </w:rPr>
      </w:pPr>
    </w:p>
    <w:tbl>
      <w:tblPr>
        <w:tblW w:w="918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064"/>
        <w:gridCol w:w="6724"/>
      </w:tblGrid>
      <w:tr w:rsidR="00534915" w:rsidRPr="00510576" w:rsidTr="006477DE">
        <w:trPr>
          <w:trHeight w:val="340"/>
        </w:trPr>
        <w:tc>
          <w:tcPr>
            <w:tcW w:w="392" w:type="dxa"/>
            <w:vAlign w:val="center"/>
          </w:tcPr>
          <w:p w:rsidR="00534915" w:rsidRPr="00510576" w:rsidRDefault="00534915" w:rsidP="00534915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1.</w:t>
            </w:r>
          </w:p>
        </w:tc>
        <w:tc>
          <w:tcPr>
            <w:tcW w:w="2064" w:type="dxa"/>
            <w:vAlign w:val="center"/>
          </w:tcPr>
          <w:p w:rsidR="00534915" w:rsidRPr="00510576" w:rsidRDefault="00534915" w:rsidP="000755B8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Naziv:</w:t>
            </w:r>
          </w:p>
        </w:tc>
        <w:tc>
          <w:tcPr>
            <w:tcW w:w="6724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534915" w:rsidRPr="00510576" w:rsidTr="006477DE">
        <w:trPr>
          <w:trHeight w:val="340"/>
        </w:trPr>
        <w:tc>
          <w:tcPr>
            <w:tcW w:w="392" w:type="dxa"/>
            <w:vAlign w:val="center"/>
          </w:tcPr>
          <w:p w:rsidR="00534915" w:rsidRPr="00510576" w:rsidRDefault="00534915" w:rsidP="00534915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2.</w:t>
            </w:r>
          </w:p>
        </w:tc>
        <w:tc>
          <w:tcPr>
            <w:tcW w:w="2064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Sjedište</w:t>
            </w:r>
            <w:r w:rsidR="00434DD1">
              <w:rPr>
                <w:rFonts w:ascii="Calibri" w:hAnsi="Calibri" w:cs="Calibri"/>
                <w:color w:val="333333"/>
                <w:sz w:val="18"/>
                <w:szCs w:val="18"/>
              </w:rPr>
              <w:t>/prebivalište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</w:p>
        </w:tc>
        <w:tc>
          <w:tcPr>
            <w:tcW w:w="6724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534915" w:rsidRPr="00510576" w:rsidTr="006477DE">
        <w:trPr>
          <w:trHeight w:val="340"/>
        </w:trPr>
        <w:tc>
          <w:tcPr>
            <w:tcW w:w="392" w:type="dxa"/>
            <w:vAlign w:val="center"/>
          </w:tcPr>
          <w:p w:rsidR="00534915" w:rsidRPr="00510576" w:rsidRDefault="00534915" w:rsidP="00534915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3.</w:t>
            </w:r>
          </w:p>
        </w:tc>
        <w:tc>
          <w:tcPr>
            <w:tcW w:w="2064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OIB:</w:t>
            </w:r>
          </w:p>
        </w:tc>
        <w:tc>
          <w:tcPr>
            <w:tcW w:w="6724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534915" w:rsidRPr="00510576" w:rsidTr="006477DE">
        <w:trPr>
          <w:trHeight w:val="340"/>
        </w:trPr>
        <w:tc>
          <w:tcPr>
            <w:tcW w:w="392" w:type="dxa"/>
            <w:vAlign w:val="center"/>
          </w:tcPr>
          <w:p w:rsidR="00534915" w:rsidRPr="00510576" w:rsidRDefault="00534915" w:rsidP="00534915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4.</w:t>
            </w:r>
          </w:p>
        </w:tc>
        <w:tc>
          <w:tcPr>
            <w:tcW w:w="2064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Kontakt telefon:</w:t>
            </w:r>
          </w:p>
        </w:tc>
        <w:tc>
          <w:tcPr>
            <w:tcW w:w="6724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534915" w:rsidRPr="00510576" w:rsidTr="006477DE">
        <w:trPr>
          <w:trHeight w:val="340"/>
        </w:trPr>
        <w:tc>
          <w:tcPr>
            <w:tcW w:w="392" w:type="dxa"/>
            <w:vAlign w:val="center"/>
          </w:tcPr>
          <w:p w:rsidR="00534915" w:rsidRPr="00510576" w:rsidRDefault="00534915" w:rsidP="00534915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5.</w:t>
            </w:r>
          </w:p>
        </w:tc>
        <w:tc>
          <w:tcPr>
            <w:tcW w:w="2064" w:type="dxa"/>
            <w:vAlign w:val="center"/>
          </w:tcPr>
          <w:p w:rsidR="00534915" w:rsidRPr="00510576" w:rsidRDefault="00534915" w:rsidP="0022747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Kontakt e-pošta:</w:t>
            </w:r>
          </w:p>
        </w:tc>
        <w:tc>
          <w:tcPr>
            <w:tcW w:w="6724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534915" w:rsidRPr="00510576" w:rsidTr="006477DE">
        <w:trPr>
          <w:trHeight w:val="567"/>
        </w:trPr>
        <w:tc>
          <w:tcPr>
            <w:tcW w:w="392" w:type="dxa"/>
            <w:vAlign w:val="center"/>
          </w:tcPr>
          <w:p w:rsidR="00534915" w:rsidRPr="00510576" w:rsidRDefault="00534915" w:rsidP="00534915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6.</w:t>
            </w:r>
          </w:p>
        </w:tc>
        <w:tc>
          <w:tcPr>
            <w:tcW w:w="2064" w:type="dxa"/>
            <w:vAlign w:val="center"/>
          </w:tcPr>
          <w:p w:rsidR="00534915" w:rsidRPr="00510576" w:rsidRDefault="00534915" w:rsidP="0002047E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Ime odgovorne osobe podnositelja prijave:</w:t>
            </w:r>
          </w:p>
        </w:tc>
        <w:tc>
          <w:tcPr>
            <w:tcW w:w="6724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534915" w:rsidRPr="00510576" w:rsidTr="006477DE">
        <w:trPr>
          <w:trHeight w:val="748"/>
        </w:trPr>
        <w:tc>
          <w:tcPr>
            <w:tcW w:w="392" w:type="dxa"/>
            <w:vAlign w:val="center"/>
          </w:tcPr>
          <w:p w:rsidR="00534915" w:rsidRPr="00510576" w:rsidRDefault="00534915" w:rsidP="00534915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7.</w:t>
            </w:r>
          </w:p>
        </w:tc>
        <w:tc>
          <w:tcPr>
            <w:tcW w:w="2064" w:type="dxa"/>
            <w:vAlign w:val="center"/>
          </w:tcPr>
          <w:p w:rsidR="00534915" w:rsidRPr="00510576" w:rsidRDefault="00534915" w:rsidP="00EE633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Prezime odgovorne osobe podnositelja prijave:</w:t>
            </w:r>
          </w:p>
        </w:tc>
        <w:tc>
          <w:tcPr>
            <w:tcW w:w="6724" w:type="dxa"/>
            <w:vAlign w:val="center"/>
          </w:tcPr>
          <w:p w:rsidR="00534915" w:rsidRPr="00510576" w:rsidRDefault="00534915" w:rsidP="00EE633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534915" w:rsidRPr="00510576" w:rsidTr="006477DE">
        <w:trPr>
          <w:trHeight w:val="567"/>
        </w:trPr>
        <w:tc>
          <w:tcPr>
            <w:tcW w:w="392" w:type="dxa"/>
            <w:vAlign w:val="center"/>
          </w:tcPr>
          <w:p w:rsidR="00534915" w:rsidRPr="00510576" w:rsidRDefault="00534915" w:rsidP="00534915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8.</w:t>
            </w:r>
          </w:p>
        </w:tc>
        <w:tc>
          <w:tcPr>
            <w:tcW w:w="2064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Registrirana djelatnost podnositelja prijave:</w:t>
            </w:r>
          </w:p>
        </w:tc>
        <w:tc>
          <w:tcPr>
            <w:tcW w:w="6724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534915" w:rsidRPr="00510576" w:rsidTr="006477DE">
        <w:trPr>
          <w:trHeight w:val="1050"/>
        </w:trPr>
        <w:tc>
          <w:tcPr>
            <w:tcW w:w="392" w:type="dxa"/>
            <w:vAlign w:val="center"/>
          </w:tcPr>
          <w:p w:rsidR="00534915" w:rsidRPr="00510576" w:rsidRDefault="00534915" w:rsidP="00534915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9.</w:t>
            </w:r>
          </w:p>
        </w:tc>
        <w:tc>
          <w:tcPr>
            <w:tcW w:w="2064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Ustrojbena jedinica/zatvoreni sustav unutar podnositelja prijave:*</w:t>
            </w:r>
          </w:p>
        </w:tc>
        <w:tc>
          <w:tcPr>
            <w:tcW w:w="6724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694475" w:rsidRPr="00510576" w:rsidRDefault="00694475">
      <w:pPr>
        <w:rPr>
          <w:rFonts w:ascii="Calibri" w:hAnsi="Calibri" w:cs="Calibri"/>
          <w:color w:val="333333"/>
          <w:sz w:val="18"/>
          <w:szCs w:val="18"/>
        </w:rPr>
      </w:pPr>
    </w:p>
    <w:p w:rsidR="00E86F95" w:rsidRPr="00510576" w:rsidRDefault="00E86F95">
      <w:pPr>
        <w:rPr>
          <w:rFonts w:ascii="Calibri" w:hAnsi="Calibri" w:cs="Calibri"/>
          <w:color w:val="333333"/>
          <w:sz w:val="14"/>
          <w:szCs w:val="18"/>
        </w:rPr>
      </w:pPr>
      <w:r w:rsidRPr="00510576">
        <w:rPr>
          <w:rFonts w:ascii="Calibri" w:hAnsi="Calibri" w:cs="Calibri"/>
          <w:color w:val="333333"/>
          <w:sz w:val="14"/>
          <w:szCs w:val="18"/>
        </w:rPr>
        <w:t xml:space="preserve">*Ustrojbena jedinica/zatvoreni sustav može biti zavod, laboratorij, odjel i sl. unutar podnositelja prijave. Za svaki zatvoreni sustav potrebno je podnijeti zasebnu prijavu. </w:t>
      </w:r>
      <w:r w:rsidR="008A7136">
        <w:rPr>
          <w:rFonts w:ascii="Calibri" w:hAnsi="Calibri" w:cs="Calibri"/>
          <w:color w:val="333333"/>
          <w:sz w:val="14"/>
          <w:szCs w:val="18"/>
        </w:rPr>
        <w:t xml:space="preserve">Zatvoreni sustav definiran je čl. </w:t>
      </w:r>
      <w:r w:rsidR="00AB6093">
        <w:rPr>
          <w:rFonts w:ascii="Calibri" w:hAnsi="Calibri" w:cs="Calibri"/>
          <w:color w:val="333333"/>
          <w:sz w:val="14"/>
          <w:szCs w:val="18"/>
        </w:rPr>
        <w:t>3</w:t>
      </w:r>
      <w:r w:rsidR="008A7136">
        <w:rPr>
          <w:rFonts w:ascii="Calibri" w:hAnsi="Calibri" w:cs="Calibri"/>
          <w:color w:val="333333"/>
          <w:sz w:val="14"/>
          <w:szCs w:val="18"/>
        </w:rPr>
        <w:t>. Zakona o genetski modificir</w:t>
      </w:r>
      <w:r w:rsidR="00AB6093">
        <w:rPr>
          <w:rFonts w:ascii="Calibri" w:hAnsi="Calibri" w:cs="Calibri"/>
          <w:color w:val="333333"/>
          <w:sz w:val="14"/>
          <w:szCs w:val="18"/>
        </w:rPr>
        <w:t>anim organizmima (N.N. 126</w:t>
      </w:r>
      <w:r w:rsidR="008A7136">
        <w:rPr>
          <w:rFonts w:ascii="Calibri" w:hAnsi="Calibri" w:cs="Calibri"/>
          <w:color w:val="333333"/>
          <w:sz w:val="14"/>
          <w:szCs w:val="18"/>
        </w:rPr>
        <w:t>/</w:t>
      </w:r>
      <w:r w:rsidR="00AB6093">
        <w:rPr>
          <w:rFonts w:ascii="Calibri" w:hAnsi="Calibri" w:cs="Calibri"/>
          <w:color w:val="333333"/>
          <w:sz w:val="14"/>
          <w:szCs w:val="18"/>
        </w:rPr>
        <w:t>2</w:t>
      </w:r>
      <w:r w:rsidR="008A7136">
        <w:rPr>
          <w:rFonts w:ascii="Calibri" w:hAnsi="Calibri" w:cs="Calibri"/>
          <w:color w:val="333333"/>
          <w:sz w:val="14"/>
          <w:szCs w:val="18"/>
        </w:rPr>
        <w:t>0</w:t>
      </w:r>
      <w:r w:rsidR="00AB6093">
        <w:rPr>
          <w:rFonts w:ascii="Calibri" w:hAnsi="Calibri" w:cs="Calibri"/>
          <w:color w:val="333333"/>
          <w:sz w:val="14"/>
          <w:szCs w:val="18"/>
        </w:rPr>
        <w:t>1</w:t>
      </w:r>
      <w:r w:rsidR="008A7136">
        <w:rPr>
          <w:rFonts w:ascii="Calibri" w:hAnsi="Calibri" w:cs="Calibri"/>
          <w:color w:val="333333"/>
          <w:sz w:val="14"/>
          <w:szCs w:val="18"/>
        </w:rPr>
        <w:t>9)</w:t>
      </w:r>
      <w:r w:rsidR="004A7CCB">
        <w:rPr>
          <w:rFonts w:ascii="Calibri" w:hAnsi="Calibri" w:cs="Calibri"/>
          <w:color w:val="333333"/>
          <w:sz w:val="14"/>
          <w:szCs w:val="18"/>
        </w:rPr>
        <w:t>.</w:t>
      </w:r>
    </w:p>
    <w:p w:rsidR="00E56BAC" w:rsidRDefault="00E56BAC" w:rsidP="002F72D5">
      <w:pPr>
        <w:rPr>
          <w:rFonts w:ascii="Calibri" w:hAnsi="Calibri" w:cs="Calibri"/>
          <w:color w:val="333333"/>
          <w:sz w:val="18"/>
          <w:szCs w:val="18"/>
        </w:rPr>
      </w:pPr>
    </w:p>
    <w:p w:rsidR="00904930" w:rsidRDefault="00904930" w:rsidP="002F72D5">
      <w:pPr>
        <w:rPr>
          <w:rFonts w:ascii="Calibri" w:hAnsi="Calibri" w:cs="Calibri"/>
          <w:color w:val="333333"/>
          <w:sz w:val="18"/>
          <w:szCs w:val="18"/>
        </w:rPr>
      </w:pPr>
    </w:p>
    <w:p w:rsidR="007F4CC8" w:rsidRDefault="007F4CC8" w:rsidP="007F4CC8">
      <w:pPr>
        <w:rPr>
          <w:rFonts w:ascii="Calibri" w:hAnsi="Calibri" w:cs="Calibri"/>
          <w:color w:val="333333"/>
          <w:sz w:val="18"/>
          <w:szCs w:val="18"/>
        </w:rPr>
      </w:pPr>
    </w:p>
    <w:tbl>
      <w:tblPr>
        <w:tblW w:w="918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"/>
        <w:gridCol w:w="2047"/>
        <w:gridCol w:w="6823"/>
      </w:tblGrid>
      <w:tr w:rsidR="007F4CC8" w:rsidRPr="00510576" w:rsidTr="006477DE">
        <w:trPr>
          <w:trHeight w:val="1050"/>
        </w:trPr>
        <w:tc>
          <w:tcPr>
            <w:tcW w:w="312" w:type="dxa"/>
            <w:tcMar>
              <w:left w:w="28" w:type="dxa"/>
              <w:right w:w="28" w:type="dxa"/>
            </w:tcMar>
            <w:vAlign w:val="center"/>
          </w:tcPr>
          <w:p w:rsidR="007F4CC8" w:rsidRPr="00510576" w:rsidRDefault="007F4CC8" w:rsidP="00EC1F19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10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.</w:t>
            </w:r>
          </w:p>
        </w:tc>
        <w:tc>
          <w:tcPr>
            <w:tcW w:w="2064" w:type="dxa"/>
            <w:vAlign w:val="center"/>
          </w:tcPr>
          <w:p w:rsidR="007F4CC8" w:rsidRPr="00904930" w:rsidRDefault="007F4CC8" w:rsidP="00EC1F19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904930">
              <w:rPr>
                <w:rFonts w:ascii="Calibri" w:hAnsi="Calibri" w:cs="Calibri"/>
                <w:sz w:val="18"/>
                <w:szCs w:val="18"/>
              </w:rPr>
              <w:t>Šifra zatvorenog sustava upisanog u Upisnik zatvorenih sustava za ograničenu uporabu GMO-a (dalje Upisnik)</w:t>
            </w:r>
            <w:r w:rsidR="00F37E02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6884" w:type="dxa"/>
            <w:vAlign w:val="center"/>
          </w:tcPr>
          <w:p w:rsidR="007F4CC8" w:rsidRPr="006072BF" w:rsidRDefault="00CC5F8E" w:rsidP="00EC1F19">
            <w:pPr>
              <w:jc w:val="left"/>
              <w:rPr>
                <w:rFonts w:ascii="Calibri" w:hAnsi="Calibri" w:cs="Calibri"/>
                <w:b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Calibri"/>
                <w:b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b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471C1F" w:rsidRDefault="00471C1F" w:rsidP="00E56BAC">
      <w:pPr>
        <w:jc w:val="left"/>
        <w:rPr>
          <w:rFonts w:ascii="Calibri" w:hAnsi="Calibri" w:cs="Calibri"/>
          <w:color w:val="333333"/>
          <w:sz w:val="18"/>
          <w:szCs w:val="18"/>
        </w:rPr>
      </w:pPr>
    </w:p>
    <w:p w:rsidR="00471C1F" w:rsidRDefault="00471C1F" w:rsidP="00E56BAC">
      <w:pPr>
        <w:jc w:val="left"/>
        <w:rPr>
          <w:rFonts w:ascii="Calibri" w:hAnsi="Calibri" w:cs="Calibri"/>
          <w:color w:val="333333"/>
          <w:sz w:val="18"/>
          <w:szCs w:val="18"/>
        </w:rPr>
      </w:pPr>
    </w:p>
    <w:p w:rsidR="00C8784B" w:rsidRDefault="00C8784B" w:rsidP="00C8784B">
      <w:pPr>
        <w:rPr>
          <w:rFonts w:ascii="Calibri" w:hAnsi="Calibri" w:cs="Calibri"/>
          <w:color w:val="333333"/>
          <w:sz w:val="18"/>
          <w:szCs w:val="18"/>
        </w:rPr>
      </w:pPr>
    </w:p>
    <w:p w:rsidR="00C8784B" w:rsidRPr="00904930" w:rsidRDefault="00C8784B" w:rsidP="00C8784B">
      <w:pPr>
        <w:jc w:val="left"/>
        <w:rPr>
          <w:rFonts w:ascii="Calibri" w:hAnsi="Calibri" w:cs="Calibri"/>
          <w:color w:val="333333"/>
          <w:sz w:val="14"/>
          <w:szCs w:val="18"/>
        </w:rPr>
      </w:pPr>
      <w:r w:rsidRPr="00904930">
        <w:rPr>
          <w:rFonts w:ascii="Calibri" w:hAnsi="Calibri" w:cs="Calibri"/>
          <w:color w:val="333333"/>
          <w:sz w:val="14"/>
          <w:szCs w:val="18"/>
        </w:rPr>
        <w:t>Stranice 2, 3, 4 i 5 ovog obrasca ispunjavaju se samo ukoliko se podaci razlikuju od navedenih u Obrascu za prijavu zatvorenog sustava. Ukoliko se bilo koji od podataka razlikuje potrebno je popuniti sve tražene podatke na stranicama 2, 3, 4 i 5.</w:t>
      </w:r>
    </w:p>
    <w:p w:rsidR="00A86251" w:rsidRPr="00510576" w:rsidRDefault="0002047E" w:rsidP="00E56BAC">
      <w:pPr>
        <w:jc w:val="left"/>
        <w:rPr>
          <w:rFonts w:ascii="Calibri" w:hAnsi="Calibri" w:cs="Calibri"/>
          <w:b/>
          <w:color w:val="333333"/>
          <w:sz w:val="18"/>
          <w:szCs w:val="18"/>
        </w:rPr>
      </w:pPr>
      <w:r w:rsidRPr="00510576">
        <w:rPr>
          <w:rFonts w:ascii="Calibri" w:hAnsi="Calibri" w:cs="Calibri"/>
          <w:color w:val="333333"/>
          <w:sz w:val="18"/>
          <w:szCs w:val="18"/>
        </w:rPr>
        <w:br w:type="page"/>
      </w:r>
      <w:r w:rsidR="00A86251" w:rsidRPr="00510576">
        <w:rPr>
          <w:rFonts w:ascii="Calibri" w:hAnsi="Calibri" w:cs="Calibri"/>
          <w:b/>
          <w:color w:val="333333"/>
          <w:sz w:val="18"/>
          <w:szCs w:val="18"/>
        </w:rPr>
        <w:lastRenderedPageBreak/>
        <w:t xml:space="preserve">B. </w:t>
      </w:r>
      <w:r w:rsidR="00A86251" w:rsidRPr="00A86251">
        <w:rPr>
          <w:rFonts w:ascii="Calibri" w:hAnsi="Calibri" w:cs="Calibri"/>
          <w:b/>
          <w:color w:val="333333"/>
          <w:sz w:val="18"/>
          <w:szCs w:val="18"/>
        </w:rPr>
        <w:t>Podaci o zatvorenom sustavu u kojemu se provodi ograničena uporaba GMO-a</w:t>
      </w:r>
    </w:p>
    <w:p w:rsidR="00A86251" w:rsidRPr="00510576" w:rsidRDefault="00A86251" w:rsidP="002F72D5">
      <w:pPr>
        <w:rPr>
          <w:rFonts w:ascii="Calibri" w:hAnsi="Calibri" w:cs="Calibri"/>
          <w:color w:val="333333"/>
          <w:sz w:val="10"/>
          <w:szCs w:val="10"/>
        </w:rPr>
      </w:pPr>
    </w:p>
    <w:tbl>
      <w:tblPr>
        <w:tblW w:w="918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685"/>
        <w:gridCol w:w="5103"/>
      </w:tblGrid>
      <w:tr w:rsidR="00A86251" w:rsidRPr="00510576" w:rsidTr="006477DE">
        <w:trPr>
          <w:trHeight w:val="340"/>
        </w:trPr>
        <w:tc>
          <w:tcPr>
            <w:tcW w:w="392" w:type="dxa"/>
            <w:vAlign w:val="center"/>
          </w:tcPr>
          <w:p w:rsidR="00A86251" w:rsidRPr="00510576" w:rsidRDefault="00A86251" w:rsidP="00A86251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1.</w:t>
            </w:r>
          </w:p>
        </w:tc>
        <w:tc>
          <w:tcPr>
            <w:tcW w:w="3685" w:type="dxa"/>
            <w:vAlign w:val="center"/>
          </w:tcPr>
          <w:p w:rsidR="00A86251" w:rsidRPr="00510576" w:rsidRDefault="005B6342" w:rsidP="00A86251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Datum podnošenja prijave zatvorenog sustava</w:t>
            </w:r>
            <w:r w:rsidR="00A86251"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</w:p>
        </w:tc>
        <w:tc>
          <w:tcPr>
            <w:tcW w:w="5103" w:type="dxa"/>
            <w:vAlign w:val="center"/>
          </w:tcPr>
          <w:p w:rsidR="00A86251" w:rsidRPr="00510576" w:rsidRDefault="005B6342" w:rsidP="005B08C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A86251" w:rsidRPr="00510576" w:rsidTr="006477DE">
        <w:trPr>
          <w:trHeight w:val="499"/>
        </w:trPr>
        <w:tc>
          <w:tcPr>
            <w:tcW w:w="392" w:type="dxa"/>
            <w:vAlign w:val="center"/>
          </w:tcPr>
          <w:p w:rsidR="00A86251" w:rsidRPr="00510576" w:rsidRDefault="00A86251" w:rsidP="00A86251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2.</w:t>
            </w:r>
          </w:p>
        </w:tc>
        <w:tc>
          <w:tcPr>
            <w:tcW w:w="8788" w:type="dxa"/>
            <w:gridSpan w:val="2"/>
            <w:vAlign w:val="center"/>
          </w:tcPr>
          <w:p w:rsidR="00A86251" w:rsidRPr="00510576" w:rsidRDefault="005B6342" w:rsidP="005B6342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B6342">
              <w:rPr>
                <w:rFonts w:ascii="Calibri" w:hAnsi="Calibri" w:cs="Calibri"/>
                <w:color w:val="333333"/>
                <w:sz w:val="18"/>
                <w:szCs w:val="18"/>
              </w:rPr>
              <w:t>Opis prirode posla i laboratorijskih postupaka koji će se obavljati u zatvorenom sustavu</w:t>
            </w:r>
            <w:r w:rsidR="00F37E02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 w:rsidR="00A86251" w:rsidRPr="00510576"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="00A86251" w:rsidRPr="00510576">
              <w:rPr>
                <w:rFonts w:ascii="Calibri" w:hAnsi="Calibri" w:cs="Calibri"/>
                <w:color w:val="333333"/>
                <w:sz w:val="14"/>
                <w:szCs w:val="18"/>
              </w:rPr>
              <w:t xml:space="preserve">(do </w:t>
            </w:r>
            <w:r>
              <w:rPr>
                <w:rFonts w:ascii="Calibri" w:hAnsi="Calibri" w:cs="Calibri"/>
                <w:color w:val="333333"/>
                <w:sz w:val="14"/>
                <w:szCs w:val="18"/>
              </w:rPr>
              <w:t>1</w:t>
            </w:r>
            <w:r w:rsidR="00A86251" w:rsidRPr="00510576">
              <w:rPr>
                <w:rFonts w:ascii="Calibri" w:hAnsi="Calibri" w:cs="Calibri"/>
                <w:color w:val="333333"/>
                <w:sz w:val="14"/>
                <w:szCs w:val="18"/>
              </w:rPr>
              <w:t>000 znakova)</w:t>
            </w:r>
          </w:p>
        </w:tc>
      </w:tr>
      <w:tr w:rsidR="00A86251" w:rsidRPr="00510576" w:rsidTr="006477DE">
        <w:trPr>
          <w:trHeight w:val="2438"/>
        </w:trPr>
        <w:tc>
          <w:tcPr>
            <w:tcW w:w="392" w:type="dxa"/>
            <w:vAlign w:val="center"/>
          </w:tcPr>
          <w:p w:rsidR="00A86251" w:rsidRPr="00510576" w:rsidRDefault="00A86251" w:rsidP="00A86251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88" w:type="dxa"/>
            <w:gridSpan w:val="2"/>
            <w:vAlign w:val="center"/>
          </w:tcPr>
          <w:p w:rsidR="00A86251" w:rsidRPr="00510576" w:rsidRDefault="005B6342" w:rsidP="004116C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46005C" w:rsidRPr="00510576" w:rsidRDefault="00806707">
      <w:pPr>
        <w:rPr>
          <w:rFonts w:ascii="Calibri" w:hAnsi="Calibri" w:cs="Calibri"/>
          <w:b/>
          <w:color w:val="333333"/>
          <w:sz w:val="18"/>
          <w:szCs w:val="18"/>
        </w:rPr>
      </w:pPr>
      <w:r w:rsidRPr="00510576">
        <w:rPr>
          <w:rFonts w:ascii="Calibri" w:hAnsi="Calibri" w:cs="Calibri"/>
          <w:color w:val="333333"/>
          <w:sz w:val="18"/>
          <w:szCs w:val="18"/>
        </w:rPr>
        <w:br w:type="page"/>
      </w:r>
      <w:r w:rsidR="00751A55" w:rsidRPr="00510576">
        <w:rPr>
          <w:rFonts w:ascii="Calibri" w:hAnsi="Calibri" w:cs="Calibri"/>
          <w:b/>
          <w:color w:val="333333"/>
          <w:sz w:val="18"/>
          <w:szCs w:val="18"/>
        </w:rPr>
        <w:lastRenderedPageBreak/>
        <w:t xml:space="preserve">C. </w:t>
      </w:r>
      <w:r w:rsidR="00751A55" w:rsidRPr="00751A55">
        <w:rPr>
          <w:rFonts w:ascii="Calibri" w:hAnsi="Calibri" w:cs="Calibri"/>
          <w:b/>
          <w:color w:val="333333"/>
          <w:sz w:val="18"/>
          <w:szCs w:val="18"/>
        </w:rPr>
        <w:t>Podaci o djelatniku podnositelja prijave koji je odgovoran za nadzor i sigurnost uporabe GMO-a u zatvorenom sustavu</w:t>
      </w:r>
      <w:r w:rsidR="00A26A67">
        <w:rPr>
          <w:rFonts w:ascii="Calibri" w:hAnsi="Calibri" w:cs="Calibri"/>
          <w:b/>
          <w:color w:val="333333"/>
          <w:sz w:val="18"/>
          <w:szCs w:val="18"/>
        </w:rPr>
        <w:br/>
        <w:t xml:space="preserve">     (mogu se navesti do tri osobe)</w:t>
      </w:r>
    </w:p>
    <w:p w:rsidR="0046005C" w:rsidRPr="00510576" w:rsidRDefault="0046005C">
      <w:pPr>
        <w:rPr>
          <w:rFonts w:ascii="Calibri" w:hAnsi="Calibri" w:cs="Calibri"/>
          <w:color w:val="333333"/>
          <w:sz w:val="10"/>
          <w:szCs w:val="10"/>
        </w:rPr>
      </w:pPr>
    </w:p>
    <w:tbl>
      <w:tblPr>
        <w:tblW w:w="9214" w:type="dxa"/>
        <w:tblInd w:w="-34" w:type="dxa"/>
        <w:tblBorders>
          <w:top w:val="double" w:sz="2" w:space="0" w:color="808080"/>
          <w:left w:val="single" w:sz="2" w:space="0" w:color="auto"/>
          <w:bottom w:val="double" w:sz="2" w:space="0" w:color="808080"/>
          <w:right w:val="single" w:sz="2" w:space="0" w:color="auto"/>
          <w:insideH w:val="single" w:sz="2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2260"/>
        <w:gridCol w:w="6476"/>
      </w:tblGrid>
      <w:tr w:rsidR="00751A55" w:rsidRPr="00510576" w:rsidTr="006477DE"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51A55" w:rsidRPr="00510576" w:rsidRDefault="00751A55" w:rsidP="00751A55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1.</w:t>
            </w:r>
            <w:r w:rsidR="00A26A67">
              <w:rPr>
                <w:rFonts w:ascii="Calibri" w:hAnsi="Calibri" w:cs="Calibri"/>
                <w:color w:val="333333"/>
                <w:sz w:val="18"/>
                <w:szCs w:val="18"/>
              </w:rPr>
              <w:t>1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51A55" w:rsidRPr="00510576" w:rsidRDefault="00751A55" w:rsidP="00B05BB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Ime:</w:t>
            </w:r>
          </w:p>
        </w:tc>
        <w:tc>
          <w:tcPr>
            <w:tcW w:w="647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51A55" w:rsidRPr="00510576" w:rsidRDefault="00751A55" w:rsidP="00B05BB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751A55" w:rsidRPr="00510576" w:rsidTr="006477DE"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51A55" w:rsidRPr="00510576" w:rsidRDefault="00A26A67" w:rsidP="00A26A6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1.</w:t>
            </w:r>
            <w:r w:rsidR="00751A55"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2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51A55" w:rsidRPr="00510576" w:rsidRDefault="00751A55" w:rsidP="00FB0A83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Prezime:</w:t>
            </w:r>
          </w:p>
        </w:tc>
        <w:tc>
          <w:tcPr>
            <w:tcW w:w="647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51A55" w:rsidRPr="00510576" w:rsidRDefault="00751A55" w:rsidP="00B05BB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751A55" w:rsidRPr="00510576" w:rsidTr="006477DE"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51A55" w:rsidRPr="00510576" w:rsidRDefault="00A26A67" w:rsidP="00A26A6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1.</w:t>
            </w:r>
            <w:r w:rsidR="00751A55"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3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51A55" w:rsidRPr="00510576" w:rsidRDefault="00751A55" w:rsidP="00B05BB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Kontakt telefon:</w:t>
            </w:r>
          </w:p>
        </w:tc>
        <w:tc>
          <w:tcPr>
            <w:tcW w:w="647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51A55" w:rsidRPr="00510576" w:rsidRDefault="00751A55" w:rsidP="00B05BB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751A55" w:rsidRPr="00510576" w:rsidTr="00647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51A55" w:rsidRPr="00510576" w:rsidRDefault="00A26A67" w:rsidP="00A26A6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1.</w:t>
            </w:r>
            <w:r w:rsidR="00751A55"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4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51A55" w:rsidRPr="00510576" w:rsidRDefault="00751A55" w:rsidP="00FB0A83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Kontakt e-pošta:</w:t>
            </w:r>
          </w:p>
        </w:tc>
        <w:tc>
          <w:tcPr>
            <w:tcW w:w="6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51A55" w:rsidRPr="00510576" w:rsidRDefault="00751A55" w:rsidP="00B05BB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751A55" w:rsidRPr="00510576" w:rsidTr="00647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51A55" w:rsidRPr="00510576" w:rsidRDefault="00A26A67" w:rsidP="00A26A6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1.</w:t>
            </w:r>
            <w:r w:rsidR="00751A55"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5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51A55" w:rsidRPr="00510576" w:rsidRDefault="00751A55" w:rsidP="00B05BB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Stupanj obrazovanja:</w:t>
            </w:r>
          </w:p>
        </w:tc>
        <w:tc>
          <w:tcPr>
            <w:tcW w:w="6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51A55" w:rsidRPr="00510576" w:rsidRDefault="00751A55" w:rsidP="00B05BB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751A55" w:rsidRPr="00510576" w:rsidTr="00647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51A55" w:rsidRPr="00510576" w:rsidRDefault="00A26A67" w:rsidP="00A26A6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1.</w:t>
            </w:r>
            <w:r w:rsidR="00751A55"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6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51A55" w:rsidRPr="00510576" w:rsidRDefault="00751A55" w:rsidP="00B05BB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Akademski ili stručni naziv:</w:t>
            </w:r>
          </w:p>
        </w:tc>
        <w:tc>
          <w:tcPr>
            <w:tcW w:w="6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51A55" w:rsidRPr="00510576" w:rsidRDefault="00751A55" w:rsidP="00B05BB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751A55" w:rsidRPr="00510576" w:rsidTr="00647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51A55" w:rsidRPr="00510576" w:rsidRDefault="00A26A67" w:rsidP="00A26A6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1.</w:t>
            </w:r>
            <w:r w:rsidR="00751A55"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7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51A55" w:rsidRPr="00510576" w:rsidRDefault="00751A55" w:rsidP="00B05BB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Zvanje:</w:t>
            </w:r>
          </w:p>
        </w:tc>
        <w:tc>
          <w:tcPr>
            <w:tcW w:w="6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51A55" w:rsidRPr="00510576" w:rsidRDefault="00751A55" w:rsidP="00B05BB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751A55" w:rsidRPr="00510576" w:rsidTr="006477DE">
        <w:tblPrEx>
          <w:tblBorders>
            <w:left w:val="single" w:sz="2" w:space="0" w:color="808080"/>
            <w:right w:val="single" w:sz="2" w:space="0" w:color="808080"/>
            <w:insideH w:val="single" w:sz="2" w:space="0" w:color="808080"/>
          </w:tblBorders>
        </w:tblPrEx>
        <w:trPr>
          <w:trHeight w:val="73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51A55" w:rsidRPr="00510576" w:rsidRDefault="00A26A67" w:rsidP="00A26A6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1.</w:t>
            </w:r>
            <w:r w:rsidR="00751A55"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8</w:t>
            </w:r>
          </w:p>
        </w:tc>
        <w:tc>
          <w:tcPr>
            <w:tcW w:w="8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51A55" w:rsidRPr="00510576" w:rsidRDefault="00A26A67" w:rsidP="00BD59AF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A26A67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Završeni stručni tečajevi, studijski boravci i specijalizacije: 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A26A67">
              <w:rPr>
                <w:rFonts w:ascii="Calibri" w:hAnsi="Calibri" w:cs="Calibri"/>
                <w:color w:val="333333"/>
                <w:sz w:val="18"/>
                <w:szCs w:val="18"/>
              </w:rPr>
              <w:t>(iz područja klasične genetike, molekularne genetike i drugih srodnih područja</w:t>
            </w:r>
            <w:r w:rsidR="00BD59AF"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)</w:t>
            </w:r>
            <w:r w:rsidR="00BD59AF" w:rsidRPr="00510576"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="00BD59AF" w:rsidRPr="00510576">
              <w:rPr>
                <w:rFonts w:ascii="Calibri" w:hAnsi="Calibri" w:cs="Calibri"/>
                <w:color w:val="333333"/>
                <w:sz w:val="14"/>
                <w:szCs w:val="18"/>
              </w:rPr>
              <w:t>(</w:t>
            </w:r>
            <w:r w:rsidR="00751A55" w:rsidRPr="00510576">
              <w:rPr>
                <w:rFonts w:ascii="Calibri" w:hAnsi="Calibri" w:cs="Calibri"/>
                <w:color w:val="333333"/>
                <w:sz w:val="14"/>
                <w:szCs w:val="18"/>
              </w:rPr>
              <w:t>do 1000 znakova)</w:t>
            </w:r>
          </w:p>
        </w:tc>
      </w:tr>
      <w:tr w:rsidR="00751A55" w:rsidRPr="00510576" w:rsidTr="006477DE">
        <w:tblPrEx>
          <w:tblBorders>
            <w:left w:val="single" w:sz="2" w:space="0" w:color="808080"/>
            <w:right w:val="single" w:sz="2" w:space="0" w:color="808080"/>
            <w:insideH w:val="single" w:sz="2" w:space="0" w:color="808080"/>
          </w:tblBorders>
        </w:tblPrEx>
        <w:trPr>
          <w:trHeight w:val="2438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51A55" w:rsidRPr="00510576" w:rsidRDefault="00751A55" w:rsidP="00751A55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51A55" w:rsidRPr="00510576" w:rsidRDefault="00751A5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751A55" w:rsidRPr="00510576" w:rsidTr="00647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31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51A55" w:rsidRPr="00510576" w:rsidRDefault="00A26A67" w:rsidP="00A26A6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1.</w:t>
            </w:r>
            <w:r w:rsidR="00751A55"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9</w:t>
            </w:r>
          </w:p>
        </w:tc>
        <w:tc>
          <w:tcPr>
            <w:tcW w:w="8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51A55" w:rsidRPr="00510576" w:rsidRDefault="00A26A67" w:rsidP="00A26A6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Radno iskustvo</w:t>
            </w:r>
            <w:r w:rsidR="00751A55"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 w:rsidR="00751A55" w:rsidRPr="00510576"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A26A67">
              <w:rPr>
                <w:rFonts w:ascii="Calibri" w:hAnsi="Calibri" w:cs="Calibri"/>
                <w:color w:val="333333"/>
                <w:sz w:val="14"/>
                <w:szCs w:val="18"/>
              </w:rPr>
              <w:t>(</w:t>
            </w:r>
            <w:r w:rsidRPr="00A26A67">
              <w:rPr>
                <w:rFonts w:ascii="Calibri" w:hAnsi="Calibri" w:cs="Calibri"/>
                <w:color w:val="333333"/>
                <w:sz w:val="18"/>
                <w:szCs w:val="18"/>
              </w:rPr>
              <w:t>životopis s navedenim radnim iskustvom od najmanje tri godine u radu s tehnikama rekombinantne DNA)</w:t>
            </w:r>
            <w:r>
              <w:rPr>
                <w:rFonts w:ascii="Calibri" w:hAnsi="Calibri" w:cs="Calibri"/>
                <w:color w:val="333333"/>
                <w:sz w:val="14"/>
                <w:szCs w:val="18"/>
              </w:rPr>
              <w:br/>
            </w:r>
            <w:r w:rsidR="00751A55" w:rsidRPr="00510576">
              <w:rPr>
                <w:rFonts w:ascii="Calibri" w:hAnsi="Calibri" w:cs="Calibri"/>
                <w:color w:val="333333"/>
                <w:sz w:val="14"/>
                <w:szCs w:val="18"/>
              </w:rPr>
              <w:t>(do 1000 znakova)</w:t>
            </w:r>
          </w:p>
        </w:tc>
      </w:tr>
      <w:tr w:rsidR="00751A55" w:rsidRPr="00510576" w:rsidTr="00647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38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51A55" w:rsidRPr="00510576" w:rsidRDefault="00751A55" w:rsidP="00751A55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51A55" w:rsidRPr="00510576" w:rsidRDefault="00751A5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112688" w:rsidRDefault="00112688" w:rsidP="00AE7D8D">
      <w:pPr>
        <w:rPr>
          <w:rFonts w:ascii="Calibri" w:hAnsi="Calibri" w:cs="Calibri"/>
          <w:color w:val="333333"/>
          <w:sz w:val="18"/>
          <w:szCs w:val="18"/>
        </w:rPr>
      </w:pPr>
    </w:p>
    <w:p w:rsidR="00864336" w:rsidRDefault="00864336" w:rsidP="00864336">
      <w:pPr>
        <w:rPr>
          <w:rFonts w:ascii="Calibri" w:hAnsi="Calibri" w:cs="Calibri"/>
          <w:color w:val="333333"/>
          <w:sz w:val="18"/>
          <w:szCs w:val="18"/>
        </w:rPr>
      </w:pPr>
      <w:r>
        <w:rPr>
          <w:rFonts w:ascii="Calibri" w:hAnsi="Calibri" w:cs="Calibri"/>
          <w:color w:val="333333"/>
          <w:sz w:val="18"/>
          <w:szCs w:val="18"/>
        </w:rPr>
        <w:br w:type="page"/>
      </w:r>
    </w:p>
    <w:p w:rsidR="00864336" w:rsidRPr="00510576" w:rsidRDefault="00864336" w:rsidP="00864336">
      <w:pPr>
        <w:rPr>
          <w:rFonts w:ascii="Calibri" w:hAnsi="Calibri" w:cs="Calibri"/>
          <w:color w:val="333333"/>
          <w:sz w:val="10"/>
          <w:szCs w:val="10"/>
        </w:rPr>
      </w:pPr>
    </w:p>
    <w:tbl>
      <w:tblPr>
        <w:tblW w:w="9214" w:type="dxa"/>
        <w:tblInd w:w="-34" w:type="dxa"/>
        <w:tblBorders>
          <w:top w:val="double" w:sz="2" w:space="0" w:color="808080"/>
          <w:left w:val="single" w:sz="2" w:space="0" w:color="auto"/>
          <w:bottom w:val="double" w:sz="2" w:space="0" w:color="808080"/>
          <w:right w:val="single" w:sz="2" w:space="0" w:color="auto"/>
          <w:insideH w:val="single" w:sz="2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2260"/>
        <w:gridCol w:w="6476"/>
      </w:tblGrid>
      <w:tr w:rsidR="00864336" w:rsidRPr="00510576" w:rsidTr="006477DE"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2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1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Ime:</w:t>
            </w:r>
          </w:p>
        </w:tc>
        <w:tc>
          <w:tcPr>
            <w:tcW w:w="647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64336" w:rsidRPr="00510576" w:rsidTr="006477DE"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2.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2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Prezime:</w:t>
            </w:r>
          </w:p>
        </w:tc>
        <w:tc>
          <w:tcPr>
            <w:tcW w:w="647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64336" w:rsidRPr="00510576" w:rsidTr="006477DE"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2.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3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Kontakt telefon:</w:t>
            </w:r>
          </w:p>
        </w:tc>
        <w:tc>
          <w:tcPr>
            <w:tcW w:w="647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64336" w:rsidRPr="00510576" w:rsidTr="00647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2.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4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Kontakt e-pošta:</w:t>
            </w:r>
          </w:p>
        </w:tc>
        <w:tc>
          <w:tcPr>
            <w:tcW w:w="6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64336" w:rsidRPr="00510576" w:rsidTr="00647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2.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5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Stupanj obrazovanja:</w:t>
            </w:r>
          </w:p>
        </w:tc>
        <w:tc>
          <w:tcPr>
            <w:tcW w:w="6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64336" w:rsidRPr="00510576" w:rsidTr="00647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2.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6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Akademski ili stručni naziv:</w:t>
            </w:r>
          </w:p>
        </w:tc>
        <w:tc>
          <w:tcPr>
            <w:tcW w:w="6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64336" w:rsidRPr="00510576" w:rsidTr="00647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2.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7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Zvanje:</w:t>
            </w:r>
          </w:p>
        </w:tc>
        <w:tc>
          <w:tcPr>
            <w:tcW w:w="6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64336" w:rsidRPr="00510576" w:rsidTr="006477DE">
        <w:tblPrEx>
          <w:tblBorders>
            <w:left w:val="single" w:sz="2" w:space="0" w:color="808080"/>
            <w:right w:val="single" w:sz="2" w:space="0" w:color="808080"/>
            <w:insideH w:val="single" w:sz="2" w:space="0" w:color="808080"/>
          </w:tblBorders>
        </w:tblPrEx>
        <w:trPr>
          <w:trHeight w:val="73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2.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8</w:t>
            </w:r>
          </w:p>
        </w:tc>
        <w:tc>
          <w:tcPr>
            <w:tcW w:w="8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A26A67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Završeni stručni tečajevi, studijski boravci i specijalizacije: 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A26A67">
              <w:rPr>
                <w:rFonts w:ascii="Calibri" w:hAnsi="Calibri" w:cs="Calibri"/>
                <w:color w:val="333333"/>
                <w:sz w:val="18"/>
                <w:szCs w:val="18"/>
              </w:rPr>
              <w:t>(iz područja klasične genetike, molekularne genetike i drugih srodnih područja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)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510576">
              <w:rPr>
                <w:rFonts w:ascii="Calibri" w:hAnsi="Calibri" w:cs="Calibri"/>
                <w:color w:val="333333"/>
                <w:sz w:val="14"/>
                <w:szCs w:val="18"/>
              </w:rPr>
              <w:t>(do 1000 znakova)</w:t>
            </w:r>
          </w:p>
        </w:tc>
      </w:tr>
      <w:tr w:rsidR="00864336" w:rsidRPr="00510576" w:rsidTr="006477DE">
        <w:tblPrEx>
          <w:tblBorders>
            <w:left w:val="single" w:sz="2" w:space="0" w:color="808080"/>
            <w:right w:val="single" w:sz="2" w:space="0" w:color="808080"/>
            <w:insideH w:val="single" w:sz="2" w:space="0" w:color="808080"/>
          </w:tblBorders>
        </w:tblPrEx>
        <w:trPr>
          <w:trHeight w:val="2438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64336" w:rsidRPr="00510576" w:rsidTr="00647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31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2.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9</w:t>
            </w:r>
          </w:p>
        </w:tc>
        <w:tc>
          <w:tcPr>
            <w:tcW w:w="8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Radno iskustvo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A26A67">
              <w:rPr>
                <w:rFonts w:ascii="Calibri" w:hAnsi="Calibri" w:cs="Calibri"/>
                <w:color w:val="333333"/>
                <w:sz w:val="14"/>
                <w:szCs w:val="18"/>
              </w:rPr>
              <w:t>(</w:t>
            </w:r>
            <w:r w:rsidRPr="00A26A67">
              <w:rPr>
                <w:rFonts w:ascii="Calibri" w:hAnsi="Calibri" w:cs="Calibri"/>
                <w:color w:val="333333"/>
                <w:sz w:val="18"/>
                <w:szCs w:val="18"/>
              </w:rPr>
              <w:t>životopis s navedenim radnim iskustvom od najmanje tri godine u radu s tehnikama rekombinantne DNA)</w:t>
            </w:r>
            <w:r>
              <w:rPr>
                <w:rFonts w:ascii="Calibri" w:hAnsi="Calibri" w:cs="Calibri"/>
                <w:color w:val="333333"/>
                <w:sz w:val="14"/>
                <w:szCs w:val="18"/>
              </w:rPr>
              <w:br/>
            </w:r>
            <w:r w:rsidRPr="00510576">
              <w:rPr>
                <w:rFonts w:ascii="Calibri" w:hAnsi="Calibri" w:cs="Calibri"/>
                <w:color w:val="333333"/>
                <w:sz w:val="14"/>
                <w:szCs w:val="18"/>
              </w:rPr>
              <w:t>(do 1000 znakova)</w:t>
            </w:r>
          </w:p>
        </w:tc>
      </w:tr>
      <w:tr w:rsidR="00864336" w:rsidRPr="00510576" w:rsidTr="00647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38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864336" w:rsidRDefault="00864336" w:rsidP="00864336">
      <w:pPr>
        <w:rPr>
          <w:rFonts w:ascii="Calibri" w:hAnsi="Calibri" w:cs="Calibri"/>
          <w:color w:val="333333"/>
          <w:sz w:val="18"/>
          <w:szCs w:val="18"/>
        </w:rPr>
      </w:pPr>
    </w:p>
    <w:p w:rsidR="00864336" w:rsidRDefault="00864336" w:rsidP="00AE7D8D">
      <w:pPr>
        <w:rPr>
          <w:rFonts w:ascii="Calibri" w:hAnsi="Calibri" w:cs="Calibri"/>
          <w:color w:val="333333"/>
          <w:sz w:val="18"/>
          <w:szCs w:val="18"/>
        </w:rPr>
      </w:pPr>
      <w:r>
        <w:rPr>
          <w:rFonts w:ascii="Calibri" w:hAnsi="Calibri" w:cs="Calibri"/>
          <w:color w:val="333333"/>
          <w:sz w:val="18"/>
          <w:szCs w:val="18"/>
        </w:rPr>
        <w:br w:type="page"/>
      </w:r>
    </w:p>
    <w:p w:rsidR="00864336" w:rsidRPr="00510576" w:rsidRDefault="00864336" w:rsidP="00864336">
      <w:pPr>
        <w:rPr>
          <w:rFonts w:ascii="Calibri" w:hAnsi="Calibri" w:cs="Calibri"/>
          <w:color w:val="333333"/>
          <w:sz w:val="10"/>
          <w:szCs w:val="10"/>
        </w:rPr>
      </w:pPr>
    </w:p>
    <w:tbl>
      <w:tblPr>
        <w:tblW w:w="9214" w:type="dxa"/>
        <w:tblInd w:w="-34" w:type="dxa"/>
        <w:tblBorders>
          <w:top w:val="double" w:sz="2" w:space="0" w:color="808080"/>
          <w:left w:val="single" w:sz="2" w:space="0" w:color="auto"/>
          <w:bottom w:val="double" w:sz="2" w:space="0" w:color="808080"/>
          <w:right w:val="single" w:sz="2" w:space="0" w:color="auto"/>
          <w:insideH w:val="single" w:sz="2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2260"/>
        <w:gridCol w:w="6476"/>
      </w:tblGrid>
      <w:tr w:rsidR="00864336" w:rsidRPr="00510576" w:rsidTr="006477DE"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3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1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Ime:</w:t>
            </w:r>
          </w:p>
        </w:tc>
        <w:tc>
          <w:tcPr>
            <w:tcW w:w="647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64336" w:rsidRPr="00510576" w:rsidTr="006477DE"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3.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2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Prezime:</w:t>
            </w:r>
          </w:p>
        </w:tc>
        <w:tc>
          <w:tcPr>
            <w:tcW w:w="647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64336" w:rsidRPr="00510576" w:rsidTr="006477DE"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3.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3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Kontakt telefon:</w:t>
            </w:r>
          </w:p>
        </w:tc>
        <w:tc>
          <w:tcPr>
            <w:tcW w:w="647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64336" w:rsidRPr="00510576" w:rsidTr="00647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3.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4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Kontakt e-pošta:</w:t>
            </w:r>
          </w:p>
        </w:tc>
        <w:tc>
          <w:tcPr>
            <w:tcW w:w="6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64336" w:rsidRPr="00510576" w:rsidTr="00647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3.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5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Stupanj obrazovanja:</w:t>
            </w:r>
          </w:p>
        </w:tc>
        <w:tc>
          <w:tcPr>
            <w:tcW w:w="6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64336" w:rsidRPr="00510576" w:rsidTr="00647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3.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6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Akademski ili stručni naziv:</w:t>
            </w:r>
          </w:p>
        </w:tc>
        <w:tc>
          <w:tcPr>
            <w:tcW w:w="6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64336" w:rsidRPr="00510576" w:rsidTr="00647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3.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7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Zvanje:</w:t>
            </w:r>
          </w:p>
        </w:tc>
        <w:tc>
          <w:tcPr>
            <w:tcW w:w="6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64336" w:rsidRPr="00510576" w:rsidTr="006477DE">
        <w:tblPrEx>
          <w:tblBorders>
            <w:left w:val="single" w:sz="2" w:space="0" w:color="808080"/>
            <w:right w:val="single" w:sz="2" w:space="0" w:color="808080"/>
            <w:insideH w:val="single" w:sz="2" w:space="0" w:color="808080"/>
          </w:tblBorders>
        </w:tblPrEx>
        <w:trPr>
          <w:trHeight w:val="73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3.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8</w:t>
            </w:r>
          </w:p>
        </w:tc>
        <w:tc>
          <w:tcPr>
            <w:tcW w:w="8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A26A67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Završeni stručni tečajevi, studijski boravci i specijalizacije: 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A26A67">
              <w:rPr>
                <w:rFonts w:ascii="Calibri" w:hAnsi="Calibri" w:cs="Calibri"/>
                <w:color w:val="333333"/>
                <w:sz w:val="18"/>
                <w:szCs w:val="18"/>
              </w:rPr>
              <w:t>(iz područja klasične genetike, molekularne genetike i drugih srodnih područja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)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510576">
              <w:rPr>
                <w:rFonts w:ascii="Calibri" w:hAnsi="Calibri" w:cs="Calibri"/>
                <w:color w:val="333333"/>
                <w:sz w:val="14"/>
                <w:szCs w:val="18"/>
              </w:rPr>
              <w:t>(do 1000 znakova)</w:t>
            </w:r>
          </w:p>
        </w:tc>
      </w:tr>
      <w:tr w:rsidR="00864336" w:rsidRPr="00510576" w:rsidTr="006477DE">
        <w:tblPrEx>
          <w:tblBorders>
            <w:left w:val="single" w:sz="2" w:space="0" w:color="808080"/>
            <w:right w:val="single" w:sz="2" w:space="0" w:color="808080"/>
            <w:insideH w:val="single" w:sz="2" w:space="0" w:color="808080"/>
          </w:tblBorders>
        </w:tblPrEx>
        <w:trPr>
          <w:trHeight w:val="2438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64336" w:rsidRPr="00510576" w:rsidTr="00647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31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3.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9</w:t>
            </w:r>
          </w:p>
        </w:tc>
        <w:tc>
          <w:tcPr>
            <w:tcW w:w="8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Radno iskustvo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A26A67">
              <w:rPr>
                <w:rFonts w:ascii="Calibri" w:hAnsi="Calibri" w:cs="Calibri"/>
                <w:color w:val="333333"/>
                <w:sz w:val="14"/>
                <w:szCs w:val="18"/>
              </w:rPr>
              <w:t>(</w:t>
            </w:r>
            <w:r w:rsidRPr="00A26A67">
              <w:rPr>
                <w:rFonts w:ascii="Calibri" w:hAnsi="Calibri" w:cs="Calibri"/>
                <w:color w:val="333333"/>
                <w:sz w:val="18"/>
                <w:szCs w:val="18"/>
              </w:rPr>
              <w:t>životopis s navedenim radnim iskustvom od najmanje tri godine u radu s tehnikama rekombinantne DNA)</w:t>
            </w:r>
            <w:r>
              <w:rPr>
                <w:rFonts w:ascii="Calibri" w:hAnsi="Calibri" w:cs="Calibri"/>
                <w:color w:val="333333"/>
                <w:sz w:val="14"/>
                <w:szCs w:val="18"/>
              </w:rPr>
              <w:br/>
            </w:r>
            <w:r w:rsidRPr="00510576">
              <w:rPr>
                <w:rFonts w:ascii="Calibri" w:hAnsi="Calibri" w:cs="Calibri"/>
                <w:color w:val="333333"/>
                <w:sz w:val="14"/>
                <w:szCs w:val="18"/>
              </w:rPr>
              <w:t>(do 1000 znakova)</w:t>
            </w:r>
          </w:p>
        </w:tc>
      </w:tr>
      <w:tr w:rsidR="00864336" w:rsidRPr="00510576" w:rsidTr="00647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38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864336" w:rsidRDefault="00864336" w:rsidP="00864336">
      <w:pPr>
        <w:rPr>
          <w:rFonts w:ascii="Calibri" w:hAnsi="Calibri" w:cs="Calibri"/>
          <w:color w:val="333333"/>
          <w:sz w:val="18"/>
          <w:szCs w:val="18"/>
        </w:rPr>
      </w:pPr>
    </w:p>
    <w:p w:rsidR="00864336" w:rsidRDefault="00864336" w:rsidP="00AE7D8D">
      <w:pPr>
        <w:rPr>
          <w:rFonts w:ascii="Calibri" w:hAnsi="Calibri" w:cs="Calibri"/>
          <w:color w:val="333333"/>
          <w:sz w:val="18"/>
          <w:szCs w:val="18"/>
        </w:rPr>
      </w:pPr>
    </w:p>
    <w:p w:rsidR="00864336" w:rsidRDefault="00864336" w:rsidP="00AE7D8D">
      <w:pPr>
        <w:rPr>
          <w:rFonts w:ascii="Calibri" w:hAnsi="Calibri" w:cs="Calibri"/>
          <w:color w:val="333333"/>
          <w:sz w:val="18"/>
          <w:szCs w:val="18"/>
        </w:rPr>
      </w:pPr>
    </w:p>
    <w:p w:rsidR="00864336" w:rsidRDefault="00864336" w:rsidP="00AE7D8D">
      <w:pPr>
        <w:rPr>
          <w:rFonts w:ascii="Calibri" w:hAnsi="Calibri" w:cs="Calibri"/>
          <w:color w:val="333333"/>
          <w:sz w:val="18"/>
          <w:szCs w:val="18"/>
        </w:rPr>
      </w:pPr>
    </w:p>
    <w:p w:rsidR="00864336" w:rsidRDefault="00864336" w:rsidP="00AE7D8D">
      <w:pPr>
        <w:rPr>
          <w:rFonts w:ascii="Calibri" w:hAnsi="Calibri" w:cs="Calibri"/>
          <w:color w:val="333333"/>
          <w:sz w:val="18"/>
          <w:szCs w:val="18"/>
        </w:rPr>
      </w:pPr>
    </w:p>
    <w:p w:rsidR="00864336" w:rsidRDefault="00864336" w:rsidP="00AE7D8D">
      <w:pPr>
        <w:rPr>
          <w:rFonts w:ascii="Calibri" w:hAnsi="Calibri" w:cs="Calibri"/>
          <w:color w:val="333333"/>
          <w:sz w:val="18"/>
          <w:szCs w:val="18"/>
        </w:rPr>
      </w:pPr>
    </w:p>
    <w:p w:rsidR="00864336" w:rsidRDefault="00864336" w:rsidP="00AE7D8D">
      <w:pPr>
        <w:rPr>
          <w:rFonts w:ascii="Calibri" w:hAnsi="Calibri" w:cs="Calibri"/>
          <w:color w:val="333333"/>
          <w:sz w:val="18"/>
          <w:szCs w:val="18"/>
        </w:rPr>
      </w:pPr>
    </w:p>
    <w:p w:rsidR="00864336" w:rsidRPr="00510576" w:rsidRDefault="00864336" w:rsidP="00AE7D8D">
      <w:pPr>
        <w:rPr>
          <w:rFonts w:ascii="Calibri" w:hAnsi="Calibri" w:cs="Calibri"/>
          <w:color w:val="333333"/>
          <w:sz w:val="18"/>
          <w:szCs w:val="18"/>
        </w:rPr>
      </w:pPr>
    </w:p>
    <w:p w:rsidR="00112688" w:rsidRDefault="009D5B95" w:rsidP="00AE7D8D">
      <w:pPr>
        <w:rPr>
          <w:rFonts w:ascii="Calibri" w:hAnsi="Calibri" w:cs="Calibri"/>
          <w:b/>
          <w:color w:val="333333"/>
          <w:sz w:val="18"/>
          <w:szCs w:val="18"/>
        </w:rPr>
      </w:pPr>
      <w:r w:rsidRPr="00510576">
        <w:rPr>
          <w:rFonts w:ascii="Calibri" w:hAnsi="Calibri" w:cs="Calibri"/>
          <w:color w:val="333333"/>
          <w:sz w:val="18"/>
          <w:szCs w:val="18"/>
        </w:rPr>
        <w:br w:type="page"/>
      </w:r>
      <w:r w:rsidR="00FB0A83" w:rsidRPr="003714D0">
        <w:rPr>
          <w:rFonts w:ascii="Calibri" w:hAnsi="Calibri" w:cs="Calibri"/>
          <w:b/>
          <w:color w:val="333333"/>
          <w:sz w:val="18"/>
          <w:szCs w:val="18"/>
        </w:rPr>
        <w:lastRenderedPageBreak/>
        <w:t xml:space="preserve">D. </w:t>
      </w:r>
      <w:r w:rsidR="004B0C34" w:rsidRPr="003714D0">
        <w:rPr>
          <w:rFonts w:ascii="Calibri" w:hAnsi="Calibri" w:cs="Calibri"/>
          <w:b/>
          <w:color w:val="333333"/>
          <w:sz w:val="18"/>
          <w:szCs w:val="18"/>
        </w:rPr>
        <w:t>Podaci o ograničenoj uporabi GMO-a</w:t>
      </w:r>
    </w:p>
    <w:p w:rsidR="004B0C34" w:rsidRDefault="004B0C34" w:rsidP="00AE7D8D">
      <w:pPr>
        <w:rPr>
          <w:rFonts w:ascii="Calibri" w:hAnsi="Calibri" w:cs="Calibri"/>
          <w:b/>
          <w:color w:val="333333"/>
          <w:sz w:val="10"/>
          <w:szCs w:val="10"/>
        </w:rPr>
      </w:pPr>
    </w:p>
    <w:p w:rsidR="003714D0" w:rsidRDefault="003714D0" w:rsidP="00AE7D8D">
      <w:pPr>
        <w:rPr>
          <w:rFonts w:ascii="Calibri" w:hAnsi="Calibri" w:cs="Calibri"/>
          <w:b/>
          <w:color w:val="333333"/>
          <w:sz w:val="10"/>
          <w:szCs w:val="10"/>
        </w:rPr>
      </w:pPr>
    </w:p>
    <w:tbl>
      <w:tblPr>
        <w:tblW w:w="918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788"/>
      </w:tblGrid>
      <w:tr w:rsidR="007614BE" w:rsidRPr="00144AA4" w:rsidTr="006477DE">
        <w:trPr>
          <w:trHeight w:val="552"/>
        </w:trPr>
        <w:tc>
          <w:tcPr>
            <w:tcW w:w="392" w:type="dxa"/>
            <w:tcBorders>
              <w:right w:val="dotted" w:sz="4" w:space="0" w:color="auto"/>
            </w:tcBorders>
            <w:vAlign w:val="center"/>
          </w:tcPr>
          <w:p w:rsidR="007614BE" w:rsidRDefault="006D1523" w:rsidP="005A1997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1</w:t>
            </w:r>
            <w:r w:rsidR="007614BE">
              <w:rPr>
                <w:rFonts w:ascii="Calibri" w:hAnsi="Calibri" w:cs="Calibri"/>
                <w:color w:val="333333"/>
                <w:sz w:val="18"/>
                <w:szCs w:val="18"/>
              </w:rPr>
              <w:t>.</w:t>
            </w:r>
          </w:p>
        </w:tc>
        <w:tc>
          <w:tcPr>
            <w:tcW w:w="8788" w:type="dxa"/>
            <w:tcBorders>
              <w:left w:val="dotted" w:sz="4" w:space="0" w:color="auto"/>
            </w:tcBorders>
            <w:vAlign w:val="center"/>
          </w:tcPr>
          <w:p w:rsidR="007614BE" w:rsidRDefault="007614BE" w:rsidP="005A1997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7614BE">
              <w:rPr>
                <w:rFonts w:ascii="Calibri" w:hAnsi="Calibri" w:cs="Calibri"/>
                <w:color w:val="333333"/>
                <w:sz w:val="18"/>
                <w:szCs w:val="18"/>
              </w:rPr>
              <w:t>Svrha ograničenog korištenja GMO-a</w:t>
            </w:r>
            <w:r w:rsidR="00F37E02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8A76D9">
              <w:rPr>
                <w:rFonts w:ascii="Calibri" w:hAnsi="Calibri" w:cs="Calibri"/>
                <w:color w:val="333333"/>
                <w:sz w:val="14"/>
                <w:szCs w:val="18"/>
              </w:rPr>
              <w:t>(do 1000 znakova)</w:t>
            </w:r>
          </w:p>
        </w:tc>
      </w:tr>
      <w:tr w:rsidR="007614BE" w:rsidRPr="00144AA4" w:rsidTr="006477DE">
        <w:trPr>
          <w:trHeight w:val="2438"/>
        </w:trPr>
        <w:tc>
          <w:tcPr>
            <w:tcW w:w="392" w:type="dxa"/>
            <w:tcBorders>
              <w:right w:val="dotted" w:sz="4" w:space="0" w:color="auto"/>
            </w:tcBorders>
            <w:vAlign w:val="center"/>
          </w:tcPr>
          <w:p w:rsidR="008F463E" w:rsidRDefault="008F463E" w:rsidP="005A1997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88" w:type="dxa"/>
            <w:tcBorders>
              <w:left w:val="dotted" w:sz="4" w:space="0" w:color="auto"/>
            </w:tcBorders>
            <w:vAlign w:val="center"/>
          </w:tcPr>
          <w:p w:rsidR="003714D0" w:rsidRDefault="005775CF" w:rsidP="005775CF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5775CF" w:rsidRPr="00510576" w:rsidTr="006477DE">
        <w:tblPrEx>
          <w:tblBorders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731"/>
        </w:trPr>
        <w:tc>
          <w:tcPr>
            <w:tcW w:w="392" w:type="dxa"/>
            <w:vAlign w:val="center"/>
          </w:tcPr>
          <w:p w:rsidR="005775CF" w:rsidRPr="00510576" w:rsidRDefault="005775CF" w:rsidP="00AB0766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2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.</w:t>
            </w:r>
          </w:p>
        </w:tc>
        <w:tc>
          <w:tcPr>
            <w:tcW w:w="8788" w:type="dxa"/>
            <w:vAlign w:val="center"/>
          </w:tcPr>
          <w:p w:rsidR="005775CF" w:rsidRPr="00510576" w:rsidRDefault="005775CF" w:rsidP="00AB0766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775CF">
              <w:rPr>
                <w:rFonts w:ascii="Calibri" w:hAnsi="Calibri" w:cs="Calibri"/>
                <w:color w:val="333333"/>
                <w:sz w:val="18"/>
                <w:szCs w:val="18"/>
              </w:rPr>
              <w:t>Razdoblje u kojem podnositelj prijave namjerava obavljati ili obavlja ograničenu uporabu GMO-a u zatvorenom sustavu uvrštenu u 3. razinu opasnosti</w:t>
            </w:r>
            <w:r w:rsidR="00F37E02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2E70DE">
              <w:rPr>
                <w:rFonts w:ascii="Calibri" w:hAnsi="Calibri" w:cs="Calibri"/>
                <w:color w:val="333333"/>
                <w:sz w:val="14"/>
                <w:szCs w:val="14"/>
              </w:rPr>
              <w:t>(do 150 znakova)</w:t>
            </w:r>
          </w:p>
        </w:tc>
      </w:tr>
      <w:tr w:rsidR="005775CF" w:rsidRPr="00144AA4" w:rsidTr="006477DE">
        <w:trPr>
          <w:trHeight w:val="680"/>
        </w:trPr>
        <w:tc>
          <w:tcPr>
            <w:tcW w:w="392" w:type="dxa"/>
            <w:tcBorders>
              <w:right w:val="dotted" w:sz="4" w:space="0" w:color="auto"/>
            </w:tcBorders>
            <w:vAlign w:val="center"/>
          </w:tcPr>
          <w:p w:rsidR="005775CF" w:rsidRDefault="005775CF" w:rsidP="00AB0766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88" w:type="dxa"/>
            <w:tcBorders>
              <w:left w:val="dotted" w:sz="4" w:space="0" w:color="auto"/>
            </w:tcBorders>
            <w:vAlign w:val="center"/>
          </w:tcPr>
          <w:p w:rsidR="005775CF" w:rsidRDefault="005775CF" w:rsidP="00AB0766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E73B0D" w:rsidRPr="00510576" w:rsidTr="006477DE">
        <w:tblPrEx>
          <w:tblBorders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92" w:type="dxa"/>
            <w:vAlign w:val="center"/>
          </w:tcPr>
          <w:p w:rsidR="00E73B0D" w:rsidRPr="00510576" w:rsidRDefault="00FF5705" w:rsidP="005A1997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3</w:t>
            </w:r>
            <w:r w:rsidR="00E73B0D"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.</w:t>
            </w:r>
          </w:p>
        </w:tc>
        <w:tc>
          <w:tcPr>
            <w:tcW w:w="8788" w:type="dxa"/>
            <w:vAlign w:val="center"/>
          </w:tcPr>
          <w:p w:rsidR="00E73B0D" w:rsidRPr="00510576" w:rsidRDefault="00FF5705" w:rsidP="00FF5705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Preciz</w:t>
            </w:r>
            <w:r w:rsidR="00E73B0D">
              <w:rPr>
                <w:rFonts w:ascii="Calibri" w:hAnsi="Calibri" w:cs="Calibri"/>
                <w:color w:val="333333"/>
                <w:sz w:val="18"/>
                <w:szCs w:val="18"/>
              </w:rPr>
              <w:t>na godišnja količina proizvodnje GMO-a</w:t>
            </w:r>
            <w:r w:rsidR="00F37E02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</w:p>
        </w:tc>
      </w:tr>
      <w:tr w:rsidR="00E73B0D" w:rsidRPr="00144AA4" w:rsidTr="006477DE">
        <w:trPr>
          <w:trHeight w:val="340"/>
        </w:trPr>
        <w:tc>
          <w:tcPr>
            <w:tcW w:w="392" w:type="dxa"/>
            <w:tcBorders>
              <w:right w:val="dotted" w:sz="4" w:space="0" w:color="auto"/>
            </w:tcBorders>
            <w:vAlign w:val="center"/>
          </w:tcPr>
          <w:p w:rsidR="00E73B0D" w:rsidRDefault="00E73B0D" w:rsidP="005A1997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88" w:type="dxa"/>
            <w:tcBorders>
              <w:left w:val="dotted" w:sz="4" w:space="0" w:color="auto"/>
            </w:tcBorders>
            <w:vAlign w:val="center"/>
          </w:tcPr>
          <w:p w:rsidR="00E73B0D" w:rsidRDefault="00E73B0D" w:rsidP="00AB0D00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F56BF2" w:rsidRPr="00144AA4" w:rsidTr="006477DE">
        <w:trPr>
          <w:trHeight w:val="524"/>
        </w:trPr>
        <w:tc>
          <w:tcPr>
            <w:tcW w:w="392" w:type="dxa"/>
            <w:tcBorders>
              <w:right w:val="dotted" w:sz="4" w:space="0" w:color="auto"/>
            </w:tcBorders>
            <w:vAlign w:val="center"/>
          </w:tcPr>
          <w:p w:rsidR="00F56BF2" w:rsidRDefault="00FF5705" w:rsidP="005A1997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4</w:t>
            </w:r>
            <w:r w:rsidR="00F56BF2">
              <w:rPr>
                <w:rFonts w:ascii="Calibri" w:hAnsi="Calibri" w:cs="Calibri"/>
                <w:color w:val="333333"/>
                <w:sz w:val="18"/>
                <w:szCs w:val="18"/>
              </w:rPr>
              <w:t>.</w:t>
            </w:r>
          </w:p>
        </w:tc>
        <w:tc>
          <w:tcPr>
            <w:tcW w:w="8788" w:type="dxa"/>
            <w:tcBorders>
              <w:left w:val="dotted" w:sz="4" w:space="0" w:color="auto"/>
            </w:tcBorders>
            <w:vAlign w:val="center"/>
          </w:tcPr>
          <w:p w:rsidR="00F56BF2" w:rsidRDefault="00F56BF2" w:rsidP="00FF5705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Vrsta otpada, te način postupanja </w:t>
            </w:r>
            <w:r w:rsidR="00AB0D00">
              <w:rPr>
                <w:rFonts w:ascii="Calibri" w:hAnsi="Calibri" w:cs="Calibri"/>
                <w:color w:val="333333"/>
                <w:sz w:val="18"/>
                <w:szCs w:val="18"/>
              </w:rPr>
              <w:t>s otpadom</w:t>
            </w:r>
            <w:r w:rsidR="00FF5705">
              <w:rPr>
                <w:rFonts w:ascii="Calibri" w:hAnsi="Calibri" w:cs="Calibri"/>
                <w:color w:val="333333"/>
                <w:sz w:val="18"/>
                <w:szCs w:val="18"/>
              </w:rPr>
              <w:t>, odnosno njegove inaktivacije</w:t>
            </w:r>
            <w:r w:rsidR="00AB0D00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prije konačnog zbrinjavanja</w:t>
            </w:r>
            <w:r w:rsidR="00E56BAC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prema P</w:t>
            </w:r>
            <w:r w:rsidR="00E56BAC" w:rsidRPr="00B16B1E">
              <w:rPr>
                <w:rFonts w:ascii="Calibri" w:hAnsi="Calibri" w:cs="Calibri"/>
                <w:color w:val="333333"/>
                <w:sz w:val="18"/>
                <w:szCs w:val="18"/>
              </w:rPr>
              <w:t>ravilnik</w:t>
            </w:r>
            <w:r w:rsidR="00E56BAC">
              <w:rPr>
                <w:rFonts w:ascii="Calibri" w:hAnsi="Calibri" w:cs="Calibri"/>
                <w:color w:val="333333"/>
                <w:sz w:val="18"/>
                <w:szCs w:val="18"/>
              </w:rPr>
              <w:t>u</w:t>
            </w:r>
            <w:r w:rsidR="00E56BAC" w:rsidRPr="00B16B1E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o mjerama sigurnosti i standardima objekata za ograničenu uporabu GMO-a u zatvorenom sustavu</w:t>
            </w:r>
            <w:r w:rsidR="00E56BAC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N.N. 84/2006</w:t>
            </w:r>
            <w:r w:rsidR="00F37E02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="00FF5705">
              <w:rPr>
                <w:rFonts w:ascii="Calibri" w:hAnsi="Calibri" w:cs="Calibri"/>
                <w:color w:val="333333"/>
                <w:sz w:val="14"/>
                <w:szCs w:val="18"/>
              </w:rPr>
              <w:t>(do 1</w:t>
            </w:r>
            <w:r w:rsidRPr="00BD59AF">
              <w:rPr>
                <w:rFonts w:ascii="Calibri" w:hAnsi="Calibri" w:cs="Calibri"/>
                <w:color w:val="333333"/>
                <w:sz w:val="14"/>
                <w:szCs w:val="18"/>
              </w:rPr>
              <w:t>000 znakova)</w:t>
            </w:r>
          </w:p>
        </w:tc>
      </w:tr>
      <w:tr w:rsidR="00F56BF2" w:rsidRPr="00144AA4" w:rsidTr="006477DE">
        <w:trPr>
          <w:trHeight w:val="4649"/>
        </w:trPr>
        <w:tc>
          <w:tcPr>
            <w:tcW w:w="392" w:type="dxa"/>
            <w:tcBorders>
              <w:right w:val="dotted" w:sz="4" w:space="0" w:color="auto"/>
            </w:tcBorders>
            <w:vAlign w:val="center"/>
          </w:tcPr>
          <w:p w:rsidR="00F56BF2" w:rsidRDefault="00F56BF2" w:rsidP="005A1997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88" w:type="dxa"/>
            <w:tcBorders>
              <w:left w:val="dotted" w:sz="4" w:space="0" w:color="auto"/>
            </w:tcBorders>
            <w:vAlign w:val="center"/>
          </w:tcPr>
          <w:p w:rsidR="00F56BF2" w:rsidRDefault="00F56BF2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E73B0D" w:rsidRDefault="00E73B0D">
      <w:pPr>
        <w:rPr>
          <w:rFonts w:ascii="Calibri" w:hAnsi="Calibri" w:cs="Calibri"/>
          <w:color w:val="333333"/>
          <w:sz w:val="18"/>
          <w:szCs w:val="18"/>
        </w:rPr>
      </w:pPr>
    </w:p>
    <w:p w:rsidR="005775CF" w:rsidRPr="00E73B0D" w:rsidRDefault="005775CF">
      <w:pPr>
        <w:rPr>
          <w:rFonts w:ascii="Calibri" w:hAnsi="Calibri" w:cs="Calibri"/>
          <w:color w:val="333333"/>
          <w:sz w:val="18"/>
          <w:szCs w:val="18"/>
        </w:rPr>
      </w:pPr>
      <w:r>
        <w:rPr>
          <w:rFonts w:ascii="Calibri" w:hAnsi="Calibri" w:cs="Calibri"/>
          <w:color w:val="333333"/>
          <w:sz w:val="18"/>
          <w:szCs w:val="18"/>
        </w:rPr>
        <w:br w:type="page"/>
      </w:r>
    </w:p>
    <w:tbl>
      <w:tblPr>
        <w:tblW w:w="918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788"/>
      </w:tblGrid>
      <w:tr w:rsidR="00B16B1E" w:rsidRPr="00144AA4" w:rsidTr="006477DE">
        <w:trPr>
          <w:trHeight w:val="800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6B1E" w:rsidRDefault="00FF5705" w:rsidP="005A1997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lastRenderedPageBreak/>
              <w:t>5</w:t>
            </w:r>
            <w:r w:rsidR="00B16B1E">
              <w:rPr>
                <w:rFonts w:ascii="Calibri" w:hAnsi="Calibri" w:cs="Calibri"/>
                <w:color w:val="333333"/>
                <w:sz w:val="18"/>
                <w:szCs w:val="18"/>
              </w:rPr>
              <w:t>.</w:t>
            </w:r>
          </w:p>
        </w:tc>
        <w:tc>
          <w:tcPr>
            <w:tcW w:w="8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16B1E" w:rsidRDefault="00B16B1E" w:rsidP="000C464D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M</w:t>
            </w:r>
            <w:r w:rsidRPr="00B16B1E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jere u slučaju nesreće i druge mjere sigurnosti propisane </w:t>
            </w:r>
            <w:r w:rsidR="000C464D">
              <w:rPr>
                <w:rFonts w:ascii="Calibri" w:hAnsi="Calibri" w:cs="Calibri"/>
                <w:color w:val="333333"/>
                <w:sz w:val="18"/>
                <w:szCs w:val="18"/>
              </w:rPr>
              <w:t>P</w:t>
            </w:r>
            <w:r w:rsidRPr="00B16B1E">
              <w:rPr>
                <w:rFonts w:ascii="Calibri" w:hAnsi="Calibri" w:cs="Calibri"/>
                <w:color w:val="333333"/>
                <w:sz w:val="18"/>
                <w:szCs w:val="18"/>
              </w:rPr>
              <w:t>ravilnikom o mjerama sigurnosti i standardima objekata za ograničenu uporabu GMO-a u zatvorenom sustavu</w:t>
            </w:r>
            <w:r w:rsidR="000C464D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N.N. 84/2006</w:t>
            </w:r>
            <w:r w:rsidR="00F37E02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CE0B53">
              <w:rPr>
                <w:rFonts w:ascii="Calibri" w:hAnsi="Calibri" w:cs="Calibri"/>
                <w:color w:val="333333"/>
                <w:sz w:val="14"/>
                <w:szCs w:val="18"/>
              </w:rPr>
              <w:t>(do 2000 znakova)</w:t>
            </w:r>
          </w:p>
        </w:tc>
      </w:tr>
      <w:tr w:rsidR="00B16B1E" w:rsidRPr="00144AA4" w:rsidTr="006477DE">
        <w:trPr>
          <w:trHeight w:val="4649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6B1E" w:rsidRDefault="00B16B1E" w:rsidP="005A1997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16B1E" w:rsidRDefault="005775CF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5775CF" w:rsidRPr="00510576" w:rsidTr="006477DE">
        <w:tblPrEx>
          <w:tblBorders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550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5CF" w:rsidRPr="00510576" w:rsidRDefault="005775CF" w:rsidP="00AB0766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6. </w:t>
            </w:r>
          </w:p>
        </w:tc>
        <w:tc>
          <w:tcPr>
            <w:tcW w:w="8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775CF" w:rsidRPr="00FC5BB3" w:rsidRDefault="005775CF" w:rsidP="005775CF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 w:rsidRPr="005775CF">
              <w:rPr>
                <w:rFonts w:ascii="Calibri" w:hAnsi="Calibri" w:cs="Calibri"/>
                <w:color w:val="333333"/>
                <w:sz w:val="18"/>
                <w:szCs w:val="18"/>
              </w:rPr>
              <w:t>Opis dijelova instaliranog sustava opreme</w:t>
            </w:r>
            <w:r w:rsidR="00F37E02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CE0B53">
              <w:rPr>
                <w:rFonts w:ascii="Calibri" w:hAnsi="Calibri" w:cs="Calibri"/>
                <w:color w:val="333333"/>
                <w:sz w:val="14"/>
                <w:szCs w:val="18"/>
              </w:rPr>
              <w:t xml:space="preserve">(do </w:t>
            </w:r>
            <w:r>
              <w:rPr>
                <w:rFonts w:ascii="Calibri" w:hAnsi="Calibri" w:cs="Calibri"/>
                <w:color w:val="333333"/>
                <w:sz w:val="14"/>
                <w:szCs w:val="18"/>
              </w:rPr>
              <w:t>450</w:t>
            </w:r>
            <w:r w:rsidRPr="00CE0B53">
              <w:rPr>
                <w:rFonts w:ascii="Calibri" w:hAnsi="Calibri" w:cs="Calibri"/>
                <w:color w:val="333333"/>
                <w:sz w:val="14"/>
                <w:szCs w:val="18"/>
              </w:rPr>
              <w:t xml:space="preserve"> znakova)</w:t>
            </w:r>
          </w:p>
        </w:tc>
      </w:tr>
      <w:tr w:rsidR="005775CF" w:rsidRPr="00510576" w:rsidTr="006477DE">
        <w:tblPrEx>
          <w:tblBorders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1247"/>
        </w:trPr>
        <w:tc>
          <w:tcPr>
            <w:tcW w:w="392" w:type="dxa"/>
            <w:vAlign w:val="center"/>
          </w:tcPr>
          <w:p w:rsidR="005775CF" w:rsidRDefault="005775CF" w:rsidP="00AB0766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88" w:type="dxa"/>
            <w:vAlign w:val="center"/>
          </w:tcPr>
          <w:p w:rsidR="005775CF" w:rsidRDefault="005775CF" w:rsidP="00AB0766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B95F4D" w:rsidRPr="00510576" w:rsidTr="006477DE">
        <w:tblPrEx>
          <w:tblBorders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550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5F4D" w:rsidRPr="00510576" w:rsidRDefault="00B95F4D" w:rsidP="00AB0766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7. </w:t>
            </w:r>
          </w:p>
        </w:tc>
        <w:tc>
          <w:tcPr>
            <w:tcW w:w="8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95F4D" w:rsidRPr="00B95F4D" w:rsidRDefault="00B95F4D" w:rsidP="00AB0766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B95F4D">
              <w:rPr>
                <w:rFonts w:ascii="Calibri" w:hAnsi="Calibri" w:cs="Calibri"/>
                <w:color w:val="333333"/>
                <w:sz w:val="18"/>
                <w:szCs w:val="18"/>
              </w:rPr>
              <w:t>Posebne opasnosti koje proizlaze iz smještaja instaliranog sustava opreme</w:t>
            </w:r>
            <w:r w:rsidR="00F37E02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2E70DE">
              <w:rPr>
                <w:rFonts w:ascii="Calibri" w:hAnsi="Calibri" w:cs="Calibri"/>
                <w:color w:val="333333"/>
                <w:sz w:val="14"/>
                <w:szCs w:val="14"/>
              </w:rPr>
              <w:t>(</w:t>
            </w:r>
            <w:r w:rsidR="002E70DE" w:rsidRPr="002E70DE">
              <w:rPr>
                <w:rFonts w:ascii="Calibri" w:hAnsi="Calibri" w:cs="Calibri"/>
                <w:color w:val="333333"/>
                <w:sz w:val="14"/>
                <w:szCs w:val="14"/>
              </w:rPr>
              <w:t>do 450 znakova)</w:t>
            </w:r>
          </w:p>
        </w:tc>
      </w:tr>
      <w:tr w:rsidR="00B95F4D" w:rsidRPr="00510576" w:rsidTr="006477DE">
        <w:tblPrEx>
          <w:tblBorders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1247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5F4D" w:rsidRDefault="00B95F4D" w:rsidP="00AB0766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95F4D" w:rsidRDefault="00B95F4D" w:rsidP="00AB0766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5775CF" w:rsidRDefault="005775CF" w:rsidP="00AE7D8D">
      <w:pPr>
        <w:rPr>
          <w:rFonts w:ascii="Calibri" w:hAnsi="Calibri" w:cs="Calibri"/>
          <w:b/>
          <w:color w:val="333333"/>
          <w:sz w:val="18"/>
          <w:szCs w:val="18"/>
        </w:rPr>
      </w:pPr>
    </w:p>
    <w:p w:rsidR="00FF5705" w:rsidRDefault="00FF5705" w:rsidP="00FF5705">
      <w:pPr>
        <w:rPr>
          <w:rFonts w:ascii="Tahoma" w:hAnsi="Tahoma" w:cs="Tahoma"/>
          <w:color w:val="333333"/>
          <w:sz w:val="22"/>
        </w:rPr>
      </w:pPr>
      <w:r>
        <w:rPr>
          <w:rFonts w:ascii="Tahoma" w:hAnsi="Tahoma" w:cs="Tahoma"/>
          <w:color w:val="333333"/>
          <w:sz w:val="22"/>
        </w:rPr>
        <w:br w:type="page"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"/>
        <w:gridCol w:w="8827"/>
      </w:tblGrid>
      <w:tr w:rsidR="00B95F4D" w:rsidRPr="00510576" w:rsidTr="006477DE">
        <w:trPr>
          <w:trHeight w:val="799"/>
        </w:trPr>
        <w:tc>
          <w:tcPr>
            <w:tcW w:w="3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95F4D" w:rsidRPr="00510576" w:rsidRDefault="00B95F4D" w:rsidP="00AB0766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lastRenderedPageBreak/>
              <w:t>8.</w:t>
            </w: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95F4D" w:rsidRPr="00510576" w:rsidRDefault="00B95F4D" w:rsidP="00B95F4D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B95F4D">
              <w:rPr>
                <w:rFonts w:ascii="Calibri" w:hAnsi="Calibri" w:cs="Calibri"/>
                <w:color w:val="333333"/>
                <w:sz w:val="18"/>
                <w:szCs w:val="18"/>
              </w:rPr>
              <w:t>Preventivne mjere koje se primjenjuju (npr. sigurnosna oprema, alarmni sustavi i metode kontrole širenja utjecaja GMO-a na okoliš)</w:t>
            </w:r>
            <w:r w:rsidR="00F37E02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color w:val="333333"/>
                <w:sz w:val="14"/>
                <w:szCs w:val="18"/>
              </w:rPr>
              <w:br/>
            </w:r>
            <w:r w:rsidRPr="00510576">
              <w:rPr>
                <w:rFonts w:ascii="Calibri" w:hAnsi="Calibri" w:cs="Calibri"/>
                <w:color w:val="333333"/>
                <w:sz w:val="14"/>
                <w:szCs w:val="18"/>
              </w:rPr>
              <w:t xml:space="preserve">(do </w:t>
            </w:r>
            <w:r>
              <w:rPr>
                <w:rFonts w:ascii="Calibri" w:hAnsi="Calibri" w:cs="Calibri"/>
                <w:color w:val="333333"/>
                <w:sz w:val="14"/>
                <w:szCs w:val="18"/>
              </w:rPr>
              <w:t>800</w:t>
            </w:r>
            <w:r w:rsidRPr="00510576">
              <w:rPr>
                <w:rFonts w:ascii="Calibri" w:hAnsi="Calibri" w:cs="Calibri"/>
                <w:color w:val="333333"/>
                <w:sz w:val="14"/>
                <w:szCs w:val="18"/>
              </w:rPr>
              <w:t xml:space="preserve"> znakova)</w:t>
            </w:r>
          </w:p>
        </w:tc>
      </w:tr>
      <w:tr w:rsidR="00B95F4D" w:rsidRPr="00510576" w:rsidTr="006477DE">
        <w:trPr>
          <w:trHeight w:val="2268"/>
        </w:trPr>
        <w:tc>
          <w:tcPr>
            <w:tcW w:w="3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95F4D" w:rsidRPr="00510576" w:rsidRDefault="00B95F4D" w:rsidP="00AB0766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95F4D" w:rsidRPr="00510576" w:rsidRDefault="00B95F4D" w:rsidP="00AB0766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B95F4D" w:rsidRPr="00510576" w:rsidTr="006477DE">
        <w:trPr>
          <w:trHeight w:val="799"/>
        </w:trPr>
        <w:tc>
          <w:tcPr>
            <w:tcW w:w="3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95F4D" w:rsidRPr="00510576" w:rsidRDefault="00B95F4D" w:rsidP="00AB0766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9.</w:t>
            </w: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95F4D" w:rsidRPr="00510576" w:rsidRDefault="00B95F4D" w:rsidP="00AB0766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B95F4D">
              <w:rPr>
                <w:rFonts w:ascii="Calibri" w:hAnsi="Calibri" w:cs="Calibri"/>
                <w:color w:val="333333"/>
                <w:sz w:val="18"/>
                <w:szCs w:val="18"/>
              </w:rPr>
              <w:t>Postupci i planovi za provjeru kontinuirane djelotvornosti mjera kontrole širenja utjecaja i opis informacija danih osobama u neposrednom kontaktu s GMO-om</w:t>
            </w:r>
            <w:r w:rsidR="00F37E02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color w:val="333333"/>
                <w:sz w:val="14"/>
                <w:szCs w:val="18"/>
              </w:rPr>
              <w:br/>
            </w:r>
            <w:r w:rsidRPr="00510576">
              <w:rPr>
                <w:rFonts w:ascii="Calibri" w:hAnsi="Calibri" w:cs="Calibri"/>
                <w:color w:val="333333"/>
                <w:sz w:val="14"/>
                <w:szCs w:val="18"/>
              </w:rPr>
              <w:t xml:space="preserve">(do </w:t>
            </w:r>
            <w:r>
              <w:rPr>
                <w:rFonts w:ascii="Calibri" w:hAnsi="Calibri" w:cs="Calibri"/>
                <w:color w:val="333333"/>
                <w:sz w:val="14"/>
                <w:szCs w:val="18"/>
              </w:rPr>
              <w:t>800</w:t>
            </w:r>
            <w:r w:rsidRPr="00510576">
              <w:rPr>
                <w:rFonts w:ascii="Calibri" w:hAnsi="Calibri" w:cs="Calibri"/>
                <w:color w:val="333333"/>
                <w:sz w:val="14"/>
                <w:szCs w:val="18"/>
              </w:rPr>
              <w:t xml:space="preserve"> znakova)</w:t>
            </w:r>
          </w:p>
        </w:tc>
      </w:tr>
      <w:tr w:rsidR="00B95F4D" w:rsidRPr="00510576" w:rsidTr="006477DE">
        <w:trPr>
          <w:trHeight w:val="2268"/>
        </w:trPr>
        <w:tc>
          <w:tcPr>
            <w:tcW w:w="3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95F4D" w:rsidRPr="00510576" w:rsidRDefault="00B95F4D" w:rsidP="00AB0766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95F4D" w:rsidRPr="00510576" w:rsidRDefault="00B95F4D" w:rsidP="00AB0766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B95F4D" w:rsidRDefault="00B95F4D" w:rsidP="00FF5705">
      <w:pPr>
        <w:rPr>
          <w:rFonts w:ascii="Tahoma" w:hAnsi="Tahoma" w:cs="Tahoma"/>
          <w:color w:val="333333"/>
          <w:sz w:val="22"/>
        </w:rPr>
      </w:pPr>
    </w:p>
    <w:p w:rsidR="00E73B0D" w:rsidRDefault="00E73B0D" w:rsidP="00AE7D8D">
      <w:pPr>
        <w:rPr>
          <w:rFonts w:ascii="Calibri" w:hAnsi="Calibri" w:cs="Calibri"/>
          <w:b/>
          <w:color w:val="333333"/>
          <w:sz w:val="18"/>
          <w:szCs w:val="18"/>
        </w:rPr>
      </w:pPr>
      <w:r>
        <w:rPr>
          <w:rFonts w:ascii="Calibri" w:hAnsi="Calibri" w:cs="Calibri"/>
          <w:b/>
          <w:color w:val="333333"/>
          <w:sz w:val="18"/>
          <w:szCs w:val="18"/>
        </w:rPr>
        <w:br w:type="page"/>
      </w:r>
    </w:p>
    <w:tbl>
      <w:tblPr>
        <w:tblW w:w="918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788"/>
      </w:tblGrid>
      <w:tr w:rsidR="00FE7DBE" w:rsidRPr="00144AA4" w:rsidTr="006477DE">
        <w:trPr>
          <w:trHeight w:val="536"/>
        </w:trPr>
        <w:tc>
          <w:tcPr>
            <w:tcW w:w="392" w:type="dxa"/>
            <w:tcBorders>
              <w:right w:val="dotted" w:sz="4" w:space="0" w:color="auto"/>
            </w:tcBorders>
            <w:vAlign w:val="center"/>
          </w:tcPr>
          <w:p w:rsidR="00FE7DBE" w:rsidRDefault="00FF5705" w:rsidP="005A1997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lastRenderedPageBreak/>
              <w:t>10</w:t>
            </w:r>
            <w:r w:rsidR="00FE7DBE">
              <w:rPr>
                <w:rFonts w:ascii="Calibri" w:hAnsi="Calibri" w:cs="Calibri"/>
                <w:color w:val="333333"/>
                <w:sz w:val="18"/>
                <w:szCs w:val="18"/>
              </w:rPr>
              <w:t>.</w:t>
            </w:r>
          </w:p>
        </w:tc>
        <w:tc>
          <w:tcPr>
            <w:tcW w:w="8788" w:type="dxa"/>
            <w:tcBorders>
              <w:left w:val="dotted" w:sz="4" w:space="0" w:color="auto"/>
            </w:tcBorders>
            <w:vAlign w:val="center"/>
          </w:tcPr>
          <w:p w:rsidR="00FE7DBE" w:rsidRDefault="00FE7DBE" w:rsidP="0017288B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S</w:t>
            </w:r>
            <w:r w:rsidRPr="00F9515B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ažetak procjene rizika 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iz </w:t>
            </w:r>
            <w:r w:rsidR="00AB0D00">
              <w:rPr>
                <w:rFonts w:ascii="Calibri" w:hAnsi="Calibri" w:cs="Calibri"/>
                <w:color w:val="333333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brasca za procjenu rizika</w:t>
            </w:r>
            <w:r w:rsidR="00F37E02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BD59AF">
              <w:rPr>
                <w:rFonts w:ascii="Calibri" w:hAnsi="Calibri" w:cs="Calibri"/>
                <w:color w:val="333333"/>
                <w:sz w:val="14"/>
                <w:szCs w:val="18"/>
              </w:rPr>
              <w:t xml:space="preserve">(do </w:t>
            </w:r>
            <w:r w:rsidR="0017288B">
              <w:rPr>
                <w:rFonts w:ascii="Calibri" w:hAnsi="Calibri" w:cs="Calibri"/>
                <w:color w:val="333333"/>
                <w:sz w:val="14"/>
                <w:szCs w:val="18"/>
              </w:rPr>
              <w:t>5</w:t>
            </w:r>
            <w:r w:rsidRPr="00BD59AF">
              <w:rPr>
                <w:rFonts w:ascii="Calibri" w:hAnsi="Calibri" w:cs="Calibri"/>
                <w:color w:val="333333"/>
                <w:sz w:val="14"/>
                <w:szCs w:val="18"/>
              </w:rPr>
              <w:t>400 znakova)</w:t>
            </w:r>
          </w:p>
        </w:tc>
      </w:tr>
      <w:tr w:rsidR="00FE7DBE" w:rsidRPr="00144AA4" w:rsidTr="006477DE">
        <w:trPr>
          <w:trHeight w:val="9072"/>
        </w:trPr>
        <w:tc>
          <w:tcPr>
            <w:tcW w:w="392" w:type="dxa"/>
            <w:tcBorders>
              <w:right w:val="dotted" w:sz="4" w:space="0" w:color="auto"/>
            </w:tcBorders>
            <w:vAlign w:val="center"/>
          </w:tcPr>
          <w:p w:rsidR="00FE7DBE" w:rsidRDefault="00FE7DBE" w:rsidP="005A1997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88" w:type="dxa"/>
            <w:tcBorders>
              <w:left w:val="dotted" w:sz="4" w:space="0" w:color="auto"/>
            </w:tcBorders>
            <w:vAlign w:val="center"/>
          </w:tcPr>
          <w:p w:rsidR="00FE7DBE" w:rsidRDefault="00FE7DBE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4B0C34" w:rsidRDefault="004B0C34" w:rsidP="00AE7D8D">
      <w:pPr>
        <w:rPr>
          <w:rFonts w:ascii="Calibri" w:hAnsi="Calibri" w:cs="Calibri"/>
          <w:b/>
          <w:color w:val="333333"/>
          <w:sz w:val="18"/>
          <w:szCs w:val="18"/>
        </w:rPr>
      </w:pPr>
    </w:p>
    <w:p w:rsidR="004B0C34" w:rsidRDefault="004B0C34" w:rsidP="00AE7D8D">
      <w:pPr>
        <w:rPr>
          <w:rFonts w:ascii="Calibri" w:hAnsi="Calibri" w:cs="Calibri"/>
          <w:b/>
          <w:color w:val="333333"/>
          <w:sz w:val="18"/>
          <w:szCs w:val="18"/>
        </w:rPr>
      </w:pPr>
    </w:p>
    <w:p w:rsidR="00846F39" w:rsidRDefault="00E05A7B" w:rsidP="00E86F95">
      <w:pPr>
        <w:rPr>
          <w:rFonts w:ascii="Calibri" w:hAnsi="Calibri" w:cs="Calibri"/>
          <w:b/>
          <w:color w:val="333333"/>
          <w:sz w:val="18"/>
          <w:szCs w:val="18"/>
        </w:rPr>
      </w:pPr>
      <w:r w:rsidRPr="00510576">
        <w:rPr>
          <w:rFonts w:ascii="Calibri" w:hAnsi="Calibri" w:cs="Calibri"/>
          <w:color w:val="333333"/>
          <w:sz w:val="18"/>
          <w:szCs w:val="18"/>
        </w:rPr>
        <w:br w:type="page"/>
      </w:r>
      <w:r w:rsidR="00144AA4" w:rsidRPr="00510576">
        <w:rPr>
          <w:rFonts w:ascii="Calibri" w:hAnsi="Calibri" w:cs="Calibri"/>
          <w:b/>
          <w:color w:val="333333"/>
          <w:sz w:val="18"/>
          <w:szCs w:val="18"/>
        </w:rPr>
        <w:lastRenderedPageBreak/>
        <w:t xml:space="preserve">E. </w:t>
      </w:r>
      <w:r w:rsidR="00846F39" w:rsidRPr="00846F39">
        <w:rPr>
          <w:rFonts w:ascii="Calibri" w:hAnsi="Calibri" w:cs="Calibri"/>
          <w:b/>
          <w:color w:val="333333"/>
          <w:sz w:val="18"/>
          <w:szCs w:val="18"/>
        </w:rPr>
        <w:t>Karakteristike organizma</w:t>
      </w:r>
      <w:r w:rsidR="00846F39">
        <w:rPr>
          <w:rFonts w:ascii="Calibri" w:hAnsi="Calibri" w:cs="Calibri"/>
          <w:b/>
          <w:color w:val="333333"/>
          <w:sz w:val="18"/>
          <w:szCs w:val="18"/>
        </w:rPr>
        <w:t>-</w:t>
      </w:r>
      <w:r w:rsidR="00846F39" w:rsidRPr="00846F39">
        <w:rPr>
          <w:rFonts w:ascii="Calibri" w:hAnsi="Calibri" w:cs="Calibri"/>
          <w:b/>
          <w:color w:val="333333"/>
          <w:sz w:val="18"/>
          <w:szCs w:val="18"/>
        </w:rPr>
        <w:t>primate</w:t>
      </w:r>
      <w:r w:rsidR="00846F39">
        <w:rPr>
          <w:rFonts w:ascii="Calibri" w:hAnsi="Calibri" w:cs="Calibri"/>
          <w:b/>
          <w:color w:val="333333"/>
          <w:sz w:val="18"/>
          <w:szCs w:val="18"/>
        </w:rPr>
        <w:t>lja (organizma za modifikaciju)</w:t>
      </w:r>
    </w:p>
    <w:p w:rsidR="00846F39" w:rsidRPr="00846F39" w:rsidRDefault="00846F39" w:rsidP="00E86F95">
      <w:pPr>
        <w:rPr>
          <w:rFonts w:ascii="Calibri" w:hAnsi="Calibri" w:cs="Calibri"/>
          <w:b/>
          <w:color w:val="333333"/>
          <w:sz w:val="10"/>
          <w:szCs w:val="10"/>
        </w:rPr>
      </w:pPr>
    </w:p>
    <w:tbl>
      <w:tblPr>
        <w:tblW w:w="918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"/>
        <w:gridCol w:w="8827"/>
      </w:tblGrid>
      <w:tr w:rsidR="006C2876" w:rsidRPr="00144AA4" w:rsidTr="006477DE">
        <w:trPr>
          <w:trHeight w:val="340"/>
        </w:trPr>
        <w:tc>
          <w:tcPr>
            <w:tcW w:w="353" w:type="dxa"/>
            <w:tcBorders>
              <w:right w:val="dotted" w:sz="4" w:space="0" w:color="auto"/>
            </w:tcBorders>
            <w:vAlign w:val="center"/>
          </w:tcPr>
          <w:p w:rsidR="006C2876" w:rsidRPr="00144AA4" w:rsidRDefault="006C2876" w:rsidP="005A1997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1.</w:t>
            </w:r>
          </w:p>
        </w:tc>
        <w:tc>
          <w:tcPr>
            <w:tcW w:w="8827" w:type="dxa"/>
            <w:tcBorders>
              <w:left w:val="dotted" w:sz="4" w:space="0" w:color="auto"/>
            </w:tcBorders>
            <w:vAlign w:val="center"/>
          </w:tcPr>
          <w:p w:rsidR="006C2876" w:rsidRPr="005A1997" w:rsidRDefault="006C2876" w:rsidP="005A1997">
            <w:pPr>
              <w:jc w:val="left"/>
              <w:rPr>
                <w:rFonts w:ascii="Calibri" w:hAnsi="Calibri" w:cs="Calibri"/>
                <w:b/>
                <w:color w:val="333333"/>
                <w:sz w:val="18"/>
                <w:szCs w:val="18"/>
              </w:rPr>
            </w:pPr>
            <w:r w:rsidRPr="00846F39">
              <w:rPr>
                <w:rFonts w:ascii="Calibri" w:hAnsi="Calibri" w:cs="Calibri"/>
                <w:color w:val="333333"/>
                <w:sz w:val="18"/>
                <w:szCs w:val="18"/>
              </w:rPr>
              <w:t>Iz ponuđenog odabrati organizam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-</w:t>
            </w:r>
            <w:r w:rsidRPr="00846F39">
              <w:rPr>
                <w:rFonts w:ascii="Calibri" w:hAnsi="Calibri" w:cs="Calibri"/>
                <w:color w:val="333333"/>
                <w:sz w:val="18"/>
                <w:szCs w:val="18"/>
              </w:rPr>
              <w:t>primatelj:</w:t>
            </w:r>
          </w:p>
        </w:tc>
      </w:tr>
      <w:tr w:rsidR="006C2876" w:rsidRPr="00510576" w:rsidTr="006477DE">
        <w:tblPrEx>
          <w:tblBorders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53" w:type="dxa"/>
            <w:vAlign w:val="center"/>
          </w:tcPr>
          <w:p w:rsidR="006C2876" w:rsidRDefault="006C2876" w:rsidP="00AB0D00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bookmarkStart w:id="1" w:name="Dropdown1"/>
        <w:tc>
          <w:tcPr>
            <w:tcW w:w="8827" w:type="dxa"/>
            <w:vAlign w:val="center"/>
          </w:tcPr>
          <w:p w:rsidR="006C2876" w:rsidRDefault="00434DD1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 odaberite -"/>
                    <w:listEntry w:val="bakterije"/>
                    <w:listEntry w:val="virusi"/>
                    <w:listEntry w:val="gljive"/>
                    <w:listEntry w:val="ostali mikroorganizmi"/>
                    <w:listEntry w:val="kulture ljudskih stanica"/>
                    <w:listEntry w:val="druge eukariotske stanice"/>
                    <w:listEntry w:val="poljoprivredne kulture"/>
                    <w:listEntry w:val="ostale biljke"/>
                    <w:listEntry w:val="gospodarske životinje"/>
                    <w:listEntry w:val="druge životinje"/>
                  </w:ddList>
                </w:ffData>
              </w:fldChar>
            </w:r>
            <w:r>
              <w:rPr>
                <w:rFonts w:ascii="Calibri" w:hAnsi="Calibri" w:cs="Calibri"/>
                <w:b/>
                <w:sz w:val="18"/>
              </w:rPr>
              <w:instrText xml:space="preserve"> FORMDROPDOWN </w:instrText>
            </w:r>
            <w:r w:rsidR="006020C3">
              <w:rPr>
                <w:rFonts w:ascii="Calibri" w:hAnsi="Calibri" w:cs="Calibri"/>
                <w:b/>
                <w:sz w:val="18"/>
              </w:rPr>
            </w:r>
            <w:r w:rsidR="006020C3">
              <w:rPr>
                <w:rFonts w:ascii="Calibri" w:hAnsi="Calibri" w:cs="Calibri"/>
                <w:b/>
                <w:sz w:val="18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</w:rPr>
              <w:fldChar w:fldCharType="end"/>
            </w:r>
            <w:bookmarkEnd w:id="1"/>
          </w:p>
        </w:tc>
      </w:tr>
      <w:tr w:rsidR="006C2876" w:rsidRPr="00510576" w:rsidTr="006477DE">
        <w:tblPrEx>
          <w:tblBorders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353" w:type="dxa"/>
            <w:vAlign w:val="center"/>
          </w:tcPr>
          <w:p w:rsidR="006C2876" w:rsidRPr="00510576" w:rsidRDefault="006C2876" w:rsidP="00AB0D00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2.</w:t>
            </w:r>
          </w:p>
        </w:tc>
        <w:tc>
          <w:tcPr>
            <w:tcW w:w="8827" w:type="dxa"/>
            <w:vAlign w:val="center"/>
          </w:tcPr>
          <w:p w:rsidR="006C2876" w:rsidRPr="00510576" w:rsidRDefault="006C287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Puni naziv organizma, </w:t>
            </w:r>
            <w:r w:rsidRPr="00C619C2">
              <w:rPr>
                <w:rFonts w:ascii="Calibri" w:hAnsi="Calibri" w:cs="Calibri"/>
                <w:color w:val="333333"/>
                <w:sz w:val="18"/>
                <w:szCs w:val="18"/>
              </w:rPr>
              <w:t>taksonomski naziv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,</w:t>
            </w:r>
            <w:r w:rsidRPr="00C619C2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naziv i podrijetlo staničnih kultura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, virusa (relevantni tiskani navodi)</w:t>
            </w:r>
            <w:r w:rsidR="00F37E02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CE0B53">
              <w:rPr>
                <w:rFonts w:ascii="Calibri" w:hAnsi="Calibri" w:cs="Calibri"/>
                <w:color w:val="333333"/>
                <w:sz w:val="14"/>
                <w:szCs w:val="18"/>
              </w:rPr>
              <w:t>(do 500 znakova)</w:t>
            </w:r>
          </w:p>
        </w:tc>
      </w:tr>
      <w:tr w:rsidR="006C2876" w:rsidRPr="00144AA4" w:rsidTr="006477DE">
        <w:tblPrEx>
          <w:tblBorders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1247"/>
        </w:trPr>
        <w:tc>
          <w:tcPr>
            <w:tcW w:w="3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2876" w:rsidRDefault="006C2876" w:rsidP="001123C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C2876" w:rsidRPr="003B42D4" w:rsidRDefault="006C2876" w:rsidP="003B42D4">
            <w:pPr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6271A7" w:rsidRPr="00144AA4" w:rsidTr="006477DE">
        <w:tblPrEx>
          <w:tblBorders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71A7" w:rsidRPr="003B42D4" w:rsidRDefault="006271A7" w:rsidP="001123C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271A7" w:rsidRPr="003B42D4" w:rsidRDefault="006271A7" w:rsidP="006271A7">
            <w:pPr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F920B1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Skupina rizika (Prema </w:t>
            </w:r>
            <w:r w:rsidR="00D31977">
              <w:rPr>
                <w:rFonts w:ascii="Calibri" w:hAnsi="Calibri" w:cs="Calibri"/>
                <w:color w:val="333333"/>
                <w:sz w:val="18"/>
                <w:szCs w:val="18"/>
              </w:rPr>
              <w:t>Pravilniku o sadržaju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, opsegu i metodologiji izrade procjene rizika za ograničenu uporabu genetski modificiranih organizama N.N. 84/2006)</w:t>
            </w:r>
            <w:r w:rsidR="00F37E02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</w:p>
        </w:tc>
      </w:tr>
      <w:tr w:rsidR="006271A7" w:rsidRPr="00510576" w:rsidTr="006477DE">
        <w:tblPrEx>
          <w:tblBorders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71A7" w:rsidRDefault="006271A7" w:rsidP="003B42D4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271A7" w:rsidRDefault="00434DD1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odaberite -"/>
                    <w:listEntry w:val="1. razina"/>
                    <w:listEntry w:val="2. razina"/>
                    <w:listEntry w:val="3. razina"/>
                    <w:listEntry w:val="4. razina"/>
                  </w:ddList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DROPDOWN </w:instrText>
            </w:r>
            <w:r w:rsidR="006020C3">
              <w:rPr>
                <w:rFonts w:ascii="Calibri" w:hAnsi="Calibri" w:cs="Calibri"/>
                <w:b/>
                <w:sz w:val="18"/>
                <w:szCs w:val="18"/>
              </w:rPr>
            </w:r>
            <w:r w:rsidR="006020C3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="006271A7" w:rsidRPr="003B42D4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</w:p>
        </w:tc>
      </w:tr>
      <w:tr w:rsidR="008A226E" w:rsidRPr="00510576" w:rsidTr="006477DE">
        <w:tblPrEx>
          <w:tblBorders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3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226E" w:rsidRPr="00510576" w:rsidRDefault="008A226E" w:rsidP="003B42D4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4. </w:t>
            </w: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A226E" w:rsidRPr="00510576" w:rsidRDefault="008A226E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Podaci o taksonomskoj srodnosti organizma-davatelja i organizma-primatelja uz detaljan opis</w:t>
            </w:r>
            <w:r w:rsidR="00F37E02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CE0B53">
              <w:rPr>
                <w:rFonts w:ascii="Calibri" w:hAnsi="Calibri" w:cs="Calibri"/>
                <w:color w:val="333333"/>
                <w:sz w:val="14"/>
                <w:szCs w:val="18"/>
              </w:rPr>
              <w:t>(do 500 znakova)</w:t>
            </w:r>
          </w:p>
        </w:tc>
      </w:tr>
      <w:tr w:rsidR="008A226E" w:rsidRPr="00510576" w:rsidTr="006477DE">
        <w:tblPrEx>
          <w:tblBorders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1247"/>
        </w:trPr>
        <w:tc>
          <w:tcPr>
            <w:tcW w:w="3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226E" w:rsidRDefault="008A226E" w:rsidP="005D1E8B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A226E" w:rsidRDefault="0035105E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A226E" w:rsidRPr="00510576" w:rsidTr="006477DE">
        <w:tblPrEx>
          <w:tblBorders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799"/>
        </w:trPr>
        <w:tc>
          <w:tcPr>
            <w:tcW w:w="3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226E" w:rsidRPr="00510576" w:rsidRDefault="008A226E" w:rsidP="005D1E8B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5.</w:t>
            </w: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A226E" w:rsidRPr="00510576" w:rsidRDefault="008A226E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Priroda mobilnosti i podrijetlo plazmida, faga ili virusa  te mogućeg gena za otpornost (rezistenciju), ako ih organizam-primatelj ima i ukoliko su važni za određivanje skupine rizika</w:t>
            </w:r>
            <w:r w:rsidR="00F37E02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CE0B53">
              <w:rPr>
                <w:rFonts w:ascii="Calibri" w:hAnsi="Calibri" w:cs="Calibri"/>
                <w:color w:val="333333"/>
                <w:sz w:val="14"/>
                <w:szCs w:val="18"/>
              </w:rPr>
              <w:t>(do 500 znakova)</w:t>
            </w:r>
          </w:p>
        </w:tc>
      </w:tr>
      <w:tr w:rsidR="008A226E" w:rsidRPr="00144AA4" w:rsidTr="006477DE">
        <w:trPr>
          <w:trHeight w:val="1247"/>
        </w:trPr>
        <w:tc>
          <w:tcPr>
            <w:tcW w:w="3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226E" w:rsidRDefault="008A226E" w:rsidP="00B973C0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A226E" w:rsidRDefault="008A226E" w:rsidP="003B42D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E50D5" w:rsidRPr="00144AA4" w:rsidTr="006477DE">
        <w:trPr>
          <w:trHeight w:val="800"/>
        </w:trPr>
        <w:tc>
          <w:tcPr>
            <w:tcW w:w="3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50D5" w:rsidRDefault="003B42D4" w:rsidP="00B973C0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6.</w:t>
            </w: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E50D5" w:rsidRDefault="003B42D4" w:rsidP="003B42D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Biološki agensi </w:t>
            </w:r>
            <w:r w:rsidR="008E50D5">
              <w:rPr>
                <w:rFonts w:ascii="Calibri" w:hAnsi="Calibri" w:cs="Calibri"/>
                <w:color w:val="333333"/>
                <w:sz w:val="18"/>
                <w:szCs w:val="18"/>
              </w:rPr>
              <w:t>koje organizam-primatelj otpušta, a važni su za određivanje razine opasnosti uz detaljan opis agensa i rizika</w:t>
            </w:r>
            <w:r w:rsidR="00F37E02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 w:rsidR="008E50D5"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="008E50D5" w:rsidRPr="00CE0B53">
              <w:rPr>
                <w:rFonts w:ascii="Calibri" w:hAnsi="Calibri" w:cs="Calibri"/>
                <w:color w:val="333333"/>
                <w:sz w:val="14"/>
                <w:szCs w:val="18"/>
              </w:rPr>
              <w:t>(do 2000 znakova)</w:t>
            </w:r>
          </w:p>
        </w:tc>
      </w:tr>
      <w:tr w:rsidR="008E50D5" w:rsidRPr="00144AA4" w:rsidTr="006477DE">
        <w:trPr>
          <w:trHeight w:val="4649"/>
        </w:trPr>
        <w:tc>
          <w:tcPr>
            <w:tcW w:w="3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50D5" w:rsidRDefault="008E50D5" w:rsidP="00B973C0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E50D5" w:rsidRDefault="008E50D5" w:rsidP="00B973C0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5E4165" w:rsidRPr="005E4165" w:rsidRDefault="005E4165">
      <w:pPr>
        <w:rPr>
          <w:rFonts w:ascii="Calibri" w:hAnsi="Calibri" w:cs="Calibri"/>
          <w:b/>
          <w:color w:val="333333"/>
          <w:sz w:val="18"/>
          <w:szCs w:val="18"/>
        </w:rPr>
      </w:pPr>
      <w:r>
        <w:br w:type="page"/>
      </w:r>
    </w:p>
    <w:tbl>
      <w:tblPr>
        <w:tblW w:w="918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"/>
        <w:gridCol w:w="8827"/>
      </w:tblGrid>
      <w:tr w:rsidR="005E4165" w:rsidRPr="00510576" w:rsidTr="006477DE">
        <w:trPr>
          <w:trHeight w:val="539"/>
        </w:trPr>
        <w:tc>
          <w:tcPr>
            <w:tcW w:w="353" w:type="dxa"/>
            <w:vAlign w:val="center"/>
          </w:tcPr>
          <w:p w:rsidR="005E4165" w:rsidRPr="00510576" w:rsidRDefault="005E4165" w:rsidP="00B50EB2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lastRenderedPageBreak/>
              <w:t xml:space="preserve">7. </w:t>
            </w:r>
          </w:p>
        </w:tc>
        <w:tc>
          <w:tcPr>
            <w:tcW w:w="8827" w:type="dxa"/>
            <w:vAlign w:val="center"/>
          </w:tcPr>
          <w:p w:rsidR="005E4165" w:rsidRPr="00510576" w:rsidRDefault="005E4165" w:rsidP="00B973C0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3B42D4">
              <w:rPr>
                <w:rFonts w:ascii="Calibri" w:hAnsi="Calibri" w:cs="Calibri"/>
                <w:color w:val="333333"/>
                <w:sz w:val="18"/>
                <w:szCs w:val="18"/>
              </w:rPr>
              <w:t>Podaci o štetnosti organizma-primatelja za zdravlje ljudi te štetnom d</w:t>
            </w:r>
            <w:r w:rsidR="00F37E02">
              <w:rPr>
                <w:rFonts w:ascii="Calibri" w:hAnsi="Calibri" w:cs="Calibri"/>
                <w:color w:val="333333"/>
                <w:sz w:val="18"/>
                <w:szCs w:val="18"/>
              </w:rPr>
              <w:t>jelovanju na biljke i životinje:</w:t>
            </w:r>
            <w:r w:rsidR="008E65DE"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3B42D4">
              <w:rPr>
                <w:rFonts w:ascii="Calibri" w:hAnsi="Calibri" w:cs="Calibri"/>
                <w:color w:val="333333"/>
                <w:sz w:val="14"/>
                <w:szCs w:val="18"/>
              </w:rPr>
              <w:t>(do 500 znakova)</w:t>
            </w:r>
          </w:p>
        </w:tc>
      </w:tr>
      <w:tr w:rsidR="005E4165" w:rsidRPr="00510576" w:rsidTr="00647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47"/>
        </w:trPr>
        <w:tc>
          <w:tcPr>
            <w:tcW w:w="3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E4165" w:rsidRDefault="005E4165" w:rsidP="00B50EB2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E4165" w:rsidRDefault="005E4165" w:rsidP="00B973C0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CE0B53" w:rsidRPr="00510576" w:rsidTr="00647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3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E0B53" w:rsidRPr="00510576" w:rsidRDefault="003B42D4" w:rsidP="00B50EB2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8.</w:t>
            </w: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E0B53" w:rsidRPr="00510576" w:rsidRDefault="00961354" w:rsidP="00B973C0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Dodatni podaci o organiz</w:t>
            </w:r>
            <w:r w:rsidR="00D909A0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mu-primatelju (ako je organizam 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primatelj već genetski modificiran)</w:t>
            </w:r>
            <w:r w:rsidR="00F37E02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 w:rsidR="00CE0B53">
              <w:rPr>
                <w:rFonts w:ascii="Calibri" w:hAnsi="Calibri" w:cs="Calibri"/>
                <w:color w:val="333333"/>
                <w:sz w:val="14"/>
                <w:szCs w:val="18"/>
              </w:rPr>
              <w:br/>
            </w:r>
            <w:r w:rsidR="00CE0B53" w:rsidRPr="00510576">
              <w:rPr>
                <w:rFonts w:ascii="Calibri" w:hAnsi="Calibri" w:cs="Calibri"/>
                <w:color w:val="333333"/>
                <w:sz w:val="14"/>
                <w:szCs w:val="18"/>
              </w:rPr>
              <w:t>(do 1000 znakova)</w:t>
            </w:r>
          </w:p>
        </w:tc>
      </w:tr>
      <w:tr w:rsidR="00CE0B53" w:rsidRPr="00510576" w:rsidTr="00647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38"/>
        </w:trPr>
        <w:tc>
          <w:tcPr>
            <w:tcW w:w="3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E0B53" w:rsidRPr="00510576" w:rsidRDefault="00CE0B53" w:rsidP="00B973C0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E0B53" w:rsidRPr="00510576" w:rsidRDefault="00CE0B53" w:rsidP="00B973C0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846F39" w:rsidRDefault="00846F39" w:rsidP="00E86F95">
      <w:pPr>
        <w:rPr>
          <w:rFonts w:ascii="Calibri" w:hAnsi="Calibri" w:cs="Calibri"/>
          <w:b/>
          <w:color w:val="333333"/>
          <w:sz w:val="18"/>
          <w:szCs w:val="18"/>
        </w:rPr>
      </w:pPr>
    </w:p>
    <w:p w:rsidR="00846F39" w:rsidRDefault="00846F39" w:rsidP="00E86F95">
      <w:pPr>
        <w:rPr>
          <w:rFonts w:ascii="Calibri" w:hAnsi="Calibri" w:cs="Calibri"/>
          <w:b/>
          <w:color w:val="333333"/>
          <w:sz w:val="18"/>
          <w:szCs w:val="18"/>
        </w:rPr>
      </w:pPr>
    </w:p>
    <w:p w:rsidR="00846F39" w:rsidRDefault="00846F39" w:rsidP="00E86F95">
      <w:pPr>
        <w:rPr>
          <w:rFonts w:ascii="Calibri" w:hAnsi="Calibri" w:cs="Calibri"/>
          <w:b/>
          <w:color w:val="333333"/>
          <w:sz w:val="18"/>
          <w:szCs w:val="18"/>
        </w:rPr>
      </w:pPr>
    </w:p>
    <w:p w:rsidR="00BD133D" w:rsidRDefault="00C845BF" w:rsidP="00BD133D">
      <w:pPr>
        <w:rPr>
          <w:rFonts w:ascii="Calibri" w:hAnsi="Calibri" w:cs="Calibri"/>
          <w:b/>
          <w:color w:val="333333"/>
          <w:sz w:val="18"/>
          <w:szCs w:val="18"/>
        </w:rPr>
      </w:pPr>
      <w:r>
        <w:rPr>
          <w:rFonts w:ascii="Calibri" w:hAnsi="Calibri" w:cs="Calibri"/>
          <w:b/>
          <w:color w:val="333333"/>
          <w:sz w:val="18"/>
          <w:szCs w:val="18"/>
        </w:rPr>
        <w:br w:type="page"/>
      </w:r>
      <w:r w:rsidR="00BD133D">
        <w:rPr>
          <w:rFonts w:ascii="Calibri" w:hAnsi="Calibri" w:cs="Calibri"/>
          <w:b/>
          <w:color w:val="333333"/>
          <w:sz w:val="18"/>
          <w:szCs w:val="18"/>
        </w:rPr>
        <w:lastRenderedPageBreak/>
        <w:t>F</w:t>
      </w:r>
      <w:r w:rsidR="00BD133D" w:rsidRPr="00510576">
        <w:rPr>
          <w:rFonts w:ascii="Calibri" w:hAnsi="Calibri" w:cs="Calibri"/>
          <w:b/>
          <w:color w:val="333333"/>
          <w:sz w:val="18"/>
          <w:szCs w:val="18"/>
        </w:rPr>
        <w:t xml:space="preserve">. </w:t>
      </w:r>
      <w:r w:rsidR="00BD133D" w:rsidRPr="00846F39">
        <w:rPr>
          <w:rFonts w:ascii="Calibri" w:hAnsi="Calibri" w:cs="Calibri"/>
          <w:b/>
          <w:color w:val="333333"/>
          <w:sz w:val="18"/>
          <w:szCs w:val="18"/>
        </w:rPr>
        <w:t>Karakteristike organizma</w:t>
      </w:r>
      <w:r w:rsidR="00BD133D">
        <w:rPr>
          <w:rFonts w:ascii="Calibri" w:hAnsi="Calibri" w:cs="Calibri"/>
          <w:b/>
          <w:color w:val="333333"/>
          <w:sz w:val="18"/>
          <w:szCs w:val="18"/>
        </w:rPr>
        <w:t>-davatelja</w:t>
      </w:r>
    </w:p>
    <w:p w:rsidR="00BD133D" w:rsidRPr="00846F39" w:rsidRDefault="00BD133D" w:rsidP="00BD133D">
      <w:pPr>
        <w:rPr>
          <w:rFonts w:ascii="Calibri" w:hAnsi="Calibri" w:cs="Calibri"/>
          <w:b/>
          <w:color w:val="333333"/>
          <w:sz w:val="10"/>
          <w:szCs w:val="10"/>
        </w:rPr>
      </w:pPr>
    </w:p>
    <w:tbl>
      <w:tblPr>
        <w:tblW w:w="918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"/>
        <w:gridCol w:w="8827"/>
      </w:tblGrid>
      <w:tr w:rsidR="002D0D38" w:rsidRPr="00144AA4" w:rsidTr="006477DE">
        <w:trPr>
          <w:trHeight w:val="340"/>
        </w:trPr>
        <w:tc>
          <w:tcPr>
            <w:tcW w:w="353" w:type="dxa"/>
            <w:tcBorders>
              <w:right w:val="dotted" w:sz="4" w:space="0" w:color="auto"/>
            </w:tcBorders>
            <w:vAlign w:val="center"/>
          </w:tcPr>
          <w:p w:rsidR="002D0D38" w:rsidRPr="00144AA4" w:rsidRDefault="002D0D38" w:rsidP="00B973C0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1.</w:t>
            </w:r>
          </w:p>
        </w:tc>
        <w:tc>
          <w:tcPr>
            <w:tcW w:w="8827" w:type="dxa"/>
            <w:tcBorders>
              <w:left w:val="dotted" w:sz="4" w:space="0" w:color="auto"/>
            </w:tcBorders>
            <w:vAlign w:val="center"/>
          </w:tcPr>
          <w:p w:rsidR="002D0D38" w:rsidRPr="005A1997" w:rsidRDefault="002D0D38" w:rsidP="00B973C0">
            <w:pPr>
              <w:jc w:val="left"/>
              <w:rPr>
                <w:rFonts w:ascii="Calibri" w:hAnsi="Calibri" w:cs="Calibri"/>
                <w:b/>
                <w:color w:val="333333"/>
                <w:sz w:val="18"/>
                <w:szCs w:val="18"/>
              </w:rPr>
            </w:pPr>
            <w:r w:rsidRPr="00846F39">
              <w:rPr>
                <w:rFonts w:ascii="Calibri" w:hAnsi="Calibri" w:cs="Calibri"/>
                <w:color w:val="333333"/>
                <w:sz w:val="18"/>
                <w:szCs w:val="18"/>
              </w:rPr>
              <w:t>Iz ponuđenog odabrati organizam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-davatelj</w:t>
            </w:r>
            <w:r w:rsidRPr="00846F39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</w:p>
        </w:tc>
      </w:tr>
      <w:tr w:rsidR="002D0D38" w:rsidRPr="00510576" w:rsidTr="006477DE">
        <w:tblPrEx>
          <w:tblBorders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53" w:type="dxa"/>
            <w:vAlign w:val="center"/>
          </w:tcPr>
          <w:p w:rsidR="002D0D38" w:rsidRDefault="002D0D38" w:rsidP="00F90B03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827" w:type="dxa"/>
            <w:vAlign w:val="center"/>
          </w:tcPr>
          <w:p w:rsidR="002D0D38" w:rsidRDefault="002D0D38" w:rsidP="00B973C0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odaberite -"/>
                    <w:listEntry w:val="bakterije"/>
                    <w:listEntry w:val="virusi"/>
                    <w:listEntry w:val="gljive"/>
                    <w:listEntry w:val="ostali mikroorganizmi"/>
                    <w:listEntry w:val="kulture ljudskih stanica"/>
                    <w:listEntry w:val="druge eukariotske stanice"/>
                    <w:listEntry w:val="poljoprivredne kulture"/>
                    <w:listEntry w:val="ostale biljke"/>
                    <w:listEntry w:val="gospodarske životinje"/>
                    <w:listEntry w:val="druge životinje"/>
                    <w:listEntry w:val="metagenomska DNA"/>
                  </w:ddList>
                </w:ffData>
              </w:fldChar>
            </w:r>
            <w:r>
              <w:rPr>
                <w:rFonts w:ascii="Calibri" w:hAnsi="Calibri" w:cs="Calibri"/>
                <w:b/>
                <w:sz w:val="18"/>
              </w:rPr>
              <w:instrText xml:space="preserve"> FORMDROPDOWN </w:instrText>
            </w:r>
            <w:r w:rsidR="006020C3">
              <w:rPr>
                <w:rFonts w:ascii="Calibri" w:hAnsi="Calibri" w:cs="Calibri"/>
                <w:b/>
                <w:sz w:val="18"/>
              </w:rPr>
            </w:r>
            <w:r w:rsidR="006020C3">
              <w:rPr>
                <w:rFonts w:ascii="Calibri" w:hAnsi="Calibri" w:cs="Calibri"/>
                <w:b/>
                <w:sz w:val="18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</w:rPr>
              <w:fldChar w:fldCharType="end"/>
            </w:r>
          </w:p>
        </w:tc>
      </w:tr>
      <w:tr w:rsidR="002D0D38" w:rsidRPr="00510576" w:rsidTr="006477DE">
        <w:tblPrEx>
          <w:tblBorders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353" w:type="dxa"/>
            <w:vAlign w:val="center"/>
          </w:tcPr>
          <w:p w:rsidR="002D0D38" w:rsidRPr="00510576" w:rsidRDefault="002D0D38" w:rsidP="00F90B03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2.</w:t>
            </w:r>
          </w:p>
        </w:tc>
        <w:tc>
          <w:tcPr>
            <w:tcW w:w="8827" w:type="dxa"/>
            <w:vAlign w:val="center"/>
          </w:tcPr>
          <w:p w:rsidR="002D0D38" w:rsidRPr="00510576" w:rsidRDefault="002D0D38" w:rsidP="00B973C0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Puni naziv organizma, </w:t>
            </w:r>
            <w:r w:rsidRPr="00C619C2">
              <w:rPr>
                <w:rFonts w:ascii="Calibri" w:hAnsi="Calibri" w:cs="Calibri"/>
                <w:color w:val="333333"/>
                <w:sz w:val="18"/>
                <w:szCs w:val="18"/>
              </w:rPr>
              <w:t>taksonomski naziv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,</w:t>
            </w:r>
            <w:r w:rsidRPr="00C619C2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naziv i podrijetlo staničnih kultura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, virusa (relevantni tiskani navodi)</w:t>
            </w:r>
            <w:r w:rsidR="00F37E02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CE0B53">
              <w:rPr>
                <w:rFonts w:ascii="Calibri" w:hAnsi="Calibri" w:cs="Calibri"/>
                <w:color w:val="333333"/>
                <w:sz w:val="14"/>
                <w:szCs w:val="18"/>
              </w:rPr>
              <w:t>(do 500 znakova)</w:t>
            </w:r>
          </w:p>
        </w:tc>
      </w:tr>
      <w:tr w:rsidR="002D0D38" w:rsidRPr="00144AA4" w:rsidTr="006477DE">
        <w:tblPrEx>
          <w:tblBorders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1247"/>
        </w:trPr>
        <w:tc>
          <w:tcPr>
            <w:tcW w:w="3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0D38" w:rsidRDefault="002D0D38" w:rsidP="00B973C0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D0D38" w:rsidRPr="00B973C0" w:rsidRDefault="002D0D38" w:rsidP="00B973C0">
            <w:pPr>
              <w:jc w:val="left"/>
              <w:rPr>
                <w:rFonts w:ascii="Calibri" w:hAnsi="Calibri" w:cs="Calibri"/>
                <w:b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2D0D38" w:rsidRPr="00144AA4" w:rsidTr="006477DE">
        <w:tblPrEx>
          <w:tblBorders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3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0D38" w:rsidRPr="00144AA4" w:rsidRDefault="002D0D38" w:rsidP="00B973C0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3.</w:t>
            </w: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D0D38" w:rsidRPr="00B973C0" w:rsidRDefault="002D0D38" w:rsidP="00B973C0">
            <w:pPr>
              <w:jc w:val="left"/>
              <w:rPr>
                <w:rFonts w:ascii="Calibri" w:hAnsi="Calibri" w:cs="Calibri"/>
                <w:b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Razina opasnos</w:t>
            </w:r>
            <w:r w:rsidR="00D31977">
              <w:rPr>
                <w:rFonts w:ascii="Calibri" w:hAnsi="Calibri" w:cs="Calibri"/>
                <w:color w:val="333333"/>
                <w:sz w:val="18"/>
                <w:szCs w:val="18"/>
              </w:rPr>
              <w:t>ti (Prema Pravilniku o sadržaju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, opsegu i metodologiji izrade procjene rizika za ograničenu uporabu genetski modificiranih organizama N.N. 84/2006)</w:t>
            </w:r>
            <w:r w:rsidR="00F37E02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</w:p>
        </w:tc>
      </w:tr>
      <w:tr w:rsidR="002D0D38" w:rsidRPr="00510576" w:rsidTr="006477DE">
        <w:tblPrEx>
          <w:tblBorders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0D38" w:rsidRDefault="002D0D38" w:rsidP="00B973C0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D0D38" w:rsidRDefault="002D0D38" w:rsidP="00B973C0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B973C0">
              <w:rPr>
                <w:rFonts w:ascii="Calibri" w:hAnsi="Calibri" w:cs="Calibri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odaberite -"/>
                    <w:listEntry w:val="1. razina"/>
                    <w:listEntry w:val="2. razina"/>
                    <w:listEntry w:val="3. razina"/>
                    <w:listEntry w:val="4. razina"/>
                  </w:ddList>
                </w:ffData>
              </w:fldChar>
            </w:r>
            <w:r w:rsidRPr="00B973C0">
              <w:rPr>
                <w:rFonts w:ascii="Calibri" w:hAnsi="Calibri" w:cs="Calibri"/>
                <w:b/>
                <w:color w:val="333333"/>
                <w:sz w:val="18"/>
                <w:szCs w:val="18"/>
              </w:rPr>
              <w:instrText xml:space="preserve"> FORMDROPDOWN </w:instrText>
            </w:r>
            <w:r w:rsidR="006020C3">
              <w:rPr>
                <w:rFonts w:ascii="Calibri" w:hAnsi="Calibri" w:cs="Calibri"/>
                <w:b/>
                <w:color w:val="333333"/>
                <w:sz w:val="18"/>
                <w:szCs w:val="18"/>
              </w:rPr>
            </w:r>
            <w:r w:rsidR="006020C3">
              <w:rPr>
                <w:rFonts w:ascii="Calibri" w:hAnsi="Calibri" w:cs="Calibri"/>
                <w:b/>
                <w:color w:val="333333"/>
                <w:sz w:val="18"/>
                <w:szCs w:val="18"/>
              </w:rPr>
              <w:fldChar w:fldCharType="separate"/>
            </w:r>
            <w:r w:rsidRPr="00B973C0">
              <w:rPr>
                <w:rFonts w:ascii="Calibri" w:hAnsi="Calibri" w:cs="Calibri"/>
                <w:b/>
                <w:color w:val="333333"/>
                <w:sz w:val="18"/>
                <w:szCs w:val="18"/>
              </w:rPr>
              <w:fldChar w:fldCharType="end"/>
            </w:r>
          </w:p>
        </w:tc>
      </w:tr>
      <w:tr w:rsidR="002D0D38" w:rsidRPr="00510576" w:rsidTr="006477DE">
        <w:tblPrEx>
          <w:tblBorders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3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0D38" w:rsidRPr="00510576" w:rsidRDefault="002D0D38" w:rsidP="00B973C0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4.</w:t>
            </w: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D0D38" w:rsidRPr="00510576" w:rsidRDefault="002D0D38" w:rsidP="00B973C0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Podaci o štetnosti organizma-davatelja za zdravlje ljudi te štetnom djelovanju na biljke i životinje</w:t>
            </w:r>
            <w:r w:rsidR="006E5019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CE0B53">
              <w:rPr>
                <w:rFonts w:ascii="Calibri" w:hAnsi="Calibri" w:cs="Calibri"/>
                <w:color w:val="333333"/>
                <w:sz w:val="14"/>
                <w:szCs w:val="18"/>
              </w:rPr>
              <w:t>(do 500 znakova)</w:t>
            </w:r>
          </w:p>
        </w:tc>
      </w:tr>
      <w:tr w:rsidR="002D0D38" w:rsidRPr="00510576" w:rsidTr="00647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247"/>
        </w:trPr>
        <w:tc>
          <w:tcPr>
            <w:tcW w:w="3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D0D38" w:rsidRDefault="002D0D38" w:rsidP="00642AF2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D0D38" w:rsidRDefault="002D0D38" w:rsidP="00B973C0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B973C0" w:rsidRPr="00510576" w:rsidTr="00647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799"/>
        </w:trPr>
        <w:tc>
          <w:tcPr>
            <w:tcW w:w="3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973C0" w:rsidRPr="00510576" w:rsidRDefault="00642AF2" w:rsidP="00642AF2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5.</w:t>
            </w: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053F4" w:rsidRDefault="00B973C0" w:rsidP="00B973C0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Dodatni podaci o organi</w:t>
            </w:r>
            <w:r w:rsidR="005053F4">
              <w:rPr>
                <w:rFonts w:ascii="Calibri" w:hAnsi="Calibri" w:cs="Calibri"/>
                <w:color w:val="333333"/>
                <w:sz w:val="18"/>
                <w:szCs w:val="18"/>
              </w:rPr>
              <w:t>zmu-davate</w:t>
            </w:r>
            <w:r w:rsidR="00642AF2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lju </w:t>
            </w:r>
            <w:r w:rsidR="005053F4">
              <w:rPr>
                <w:rFonts w:ascii="Calibri" w:hAnsi="Calibri" w:cs="Calibri"/>
                <w:color w:val="333333"/>
                <w:sz w:val="18"/>
                <w:szCs w:val="18"/>
              </w:rPr>
              <w:t>ako je organizam</w:t>
            </w:r>
            <w:r w:rsidR="00642AF2">
              <w:rPr>
                <w:rFonts w:ascii="Calibri" w:hAnsi="Calibri" w:cs="Calibri"/>
                <w:color w:val="333333"/>
                <w:sz w:val="18"/>
                <w:szCs w:val="18"/>
              </w:rPr>
              <w:t>-</w:t>
            </w:r>
            <w:r w:rsidR="005053F4">
              <w:rPr>
                <w:rFonts w:ascii="Calibri" w:hAnsi="Calibri" w:cs="Calibri"/>
                <w:color w:val="333333"/>
                <w:sz w:val="18"/>
                <w:szCs w:val="18"/>
              </w:rPr>
              <w:t>davatelj</w:t>
            </w:r>
            <w:r w:rsidR="00642AF2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već genetski modificiran</w:t>
            </w:r>
          </w:p>
          <w:p w:rsidR="00B973C0" w:rsidRPr="00510576" w:rsidRDefault="005053F4" w:rsidP="00642AF2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(potpuni</w:t>
            </w:r>
            <w:r w:rsidR="00642AF2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opis</w:t>
            </w:r>
            <w:r w:rsidR="00642AF2" w:rsidRPr="00642AF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642AF2" w:rsidRPr="00F920B1">
              <w:rPr>
                <w:rFonts w:ascii="Calibri" w:hAnsi="Calibri" w:cs="Calibri"/>
                <w:color w:val="333333"/>
                <w:sz w:val="18"/>
                <w:szCs w:val="18"/>
              </w:rPr>
              <w:t>podrijetlo i broj zbirke</w:t>
            </w:r>
            <w:r w:rsidR="00FF5705" w:rsidRPr="00F920B1">
              <w:rPr>
                <w:rFonts w:ascii="Calibri" w:hAnsi="Calibri" w:cs="Calibri"/>
                <w:color w:val="333333"/>
                <w:sz w:val="18"/>
                <w:szCs w:val="18"/>
              </w:rPr>
              <w:t>,</w:t>
            </w:r>
            <w:r w:rsidR="00642AF2" w:rsidRPr="00642AF2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</w:t>
            </w:r>
            <w:r w:rsidRPr="00642AF2">
              <w:rPr>
                <w:rFonts w:ascii="Calibri" w:hAnsi="Calibri" w:cs="Calibri"/>
                <w:color w:val="333333"/>
                <w:sz w:val="18"/>
                <w:szCs w:val="18"/>
              </w:rPr>
              <w:t>taksonomsk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i opis, opis soj</w:t>
            </w:r>
            <w:r w:rsidR="00FF5705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a, broj zbirke iz koje potječe 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npr. ATCC)</w:t>
            </w:r>
            <w:r w:rsidR="006E5019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 w:rsidR="00B973C0">
              <w:rPr>
                <w:rFonts w:ascii="Calibri" w:hAnsi="Calibri" w:cs="Calibri"/>
                <w:color w:val="333333"/>
                <w:sz w:val="14"/>
                <w:szCs w:val="18"/>
              </w:rPr>
              <w:br/>
            </w:r>
            <w:r w:rsidR="00B973C0" w:rsidRPr="00510576">
              <w:rPr>
                <w:rFonts w:ascii="Calibri" w:hAnsi="Calibri" w:cs="Calibri"/>
                <w:color w:val="333333"/>
                <w:sz w:val="14"/>
                <w:szCs w:val="18"/>
              </w:rPr>
              <w:t>(do 1000 znakova)</w:t>
            </w:r>
            <w:r w:rsidR="0052144D">
              <w:rPr>
                <w:rFonts w:ascii="Calibri" w:hAnsi="Calibri" w:cs="Calibri"/>
                <w:color w:val="333333"/>
                <w:sz w:val="14"/>
                <w:szCs w:val="18"/>
              </w:rPr>
              <w:t xml:space="preserve"> </w:t>
            </w:r>
          </w:p>
        </w:tc>
      </w:tr>
      <w:tr w:rsidR="000854CD" w:rsidRPr="00510576" w:rsidTr="00647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438"/>
        </w:trPr>
        <w:tc>
          <w:tcPr>
            <w:tcW w:w="3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854CD" w:rsidRPr="00510576" w:rsidRDefault="000854CD" w:rsidP="00B973C0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854CD" w:rsidRPr="00510576" w:rsidRDefault="006961F4" w:rsidP="00B973C0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6961F4" w:rsidRDefault="006961F4" w:rsidP="006961F4">
      <w:pPr>
        <w:rPr>
          <w:rFonts w:ascii="Calibri" w:hAnsi="Calibri" w:cs="Calibri"/>
          <w:b/>
          <w:color w:val="333333"/>
          <w:sz w:val="18"/>
          <w:szCs w:val="18"/>
        </w:rPr>
      </w:pPr>
      <w:r>
        <w:br w:type="page"/>
      </w:r>
      <w:r>
        <w:rPr>
          <w:rFonts w:ascii="Calibri" w:hAnsi="Calibri" w:cs="Calibri"/>
          <w:b/>
          <w:color w:val="333333"/>
          <w:sz w:val="18"/>
          <w:szCs w:val="18"/>
        </w:rPr>
        <w:lastRenderedPageBreak/>
        <w:t>G</w:t>
      </w:r>
      <w:r w:rsidRPr="00510576">
        <w:rPr>
          <w:rFonts w:ascii="Calibri" w:hAnsi="Calibri" w:cs="Calibri"/>
          <w:b/>
          <w:color w:val="333333"/>
          <w:sz w:val="18"/>
          <w:szCs w:val="18"/>
        </w:rPr>
        <w:t xml:space="preserve">. </w:t>
      </w:r>
      <w:r w:rsidRPr="00846F39">
        <w:rPr>
          <w:rFonts w:ascii="Calibri" w:hAnsi="Calibri" w:cs="Calibri"/>
          <w:b/>
          <w:color w:val="333333"/>
          <w:sz w:val="18"/>
          <w:szCs w:val="18"/>
        </w:rPr>
        <w:t xml:space="preserve">Karakteristike </w:t>
      </w:r>
      <w:r w:rsidR="00D31977">
        <w:rPr>
          <w:rFonts w:ascii="Calibri" w:hAnsi="Calibri" w:cs="Calibri"/>
          <w:b/>
          <w:color w:val="333333"/>
          <w:sz w:val="18"/>
          <w:szCs w:val="18"/>
        </w:rPr>
        <w:t>fragmenta DNA koji se u</w:t>
      </w:r>
      <w:r>
        <w:rPr>
          <w:rFonts w:ascii="Calibri" w:hAnsi="Calibri" w:cs="Calibri"/>
          <w:b/>
          <w:color w:val="333333"/>
          <w:sz w:val="18"/>
          <w:szCs w:val="18"/>
        </w:rPr>
        <w:t>nosi u organizam-primatelj</w:t>
      </w:r>
    </w:p>
    <w:p w:rsidR="006961F4" w:rsidRPr="00846F39" w:rsidRDefault="006961F4" w:rsidP="006961F4">
      <w:pPr>
        <w:rPr>
          <w:rFonts w:ascii="Calibri" w:hAnsi="Calibri" w:cs="Calibri"/>
          <w:b/>
          <w:color w:val="333333"/>
          <w:sz w:val="10"/>
          <w:szCs w:val="10"/>
        </w:rPr>
      </w:pPr>
    </w:p>
    <w:tbl>
      <w:tblPr>
        <w:tblW w:w="918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"/>
        <w:gridCol w:w="8827"/>
      </w:tblGrid>
      <w:tr w:rsidR="00E378DA" w:rsidRPr="00510576" w:rsidTr="006477DE">
        <w:trPr>
          <w:trHeight w:val="799"/>
        </w:trPr>
        <w:tc>
          <w:tcPr>
            <w:tcW w:w="3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78DA" w:rsidRPr="00510576" w:rsidRDefault="00E378DA" w:rsidP="00B50EB2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1. </w:t>
            </w: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378DA" w:rsidRPr="00FC5BB3" w:rsidRDefault="00E378DA" w:rsidP="006072BF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O</w:t>
            </w:r>
            <w:r w:rsidRPr="00B973C0">
              <w:rPr>
                <w:rFonts w:ascii="Calibri" w:hAnsi="Calibri" w:cs="Calibri"/>
                <w:color w:val="333333"/>
                <w:sz w:val="18"/>
                <w:szCs w:val="18"/>
              </w:rPr>
              <w:t>tvoren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i</w:t>
            </w:r>
            <w:r w:rsidRPr="00B973C0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okvir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i</w:t>
            </w:r>
            <w:r w:rsidRPr="00B973C0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či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tanja i regulatorni elementi sadržani u fragmentu DNA (navesti ako DNA </w:t>
            </w:r>
            <w:r w:rsidRPr="00B973C0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kodira 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za</w:t>
            </w:r>
            <w:r w:rsidRPr="00B973C0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citokine,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onkogene, toksine ili alergene)</w:t>
            </w:r>
            <w:r w:rsidR="006E5019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 w:rsidR="006072BF"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CE0B53">
              <w:rPr>
                <w:rFonts w:ascii="Calibri" w:hAnsi="Calibri" w:cs="Calibri"/>
                <w:color w:val="333333"/>
                <w:sz w:val="14"/>
                <w:szCs w:val="18"/>
              </w:rPr>
              <w:t>(do 500 znakova)</w:t>
            </w:r>
          </w:p>
        </w:tc>
      </w:tr>
      <w:tr w:rsidR="00E378DA" w:rsidRPr="00510576" w:rsidTr="006477DE">
        <w:trPr>
          <w:trHeight w:val="1247"/>
        </w:trPr>
        <w:tc>
          <w:tcPr>
            <w:tcW w:w="353" w:type="dxa"/>
            <w:vAlign w:val="center"/>
          </w:tcPr>
          <w:p w:rsidR="00E378DA" w:rsidRDefault="00E378DA" w:rsidP="00B50EB2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827" w:type="dxa"/>
            <w:vAlign w:val="center"/>
          </w:tcPr>
          <w:p w:rsidR="00E378DA" w:rsidRDefault="00E378DA" w:rsidP="003948DF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E65DE" w:rsidRPr="00510576" w:rsidTr="006477DE">
        <w:trPr>
          <w:trHeight w:val="799"/>
        </w:trPr>
        <w:tc>
          <w:tcPr>
            <w:tcW w:w="353" w:type="dxa"/>
            <w:vAlign w:val="center"/>
          </w:tcPr>
          <w:p w:rsidR="008E65DE" w:rsidRPr="00510576" w:rsidRDefault="008E65DE" w:rsidP="00B50EB2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2.</w:t>
            </w:r>
          </w:p>
        </w:tc>
        <w:tc>
          <w:tcPr>
            <w:tcW w:w="8827" w:type="dxa"/>
            <w:vAlign w:val="center"/>
          </w:tcPr>
          <w:p w:rsidR="008E65DE" w:rsidRPr="00510576" w:rsidRDefault="008E65DE" w:rsidP="008E65DE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Postupak izolacije fragmenta DNA (npr. način izolacije i fragmentiranje genomske DNA te izdvajanje DNA fragmenta, umnažanje DNA lančanom reakcijom polimerazom, kemijska sinteza DNA fragmenta itd.)</w:t>
            </w:r>
            <w:r w:rsidR="006E5019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CE0B53">
              <w:rPr>
                <w:rFonts w:ascii="Calibri" w:hAnsi="Calibri" w:cs="Calibri"/>
                <w:color w:val="333333"/>
                <w:sz w:val="14"/>
                <w:szCs w:val="18"/>
              </w:rPr>
              <w:t xml:space="preserve">(do </w:t>
            </w:r>
            <w:r>
              <w:rPr>
                <w:rFonts w:ascii="Calibri" w:hAnsi="Calibri" w:cs="Calibri"/>
                <w:color w:val="333333"/>
                <w:sz w:val="14"/>
                <w:szCs w:val="18"/>
              </w:rPr>
              <w:t>20</w:t>
            </w:r>
            <w:r w:rsidRPr="00CE0B53">
              <w:rPr>
                <w:rFonts w:ascii="Calibri" w:hAnsi="Calibri" w:cs="Calibri"/>
                <w:color w:val="333333"/>
                <w:sz w:val="14"/>
                <w:szCs w:val="18"/>
              </w:rPr>
              <w:t>00 znakova)</w:t>
            </w:r>
          </w:p>
        </w:tc>
      </w:tr>
      <w:tr w:rsidR="008E65DE" w:rsidRPr="00510576" w:rsidTr="006477DE">
        <w:trPr>
          <w:trHeight w:val="4649"/>
        </w:trPr>
        <w:tc>
          <w:tcPr>
            <w:tcW w:w="353" w:type="dxa"/>
            <w:vAlign w:val="center"/>
          </w:tcPr>
          <w:p w:rsidR="008E65DE" w:rsidRDefault="008E65DE" w:rsidP="00B50EB2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827" w:type="dxa"/>
            <w:vAlign w:val="center"/>
          </w:tcPr>
          <w:p w:rsidR="008E65DE" w:rsidRDefault="008E65DE" w:rsidP="003948DF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BD133D" w:rsidRDefault="00BD133D" w:rsidP="00BD133D">
      <w:pPr>
        <w:rPr>
          <w:rFonts w:ascii="Calibri" w:hAnsi="Calibri" w:cs="Calibri"/>
          <w:b/>
          <w:color w:val="333333"/>
          <w:sz w:val="18"/>
          <w:szCs w:val="18"/>
        </w:rPr>
      </w:pPr>
    </w:p>
    <w:p w:rsidR="00C46A27" w:rsidRDefault="00C46A27" w:rsidP="00BD133D">
      <w:pPr>
        <w:rPr>
          <w:rFonts w:ascii="Calibri" w:hAnsi="Calibri" w:cs="Calibri"/>
          <w:b/>
          <w:color w:val="333333"/>
          <w:sz w:val="18"/>
          <w:szCs w:val="18"/>
        </w:rPr>
      </w:pPr>
    </w:p>
    <w:p w:rsidR="00BD133D" w:rsidRDefault="00C46A27" w:rsidP="00BD133D">
      <w:pPr>
        <w:rPr>
          <w:rFonts w:ascii="Calibri" w:hAnsi="Calibri" w:cs="Calibri"/>
          <w:b/>
          <w:color w:val="333333"/>
          <w:sz w:val="18"/>
          <w:szCs w:val="18"/>
        </w:rPr>
      </w:pPr>
      <w:r>
        <w:rPr>
          <w:rFonts w:ascii="Calibri" w:hAnsi="Calibri" w:cs="Calibri"/>
          <w:b/>
          <w:color w:val="333333"/>
          <w:sz w:val="18"/>
          <w:szCs w:val="18"/>
        </w:rPr>
        <w:br w:type="page"/>
      </w:r>
      <w:r>
        <w:rPr>
          <w:rFonts w:ascii="Calibri" w:hAnsi="Calibri" w:cs="Calibri"/>
          <w:b/>
          <w:color w:val="333333"/>
          <w:sz w:val="18"/>
          <w:szCs w:val="18"/>
        </w:rPr>
        <w:lastRenderedPageBreak/>
        <w:t>H. Podaci o vektoru</w:t>
      </w:r>
    </w:p>
    <w:p w:rsidR="00C46A27" w:rsidRDefault="00C46A27" w:rsidP="00BD133D">
      <w:pPr>
        <w:rPr>
          <w:rFonts w:ascii="Calibri" w:hAnsi="Calibri" w:cs="Calibri"/>
          <w:b/>
          <w:color w:val="333333"/>
          <w:sz w:val="10"/>
          <w:szCs w:val="10"/>
        </w:rPr>
      </w:pPr>
    </w:p>
    <w:tbl>
      <w:tblPr>
        <w:tblW w:w="918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8732"/>
      </w:tblGrid>
      <w:tr w:rsidR="00C46A27" w:rsidRPr="00510576" w:rsidTr="006477DE">
        <w:trPr>
          <w:trHeight w:val="539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6A27" w:rsidRPr="00510576" w:rsidRDefault="00C46A27" w:rsidP="00503E3D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1. </w:t>
            </w: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46A27" w:rsidRDefault="00C46A27" w:rsidP="00C46A2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Vrsta (tip, podrijetlo) vektora (fag, viroid, bakterijski plazmid, kozmid, fagmid, YAC, BAC…)</w:t>
            </w:r>
            <w:r w:rsidR="006E5019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</w:p>
          <w:p w:rsidR="00C46A27" w:rsidRPr="00FC5BB3" w:rsidRDefault="00C46A27" w:rsidP="00C46A27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 w:rsidRPr="00CE0B53">
              <w:rPr>
                <w:rFonts w:ascii="Calibri" w:hAnsi="Calibri" w:cs="Calibri"/>
                <w:color w:val="333333"/>
                <w:sz w:val="14"/>
                <w:szCs w:val="18"/>
              </w:rPr>
              <w:t xml:space="preserve">(do </w:t>
            </w:r>
            <w:r>
              <w:rPr>
                <w:rFonts w:ascii="Calibri" w:hAnsi="Calibri" w:cs="Calibri"/>
                <w:color w:val="333333"/>
                <w:sz w:val="14"/>
                <w:szCs w:val="18"/>
              </w:rPr>
              <w:t>150</w:t>
            </w:r>
            <w:r w:rsidRPr="00CE0B53">
              <w:rPr>
                <w:rFonts w:ascii="Calibri" w:hAnsi="Calibri" w:cs="Calibri"/>
                <w:color w:val="333333"/>
                <w:sz w:val="14"/>
                <w:szCs w:val="18"/>
              </w:rPr>
              <w:t xml:space="preserve"> znakova)</w:t>
            </w:r>
          </w:p>
        </w:tc>
      </w:tr>
      <w:tr w:rsidR="00C46A27" w:rsidRPr="00510576" w:rsidTr="006477DE">
        <w:trPr>
          <w:trHeight w:val="624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6A27" w:rsidRDefault="00C46A27" w:rsidP="00503E3D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46A27" w:rsidRDefault="00C46A27" w:rsidP="00C46A2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C46A27" w:rsidRPr="00C46A27" w:rsidTr="006477DE">
        <w:trPr>
          <w:trHeight w:val="340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6A27" w:rsidRPr="00C46A27" w:rsidRDefault="00C46A27" w:rsidP="00503E3D">
            <w:pPr>
              <w:jc w:val="center"/>
              <w:rPr>
                <w:rFonts w:ascii="Calibri" w:hAnsi="Calibri" w:cs="Calibri"/>
                <w:b/>
                <w:color w:val="333333"/>
                <w:sz w:val="18"/>
                <w:szCs w:val="18"/>
              </w:rPr>
            </w:pPr>
            <w:r w:rsidRPr="00C46A27">
              <w:rPr>
                <w:rFonts w:ascii="Calibri" w:hAnsi="Calibri" w:cs="Calibri"/>
                <w:b/>
                <w:color w:val="333333"/>
                <w:sz w:val="18"/>
                <w:szCs w:val="18"/>
              </w:rPr>
              <w:t>2.</w:t>
            </w: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46A27" w:rsidRPr="00C46A27" w:rsidRDefault="00C46A27" w:rsidP="00503E3D">
            <w:pPr>
              <w:jc w:val="left"/>
              <w:rPr>
                <w:rFonts w:ascii="Calibri" w:hAnsi="Calibri" w:cs="Calibri"/>
                <w:b/>
                <w:color w:val="333333"/>
                <w:sz w:val="18"/>
                <w:szCs w:val="18"/>
              </w:rPr>
            </w:pPr>
            <w:r w:rsidRPr="00C46A27">
              <w:rPr>
                <w:rFonts w:ascii="Calibri" w:hAnsi="Calibri" w:cs="Calibri"/>
                <w:b/>
                <w:color w:val="333333"/>
                <w:sz w:val="18"/>
                <w:szCs w:val="18"/>
              </w:rPr>
              <w:t>Karakteristike vektora (priložiti kartu vektora u po</w:t>
            </w:r>
            <w:r w:rsidR="006E5019">
              <w:rPr>
                <w:rFonts w:ascii="Calibri" w:hAnsi="Calibri" w:cs="Calibri"/>
                <w:b/>
                <w:color w:val="333333"/>
                <w:sz w:val="18"/>
                <w:szCs w:val="18"/>
              </w:rPr>
              <w:t>sebnom prilogu ako je dostupna)</w:t>
            </w:r>
          </w:p>
        </w:tc>
      </w:tr>
      <w:tr w:rsidR="00C46A27" w:rsidRPr="00510576" w:rsidTr="006477DE">
        <w:trPr>
          <w:trHeight w:val="539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6A27" w:rsidRDefault="00C46A27" w:rsidP="00503E3D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2.a</w:t>
            </w: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46A27" w:rsidRDefault="00C46A27" w:rsidP="00C46A2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O</w:t>
            </w:r>
            <w:r w:rsidRPr="00C97420">
              <w:rPr>
                <w:rFonts w:ascii="Calibri" w:hAnsi="Calibri" w:cs="Calibri"/>
                <w:color w:val="333333"/>
                <w:sz w:val="18"/>
                <w:szCs w:val="18"/>
              </w:rPr>
              <w:t>pis originalnog vektora iz kojeg je nastao novi vektorski konstrukt</w:t>
            </w:r>
            <w:r w:rsidR="003139F3">
              <w:rPr>
                <w:rFonts w:ascii="Calibri" w:hAnsi="Calibri" w:cs="Calibri"/>
                <w:color w:val="333333"/>
                <w:sz w:val="18"/>
                <w:szCs w:val="18"/>
              </w:rPr>
              <w:t>*</w:t>
            </w:r>
            <w:r w:rsidR="006E5019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CE0B53">
              <w:rPr>
                <w:rFonts w:ascii="Calibri" w:hAnsi="Calibri" w:cs="Calibri"/>
                <w:color w:val="333333"/>
                <w:sz w:val="14"/>
                <w:szCs w:val="18"/>
              </w:rPr>
              <w:t xml:space="preserve">(do </w:t>
            </w:r>
            <w:r>
              <w:rPr>
                <w:rFonts w:ascii="Calibri" w:hAnsi="Calibri" w:cs="Calibri"/>
                <w:color w:val="333333"/>
                <w:sz w:val="14"/>
                <w:szCs w:val="18"/>
              </w:rPr>
              <w:t>1000</w:t>
            </w:r>
            <w:r w:rsidRPr="00CE0B53">
              <w:rPr>
                <w:rFonts w:ascii="Calibri" w:hAnsi="Calibri" w:cs="Calibri"/>
                <w:color w:val="333333"/>
                <w:sz w:val="14"/>
                <w:szCs w:val="18"/>
              </w:rPr>
              <w:t xml:space="preserve"> znakova)</w:t>
            </w:r>
          </w:p>
        </w:tc>
      </w:tr>
      <w:tr w:rsidR="00CB133C" w:rsidRPr="00510576" w:rsidTr="006477DE">
        <w:trPr>
          <w:trHeight w:val="2438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6A27" w:rsidRDefault="00C46A27" w:rsidP="00503E3D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46A27" w:rsidRDefault="00C46A27" w:rsidP="00503E3D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C46A27" w:rsidRPr="00510576" w:rsidTr="006477DE">
        <w:trPr>
          <w:trHeight w:val="539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6A27" w:rsidRDefault="00C46A27" w:rsidP="00503E3D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2.b</w:t>
            </w: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46A27" w:rsidRDefault="00C46A27" w:rsidP="00C46A2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P</w:t>
            </w:r>
            <w:r w:rsidRPr="006A146C">
              <w:rPr>
                <w:rFonts w:ascii="Calibri" w:hAnsi="Calibri" w:cs="Calibri"/>
                <w:color w:val="333333"/>
                <w:sz w:val="18"/>
                <w:szCs w:val="18"/>
              </w:rPr>
              <w:t>odrijetl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o</w:t>
            </w:r>
            <w:r w:rsidRPr="006A146C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replikona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(ishodišta replikacije)</w:t>
            </w:r>
            <w:r w:rsidR="003139F3">
              <w:rPr>
                <w:rFonts w:ascii="Calibri" w:hAnsi="Calibri" w:cs="Calibri"/>
                <w:color w:val="333333"/>
                <w:sz w:val="18"/>
                <w:szCs w:val="18"/>
              </w:rPr>
              <w:t>*</w:t>
            </w:r>
            <w:r w:rsidR="006E5019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6A146C">
              <w:rPr>
                <w:rFonts w:ascii="Calibri" w:hAnsi="Calibri" w:cs="Calibri"/>
                <w:color w:val="333333"/>
                <w:sz w:val="14"/>
                <w:szCs w:val="18"/>
              </w:rPr>
              <w:t>(do 400 znakova)</w:t>
            </w:r>
          </w:p>
        </w:tc>
      </w:tr>
      <w:tr w:rsidR="00C46A27" w:rsidRPr="00510576" w:rsidTr="006477DE">
        <w:trPr>
          <w:trHeight w:val="1134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6A27" w:rsidRDefault="00C46A27" w:rsidP="00503E3D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46A27" w:rsidRDefault="00C46A27" w:rsidP="00503E3D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C46A27" w:rsidRPr="00510576" w:rsidTr="006477DE">
        <w:trPr>
          <w:trHeight w:val="539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6A27" w:rsidRDefault="00C46A27" w:rsidP="00503E3D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2.c</w:t>
            </w: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46A27" w:rsidRDefault="00C46A27" w:rsidP="00C46A2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O</w:t>
            </w:r>
            <w:r w:rsidRPr="006A146C">
              <w:rPr>
                <w:rFonts w:ascii="Calibri" w:hAnsi="Calibri" w:cs="Calibri"/>
                <w:color w:val="333333"/>
                <w:sz w:val="18"/>
                <w:szCs w:val="18"/>
              </w:rPr>
              <w:t>pis i podrijetlo gena koji se mogu koristiti kao selekcijski biljezi</w:t>
            </w:r>
            <w:r w:rsidR="003139F3">
              <w:rPr>
                <w:rFonts w:ascii="Calibri" w:hAnsi="Calibri" w:cs="Calibri"/>
                <w:color w:val="333333"/>
                <w:sz w:val="18"/>
                <w:szCs w:val="18"/>
              </w:rPr>
              <w:t>*</w:t>
            </w:r>
            <w:r w:rsidR="006E5019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6A146C">
              <w:rPr>
                <w:rFonts w:ascii="Calibri" w:hAnsi="Calibri" w:cs="Calibri"/>
                <w:color w:val="333333"/>
                <w:sz w:val="14"/>
                <w:szCs w:val="18"/>
              </w:rPr>
              <w:t>(do 400 znakova)</w:t>
            </w:r>
          </w:p>
        </w:tc>
      </w:tr>
      <w:tr w:rsidR="00C46A27" w:rsidRPr="00510576" w:rsidTr="006477DE">
        <w:trPr>
          <w:trHeight w:val="1134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6A27" w:rsidRDefault="00C46A27" w:rsidP="00503E3D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46A27" w:rsidRDefault="00C46A27" w:rsidP="00503E3D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C46A27" w:rsidRPr="00510576" w:rsidTr="006477DE">
        <w:trPr>
          <w:trHeight w:val="799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6A27" w:rsidRDefault="0076307F" w:rsidP="00503E3D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2.d</w:t>
            </w: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46A27" w:rsidRDefault="004E5D81" w:rsidP="003139F3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Opis, podrijetlo i funkcija ostalih gena i regulatornih elem</w:t>
            </w:r>
            <w:r w:rsidR="006E5019">
              <w:rPr>
                <w:rFonts w:ascii="Calibri" w:hAnsi="Calibri" w:cs="Calibri"/>
                <w:color w:val="333333"/>
                <w:sz w:val="18"/>
                <w:szCs w:val="18"/>
              </w:rPr>
              <w:t>enata koji se nalaze na vektoru</w:t>
            </w:r>
            <w:r w:rsidR="003139F3">
              <w:rPr>
                <w:rFonts w:ascii="Calibri" w:hAnsi="Calibri" w:cs="Calibri"/>
                <w:color w:val="333333"/>
                <w:sz w:val="18"/>
                <w:szCs w:val="18"/>
              </w:rPr>
              <w:t>*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(npr. promotora, pojačivača, terminatorskih sekvencija).</w:t>
            </w:r>
            <w:r w:rsidR="00C46A27"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="00C46A27" w:rsidRPr="006A146C">
              <w:rPr>
                <w:rFonts w:ascii="Calibri" w:hAnsi="Calibri" w:cs="Calibri"/>
                <w:color w:val="333333"/>
                <w:sz w:val="14"/>
                <w:szCs w:val="18"/>
              </w:rPr>
              <w:t>(do 400 znakova)</w:t>
            </w:r>
          </w:p>
        </w:tc>
      </w:tr>
      <w:tr w:rsidR="0076307F" w:rsidRPr="00510576" w:rsidTr="006477DE">
        <w:trPr>
          <w:trHeight w:val="1134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07F" w:rsidRDefault="0076307F" w:rsidP="00503E3D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6307F" w:rsidRDefault="0076307F" w:rsidP="00503E3D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C46A27" w:rsidRPr="0076307F" w:rsidTr="006477DE">
        <w:trPr>
          <w:trHeight w:val="340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6A27" w:rsidRPr="0076307F" w:rsidRDefault="0076307F" w:rsidP="00503E3D">
            <w:pPr>
              <w:jc w:val="center"/>
              <w:rPr>
                <w:rFonts w:ascii="Calibri" w:hAnsi="Calibri" w:cs="Calibri"/>
                <w:b/>
                <w:color w:val="333333"/>
                <w:sz w:val="18"/>
                <w:szCs w:val="18"/>
              </w:rPr>
            </w:pPr>
            <w:r w:rsidRPr="0076307F">
              <w:rPr>
                <w:rFonts w:ascii="Calibri" w:hAnsi="Calibri" w:cs="Calibri"/>
                <w:b/>
                <w:color w:val="333333"/>
                <w:sz w:val="18"/>
                <w:szCs w:val="18"/>
              </w:rPr>
              <w:t>3.</w:t>
            </w: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46A27" w:rsidRPr="0076307F" w:rsidRDefault="0076307F" w:rsidP="00503E3D">
            <w:pPr>
              <w:jc w:val="left"/>
              <w:rPr>
                <w:rFonts w:ascii="Calibri" w:hAnsi="Calibri" w:cs="Calibri"/>
                <w:b/>
                <w:color w:val="333333"/>
                <w:sz w:val="18"/>
                <w:szCs w:val="18"/>
              </w:rPr>
            </w:pPr>
            <w:r w:rsidRPr="0076307F">
              <w:rPr>
                <w:rFonts w:ascii="Calibri" w:hAnsi="Calibri" w:cs="Calibri"/>
                <w:b/>
                <w:color w:val="333333"/>
                <w:sz w:val="18"/>
                <w:szCs w:val="18"/>
              </w:rPr>
              <w:t>Ostali podaci o vektoru</w:t>
            </w:r>
          </w:p>
        </w:tc>
      </w:tr>
      <w:tr w:rsidR="0076307F" w:rsidRPr="00510576" w:rsidTr="006477DE">
        <w:trPr>
          <w:trHeight w:val="539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07F" w:rsidRDefault="00C542E6" w:rsidP="00503E3D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3.a</w:t>
            </w: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6307F" w:rsidRDefault="00C542E6" w:rsidP="00503E3D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DE7BC2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Relevantne karakteristike prirodnog domaćina </w:t>
            </w:r>
            <w:r w:rsidR="003139F3">
              <w:rPr>
                <w:rFonts w:ascii="Calibri" w:hAnsi="Calibri" w:cs="Calibri"/>
                <w:color w:val="333333"/>
                <w:sz w:val="18"/>
                <w:szCs w:val="18"/>
              </w:rPr>
              <w:t>u kojima se vektor može umnažati (replicirati):</w:t>
            </w:r>
            <w:r w:rsidRPr="00B50EB2">
              <w:rPr>
                <w:rFonts w:ascii="Calibri" w:hAnsi="Calibri" w:cs="Calibri"/>
                <w:color w:val="333333"/>
                <w:sz w:val="18"/>
                <w:szCs w:val="18"/>
                <w:highlight w:val="yellow"/>
              </w:rPr>
              <w:br/>
            </w:r>
            <w:r w:rsidRPr="00DE7BC2">
              <w:rPr>
                <w:rFonts w:ascii="Calibri" w:hAnsi="Calibri" w:cs="Calibri"/>
                <w:color w:val="333333"/>
                <w:sz w:val="14"/>
                <w:szCs w:val="18"/>
              </w:rPr>
              <w:t>(do 400 znakova)</w:t>
            </w:r>
          </w:p>
        </w:tc>
      </w:tr>
      <w:tr w:rsidR="0076307F" w:rsidRPr="00510576" w:rsidTr="006477DE">
        <w:trPr>
          <w:trHeight w:val="1134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07F" w:rsidRDefault="0076307F" w:rsidP="00503E3D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6307F" w:rsidRDefault="00C542E6" w:rsidP="00503E3D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76307F" w:rsidRPr="00510576" w:rsidTr="006477DE">
        <w:trPr>
          <w:trHeight w:val="539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07F" w:rsidRDefault="00C542E6" w:rsidP="00503E3D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3.b</w:t>
            </w: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542E6" w:rsidRDefault="00C542E6" w:rsidP="00C542E6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P</w:t>
            </w:r>
            <w:r w:rsidRPr="006A146C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odaci o </w:t>
            </w:r>
            <w:r w:rsidRPr="000633B2">
              <w:rPr>
                <w:rFonts w:ascii="Calibri" w:hAnsi="Calibri" w:cs="Calibri"/>
                <w:color w:val="333333"/>
                <w:sz w:val="18"/>
                <w:szCs w:val="18"/>
              </w:rPr>
              <w:t>mogućnosti horizontalnog</w:t>
            </w:r>
            <w:r w:rsidRPr="006A146C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prijenosa </w:t>
            </w:r>
            <w:r w:rsidRPr="006A146C">
              <w:rPr>
                <w:rFonts w:ascii="Calibri" w:hAnsi="Calibri" w:cs="Calibri"/>
                <w:color w:val="333333"/>
                <w:sz w:val="18"/>
                <w:szCs w:val="18"/>
              </w:rPr>
              <w:t>vektora</w:t>
            </w:r>
            <w:r w:rsidR="006E5019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</w:p>
          <w:p w:rsidR="0076307F" w:rsidRDefault="00C542E6" w:rsidP="00C542E6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6A146C">
              <w:rPr>
                <w:rFonts w:ascii="Calibri" w:hAnsi="Calibri" w:cs="Calibri"/>
                <w:color w:val="333333"/>
                <w:sz w:val="14"/>
                <w:szCs w:val="18"/>
              </w:rPr>
              <w:t>(do 400 znakova)</w:t>
            </w:r>
          </w:p>
        </w:tc>
      </w:tr>
      <w:tr w:rsidR="0076307F" w:rsidRPr="00510576" w:rsidTr="006477DE">
        <w:trPr>
          <w:trHeight w:val="1134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07F" w:rsidRDefault="0076307F" w:rsidP="00503E3D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6307F" w:rsidRDefault="00C542E6" w:rsidP="00503E3D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C46A27" w:rsidRDefault="00C46A27" w:rsidP="00BD133D">
      <w:pPr>
        <w:rPr>
          <w:rFonts w:ascii="Calibri" w:hAnsi="Calibri" w:cs="Calibri"/>
          <w:b/>
          <w:color w:val="333333"/>
          <w:sz w:val="10"/>
          <w:szCs w:val="10"/>
        </w:rPr>
      </w:pPr>
    </w:p>
    <w:p w:rsidR="00C46A27" w:rsidRDefault="00C46A27" w:rsidP="00BD133D">
      <w:pPr>
        <w:rPr>
          <w:rFonts w:ascii="Calibri" w:hAnsi="Calibri" w:cs="Calibri"/>
          <w:b/>
          <w:color w:val="333333"/>
          <w:sz w:val="10"/>
          <w:szCs w:val="10"/>
        </w:rPr>
      </w:pPr>
    </w:p>
    <w:p w:rsidR="00C46A27" w:rsidRDefault="00C46A27" w:rsidP="00BD133D">
      <w:pPr>
        <w:rPr>
          <w:rFonts w:ascii="Calibri" w:hAnsi="Calibri" w:cs="Calibri"/>
          <w:b/>
          <w:color w:val="333333"/>
          <w:sz w:val="10"/>
          <w:szCs w:val="10"/>
        </w:rPr>
      </w:pPr>
    </w:p>
    <w:p w:rsidR="00C46A27" w:rsidRPr="00C46A27" w:rsidRDefault="00C46A27" w:rsidP="00BD133D">
      <w:pPr>
        <w:rPr>
          <w:rFonts w:ascii="Calibri" w:hAnsi="Calibri" w:cs="Calibri"/>
          <w:b/>
          <w:color w:val="333333"/>
          <w:sz w:val="10"/>
          <w:szCs w:val="10"/>
        </w:rPr>
      </w:pPr>
    </w:p>
    <w:tbl>
      <w:tblPr>
        <w:tblW w:w="918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8732"/>
      </w:tblGrid>
      <w:tr w:rsidR="00002D19" w:rsidRPr="00510576" w:rsidTr="006477DE">
        <w:trPr>
          <w:trHeight w:val="799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D19" w:rsidRPr="00510576" w:rsidRDefault="00002D19" w:rsidP="00DE7BC2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lastRenderedPageBreak/>
              <w:t>3.c</w:t>
            </w: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02D19" w:rsidRPr="00510576" w:rsidRDefault="00002D19" w:rsidP="00D7780D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P</w:t>
            </w:r>
            <w:r w:rsidRPr="006A146C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odaci o tome postoji li vlastiti sustav transfera uz detaljan opis ako postoji 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(navesti koji od gena potrebnih za transfer se nalaze na samom  vektoru)</w:t>
            </w:r>
            <w:r w:rsidR="006E5019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6A146C">
              <w:rPr>
                <w:rFonts w:ascii="Calibri" w:hAnsi="Calibri" w:cs="Calibri"/>
                <w:color w:val="333333"/>
                <w:sz w:val="14"/>
                <w:szCs w:val="18"/>
              </w:rPr>
              <w:t>(do 400 znakova)</w:t>
            </w:r>
          </w:p>
        </w:tc>
      </w:tr>
      <w:tr w:rsidR="00002D19" w:rsidRPr="00510576" w:rsidTr="006477DE">
        <w:trPr>
          <w:trHeight w:val="1134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2D19" w:rsidRDefault="00002D19" w:rsidP="00503E3D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02D19" w:rsidRDefault="00002D19" w:rsidP="00503E3D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002D19" w:rsidRPr="00510576" w:rsidTr="006477DE">
        <w:trPr>
          <w:trHeight w:val="539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D19" w:rsidRPr="00510576" w:rsidRDefault="00002D19" w:rsidP="00D7780D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3.d</w:t>
            </w: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02D19" w:rsidRPr="00510576" w:rsidRDefault="00002D19" w:rsidP="00442B4D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Podaci o </w:t>
            </w:r>
            <w:r w:rsidRPr="006A146C">
              <w:rPr>
                <w:rFonts w:ascii="Calibri" w:hAnsi="Calibri" w:cs="Calibri"/>
                <w:color w:val="333333"/>
                <w:sz w:val="18"/>
                <w:szCs w:val="18"/>
              </w:rPr>
              <w:t>mogućnost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i</w:t>
            </w:r>
            <w:r w:rsidRPr="006A146C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horizontalnog </w:t>
            </w:r>
            <w:r w:rsidRPr="006A146C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transfera 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vektora pomoću</w:t>
            </w:r>
            <w:r w:rsidRPr="006A146C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endogenih 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virusa </w:t>
            </w:r>
            <w:r w:rsidRPr="00442B4D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(„helper“ </w:t>
            </w:r>
            <w:r w:rsidRPr="006A146C">
              <w:rPr>
                <w:rFonts w:ascii="Calibri" w:hAnsi="Calibri" w:cs="Calibri"/>
                <w:color w:val="333333"/>
                <w:sz w:val="18"/>
                <w:szCs w:val="18"/>
              </w:rPr>
              <w:t>virusa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)</w:t>
            </w:r>
            <w:r w:rsidR="006E5019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6A146C">
              <w:rPr>
                <w:rFonts w:ascii="Calibri" w:hAnsi="Calibri" w:cs="Calibri"/>
                <w:color w:val="333333"/>
                <w:sz w:val="14"/>
                <w:szCs w:val="18"/>
              </w:rPr>
              <w:t>(do 400 znakova)</w:t>
            </w:r>
          </w:p>
        </w:tc>
      </w:tr>
      <w:tr w:rsidR="00002D19" w:rsidRPr="00510576" w:rsidTr="006477DE">
        <w:trPr>
          <w:trHeight w:val="1134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2D19" w:rsidRDefault="00002D19" w:rsidP="00503E3D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02D19" w:rsidRDefault="00002D19" w:rsidP="00503E3D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002D19" w:rsidRPr="00510576" w:rsidTr="006477DE">
        <w:trPr>
          <w:trHeight w:val="539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D19" w:rsidRPr="00510576" w:rsidRDefault="00002D19" w:rsidP="00D7780D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3.e</w:t>
            </w: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02D19" w:rsidRPr="00510576" w:rsidRDefault="00002D19" w:rsidP="00D7780D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P</w:t>
            </w:r>
            <w:r w:rsidRPr="006A146C">
              <w:rPr>
                <w:rFonts w:ascii="Calibri" w:hAnsi="Calibri" w:cs="Calibri"/>
                <w:color w:val="333333"/>
                <w:sz w:val="18"/>
                <w:szCs w:val="18"/>
              </w:rPr>
              <w:t>oda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ci</w:t>
            </w:r>
            <w:r w:rsidRPr="006A146C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o tome da  li je vektor sam po sebi infektivan 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za </w:t>
            </w:r>
            <w:r w:rsidR="0035105E">
              <w:rPr>
                <w:rFonts w:ascii="Calibri" w:hAnsi="Calibri" w:cs="Calibri"/>
                <w:color w:val="333333"/>
                <w:sz w:val="18"/>
                <w:szCs w:val="18"/>
              </w:rPr>
              <w:t>biljke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, ljude ili životinje </w:t>
            </w:r>
            <w:r w:rsidRPr="006A146C">
              <w:rPr>
                <w:rFonts w:ascii="Calibri" w:hAnsi="Calibri" w:cs="Calibri"/>
                <w:color w:val="333333"/>
                <w:sz w:val="18"/>
                <w:szCs w:val="18"/>
              </w:rPr>
              <w:t>uz detaljan opis ako jest</w:t>
            </w:r>
            <w:r w:rsidR="006E5019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 w:rsidRPr="006A146C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</w:t>
            </w:r>
            <w:r w:rsidR="006072BF"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6A146C">
              <w:rPr>
                <w:rFonts w:ascii="Calibri" w:hAnsi="Calibri" w:cs="Calibri"/>
                <w:color w:val="333333"/>
                <w:sz w:val="14"/>
                <w:szCs w:val="18"/>
              </w:rPr>
              <w:t>(do 400 znakova)</w:t>
            </w:r>
          </w:p>
        </w:tc>
      </w:tr>
      <w:tr w:rsidR="00002D19" w:rsidRPr="00510576" w:rsidTr="006477DE">
        <w:trPr>
          <w:trHeight w:val="1134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2D19" w:rsidRDefault="00002D19" w:rsidP="00503E3D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02D19" w:rsidRDefault="00002D19" w:rsidP="00503E3D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002D19" w:rsidRPr="00510576" w:rsidTr="006477DE">
        <w:trPr>
          <w:trHeight w:val="539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D19" w:rsidRPr="00510576" w:rsidRDefault="00002D19" w:rsidP="00D7780D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3.f</w:t>
            </w: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02D19" w:rsidRDefault="00002D19" w:rsidP="00F00EC2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P</w:t>
            </w:r>
            <w:r w:rsidRPr="00647EED">
              <w:rPr>
                <w:rFonts w:ascii="Calibri" w:hAnsi="Calibri" w:cs="Calibri"/>
                <w:color w:val="333333"/>
                <w:sz w:val="18"/>
                <w:szCs w:val="18"/>
              </w:rPr>
              <w:t>oda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ci</w:t>
            </w:r>
            <w:r w:rsidRPr="00647EED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o 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potencijalnoj mogućnosti</w:t>
            </w:r>
            <w:r w:rsidRPr="00647EED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vektora da  izazove </w:t>
            </w:r>
            <w:r w:rsidRPr="00647EED">
              <w:rPr>
                <w:rFonts w:ascii="Calibri" w:hAnsi="Calibri" w:cs="Calibri"/>
                <w:color w:val="333333"/>
                <w:sz w:val="18"/>
                <w:szCs w:val="18"/>
              </w:rPr>
              <w:t>tumore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kod ljudi ili životinja, uz detaljan opis</w:t>
            </w:r>
            <w:r w:rsidR="006E5019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</w:p>
          <w:p w:rsidR="00002D19" w:rsidRPr="00510576" w:rsidRDefault="00002D19" w:rsidP="00D7780D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002D19">
              <w:rPr>
                <w:rFonts w:ascii="Calibri" w:hAnsi="Calibri" w:cs="Calibri"/>
                <w:color w:val="333333"/>
                <w:sz w:val="14"/>
                <w:szCs w:val="18"/>
              </w:rPr>
              <w:t>(do 400 znakova)</w:t>
            </w:r>
          </w:p>
        </w:tc>
      </w:tr>
      <w:tr w:rsidR="00002D19" w:rsidRPr="00510576" w:rsidTr="006477DE">
        <w:trPr>
          <w:trHeight w:val="1134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2D19" w:rsidRDefault="00002D19" w:rsidP="00503E3D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02D19" w:rsidRDefault="00002D19" w:rsidP="00503E3D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002D19" w:rsidRPr="00510576" w:rsidTr="006477DE">
        <w:trPr>
          <w:trHeight w:val="539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D19" w:rsidRDefault="00002D19" w:rsidP="00D7780D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3.g</w:t>
            </w: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02D19" w:rsidRPr="00002D19" w:rsidRDefault="00002D19" w:rsidP="00D7780D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002D19">
              <w:rPr>
                <w:rFonts w:ascii="Calibri" w:hAnsi="Calibri" w:cs="Calibri"/>
                <w:color w:val="333333"/>
                <w:sz w:val="18"/>
                <w:szCs w:val="18"/>
              </w:rPr>
              <w:t>Postupak konstrukcije vektora koji se namjerava unijeti u organizam-primatelj</w:t>
            </w:r>
            <w:r w:rsidR="006E5019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002D19">
              <w:rPr>
                <w:rFonts w:ascii="Calibri" w:hAnsi="Calibri" w:cs="Calibri"/>
                <w:color w:val="333333"/>
                <w:sz w:val="14"/>
                <w:szCs w:val="18"/>
              </w:rPr>
              <w:t>(do 400 znakova)</w:t>
            </w:r>
          </w:p>
        </w:tc>
      </w:tr>
      <w:tr w:rsidR="00002D19" w:rsidRPr="00510576" w:rsidTr="006477DE">
        <w:trPr>
          <w:trHeight w:val="1134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2D19" w:rsidRDefault="00002D19" w:rsidP="00503E3D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02D19" w:rsidRDefault="00002D19" w:rsidP="00503E3D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D7780D" w:rsidRPr="00D7780D" w:rsidRDefault="00D7780D" w:rsidP="00D7780D">
      <w:pPr>
        <w:rPr>
          <w:rFonts w:ascii="Calibri" w:hAnsi="Calibri" w:cs="Calibri"/>
          <w:b/>
          <w:color w:val="333333"/>
          <w:sz w:val="18"/>
          <w:szCs w:val="18"/>
        </w:rPr>
      </w:pPr>
    </w:p>
    <w:p w:rsidR="00D7780D" w:rsidRPr="00D7780D" w:rsidRDefault="00D7780D" w:rsidP="00D7780D">
      <w:pPr>
        <w:rPr>
          <w:rFonts w:ascii="Calibri" w:hAnsi="Calibri" w:cs="Calibri"/>
          <w:color w:val="333333"/>
          <w:sz w:val="18"/>
          <w:szCs w:val="18"/>
        </w:rPr>
      </w:pPr>
      <w:r w:rsidRPr="00D7780D">
        <w:rPr>
          <w:rFonts w:ascii="Calibri" w:hAnsi="Calibri" w:cs="Calibri"/>
          <w:b/>
          <w:color w:val="333333"/>
          <w:sz w:val="18"/>
          <w:szCs w:val="18"/>
        </w:rPr>
        <w:t xml:space="preserve">*Napomena: </w:t>
      </w:r>
      <w:r w:rsidRPr="00002D19">
        <w:rPr>
          <w:rFonts w:ascii="Calibri" w:hAnsi="Calibri" w:cs="Calibri"/>
          <w:color w:val="333333"/>
          <w:sz w:val="18"/>
          <w:szCs w:val="18"/>
        </w:rPr>
        <w:t>karakteristike vektora</w:t>
      </w:r>
      <w:r w:rsidR="005F5AEC" w:rsidRPr="00002D19">
        <w:rPr>
          <w:rFonts w:ascii="Calibri" w:hAnsi="Calibri" w:cs="Calibri"/>
          <w:color w:val="333333"/>
          <w:sz w:val="18"/>
          <w:szCs w:val="18"/>
        </w:rPr>
        <w:t xml:space="preserve"> </w:t>
      </w:r>
      <w:r w:rsidR="00585C2B" w:rsidRPr="00002D19">
        <w:rPr>
          <w:rFonts w:ascii="Calibri" w:hAnsi="Calibri" w:cs="Calibri"/>
          <w:color w:val="333333"/>
          <w:sz w:val="18"/>
          <w:szCs w:val="18"/>
        </w:rPr>
        <w:t>(od 2.a do 2.</w:t>
      </w:r>
      <w:r w:rsidR="0053501E" w:rsidRPr="00002D19">
        <w:rPr>
          <w:rFonts w:ascii="Calibri" w:hAnsi="Calibri" w:cs="Calibri"/>
          <w:color w:val="333333"/>
          <w:sz w:val="18"/>
          <w:szCs w:val="18"/>
        </w:rPr>
        <w:t>d)</w:t>
      </w:r>
      <w:r w:rsidRPr="00002D19">
        <w:rPr>
          <w:rFonts w:ascii="Calibri" w:hAnsi="Calibri" w:cs="Calibri"/>
          <w:color w:val="333333"/>
          <w:sz w:val="18"/>
          <w:szCs w:val="18"/>
        </w:rPr>
        <w:t xml:space="preserve"> nije</w:t>
      </w:r>
      <w:r w:rsidRPr="00D7780D">
        <w:rPr>
          <w:rFonts w:ascii="Calibri" w:hAnsi="Calibri" w:cs="Calibri"/>
          <w:color w:val="333333"/>
          <w:sz w:val="18"/>
          <w:szCs w:val="18"/>
        </w:rPr>
        <w:t xml:space="preserve"> potrebno navoditi u slučaju ako se koriste komercijalno dostupni vektori, uz naznaku izvora i opisa proizvoda (kataloški broj i dr.). Ako je komercijalni vektor promijenjen, navodi se kako je promijenjen.</w:t>
      </w:r>
    </w:p>
    <w:p w:rsidR="00B973C0" w:rsidRDefault="00B973C0" w:rsidP="00B973C0">
      <w:pPr>
        <w:rPr>
          <w:rFonts w:ascii="Calibri" w:hAnsi="Calibri" w:cs="Calibri"/>
          <w:b/>
          <w:color w:val="333333"/>
          <w:sz w:val="18"/>
          <w:szCs w:val="18"/>
        </w:rPr>
      </w:pPr>
    </w:p>
    <w:p w:rsidR="00B973C0" w:rsidRPr="00510576" w:rsidRDefault="00B973C0" w:rsidP="00B973C0">
      <w:pPr>
        <w:rPr>
          <w:rFonts w:ascii="Calibri" w:hAnsi="Calibri" w:cs="Calibri"/>
          <w:color w:val="333333"/>
          <w:sz w:val="18"/>
          <w:szCs w:val="18"/>
        </w:rPr>
      </w:pPr>
    </w:p>
    <w:p w:rsidR="00125D54" w:rsidRDefault="00F9515B" w:rsidP="00125D54">
      <w:pPr>
        <w:rPr>
          <w:rFonts w:ascii="Calibri" w:hAnsi="Calibri" w:cs="Calibri"/>
          <w:b/>
          <w:color w:val="333333"/>
          <w:sz w:val="18"/>
          <w:szCs w:val="18"/>
        </w:rPr>
      </w:pPr>
      <w:r w:rsidRPr="00510576">
        <w:rPr>
          <w:rFonts w:ascii="Calibri" w:hAnsi="Calibri" w:cs="Calibri"/>
          <w:color w:val="333333"/>
          <w:sz w:val="18"/>
          <w:szCs w:val="18"/>
        </w:rPr>
        <w:br w:type="page"/>
      </w:r>
      <w:r w:rsidR="00A107BD" w:rsidRPr="00A107BD">
        <w:rPr>
          <w:rFonts w:ascii="Calibri" w:hAnsi="Calibri" w:cs="Calibri"/>
          <w:b/>
          <w:color w:val="333333"/>
          <w:sz w:val="18"/>
          <w:szCs w:val="18"/>
        </w:rPr>
        <w:lastRenderedPageBreak/>
        <w:t>I</w:t>
      </w:r>
      <w:r w:rsidR="00125D54" w:rsidRPr="00A107BD">
        <w:rPr>
          <w:rFonts w:ascii="Calibri" w:hAnsi="Calibri" w:cs="Calibri"/>
          <w:b/>
          <w:color w:val="333333"/>
          <w:sz w:val="18"/>
          <w:szCs w:val="18"/>
        </w:rPr>
        <w:t xml:space="preserve">. </w:t>
      </w:r>
      <w:r w:rsidR="00A107BD">
        <w:rPr>
          <w:rFonts w:ascii="Calibri" w:hAnsi="Calibri" w:cs="Calibri"/>
          <w:b/>
          <w:color w:val="333333"/>
          <w:sz w:val="18"/>
          <w:szCs w:val="18"/>
        </w:rPr>
        <w:t>Tajni ili zaštićeni podaci</w:t>
      </w:r>
    </w:p>
    <w:p w:rsidR="00125D54" w:rsidRPr="00846F39" w:rsidRDefault="00125D54" w:rsidP="00125D54">
      <w:pPr>
        <w:rPr>
          <w:rFonts w:ascii="Calibri" w:hAnsi="Calibri" w:cs="Calibri"/>
          <w:b/>
          <w:color w:val="333333"/>
          <w:sz w:val="10"/>
          <w:szCs w:val="10"/>
        </w:rPr>
      </w:pPr>
    </w:p>
    <w:tbl>
      <w:tblPr>
        <w:tblW w:w="918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788"/>
      </w:tblGrid>
      <w:tr w:rsidR="008A76D9" w:rsidRPr="00144AA4" w:rsidTr="006477DE">
        <w:trPr>
          <w:trHeight w:val="497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76D9" w:rsidRDefault="00125D54" w:rsidP="00510576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1</w:t>
            </w:r>
            <w:r w:rsidR="008A76D9">
              <w:rPr>
                <w:rFonts w:ascii="Calibri" w:hAnsi="Calibri" w:cs="Calibri"/>
                <w:color w:val="333333"/>
                <w:sz w:val="18"/>
                <w:szCs w:val="18"/>
              </w:rPr>
              <w:t>.</w:t>
            </w:r>
          </w:p>
        </w:tc>
        <w:tc>
          <w:tcPr>
            <w:tcW w:w="8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A76D9" w:rsidRDefault="00125D54" w:rsidP="004B3736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125D54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</w:t>
            </w:r>
            <w:r w:rsidR="00FA26F6">
              <w:rPr>
                <w:rFonts w:ascii="Calibri" w:hAnsi="Calibri" w:cs="Calibri"/>
                <w:color w:val="333333"/>
                <w:sz w:val="18"/>
                <w:szCs w:val="18"/>
              </w:rPr>
              <w:t>P</w:t>
            </w:r>
            <w:r w:rsidRPr="00125D54">
              <w:rPr>
                <w:rFonts w:ascii="Calibri" w:hAnsi="Calibri" w:cs="Calibri"/>
                <w:color w:val="333333"/>
                <w:sz w:val="18"/>
                <w:szCs w:val="18"/>
              </w:rPr>
              <w:t>oda</w:t>
            </w:r>
            <w:r w:rsidR="00FA26F6">
              <w:rPr>
                <w:rFonts w:ascii="Calibri" w:hAnsi="Calibri" w:cs="Calibri"/>
                <w:color w:val="333333"/>
                <w:sz w:val="18"/>
                <w:szCs w:val="18"/>
              </w:rPr>
              <w:t>ci</w:t>
            </w:r>
            <w:r w:rsidRPr="00125D54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koji su poslovn</w:t>
            </w:r>
            <w:r w:rsidR="0079403F">
              <w:rPr>
                <w:rFonts w:ascii="Calibri" w:hAnsi="Calibri" w:cs="Calibri"/>
                <w:color w:val="333333"/>
                <w:sz w:val="18"/>
                <w:szCs w:val="18"/>
              </w:rPr>
              <w:t>a tajna ili</w:t>
            </w:r>
            <w:r w:rsidR="004B3736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su zaštićeni</w:t>
            </w:r>
            <w:r w:rsidRPr="00125D54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temelj</w:t>
            </w:r>
            <w:r w:rsidR="004B3736">
              <w:rPr>
                <w:rFonts w:ascii="Calibri" w:hAnsi="Calibri" w:cs="Calibri"/>
                <w:color w:val="333333"/>
                <w:sz w:val="18"/>
                <w:szCs w:val="18"/>
              </w:rPr>
              <w:t>em</w:t>
            </w:r>
            <w:r w:rsidRPr="00125D54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posebnog propisa</w:t>
            </w:r>
            <w:r w:rsidR="006E5019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 w:rsidR="008A76D9"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="008A76D9" w:rsidRPr="008A76D9">
              <w:rPr>
                <w:rFonts w:ascii="Calibri" w:hAnsi="Calibri" w:cs="Calibri"/>
                <w:color w:val="333333"/>
                <w:sz w:val="14"/>
                <w:szCs w:val="18"/>
              </w:rPr>
              <w:t xml:space="preserve">(do </w:t>
            </w:r>
            <w:r>
              <w:rPr>
                <w:rFonts w:ascii="Calibri" w:hAnsi="Calibri" w:cs="Calibri"/>
                <w:color w:val="333333"/>
                <w:sz w:val="14"/>
                <w:szCs w:val="18"/>
              </w:rPr>
              <w:t>4000</w:t>
            </w:r>
            <w:r w:rsidR="008A76D9" w:rsidRPr="008A76D9">
              <w:rPr>
                <w:rFonts w:ascii="Calibri" w:hAnsi="Calibri" w:cs="Calibri"/>
                <w:color w:val="333333"/>
                <w:sz w:val="14"/>
                <w:szCs w:val="18"/>
              </w:rPr>
              <w:t xml:space="preserve"> znakova)</w:t>
            </w:r>
          </w:p>
        </w:tc>
      </w:tr>
      <w:tr w:rsidR="008A76D9" w:rsidRPr="00144AA4" w:rsidTr="006477DE">
        <w:trPr>
          <w:trHeight w:val="9072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76D9" w:rsidRDefault="008A76D9" w:rsidP="00510576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A76D9" w:rsidRDefault="00125D54" w:rsidP="00510576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8A76D9" w:rsidRPr="00144AA4" w:rsidRDefault="008A76D9" w:rsidP="008A76D9">
      <w:pPr>
        <w:rPr>
          <w:rFonts w:ascii="Calibri" w:hAnsi="Calibri" w:cs="Calibri"/>
          <w:color w:val="333333"/>
          <w:sz w:val="18"/>
          <w:szCs w:val="18"/>
        </w:rPr>
      </w:pPr>
    </w:p>
    <w:p w:rsidR="002E60FB" w:rsidRPr="002E60FB" w:rsidRDefault="002E60FB" w:rsidP="002E60FB">
      <w:pPr>
        <w:rPr>
          <w:rFonts w:ascii="Calibri" w:hAnsi="Calibri" w:cs="Calibri"/>
          <w:color w:val="333333"/>
          <w:sz w:val="18"/>
          <w:szCs w:val="18"/>
        </w:rPr>
      </w:pPr>
      <w:r w:rsidRPr="002E60FB">
        <w:rPr>
          <w:rFonts w:ascii="Calibri" w:hAnsi="Calibri" w:cs="Calibri"/>
          <w:color w:val="333333"/>
          <w:sz w:val="18"/>
          <w:szCs w:val="18"/>
        </w:rPr>
        <w:t>Napomena:</w:t>
      </w:r>
    </w:p>
    <w:p w:rsidR="002E60FB" w:rsidRPr="002E60FB" w:rsidRDefault="00CC137E" w:rsidP="002E60FB">
      <w:pPr>
        <w:rPr>
          <w:rFonts w:ascii="Calibri" w:hAnsi="Calibri" w:cs="Calibri"/>
          <w:color w:val="333333"/>
          <w:sz w:val="18"/>
          <w:szCs w:val="18"/>
        </w:rPr>
      </w:pPr>
      <w:r>
        <w:rPr>
          <w:rFonts w:ascii="Calibri" w:hAnsi="Calibri" w:cs="Calibri"/>
          <w:color w:val="333333"/>
          <w:sz w:val="18"/>
          <w:szCs w:val="18"/>
        </w:rPr>
        <w:t>MZO</w:t>
      </w:r>
      <w:r w:rsidR="002E60FB" w:rsidRPr="002E60FB">
        <w:rPr>
          <w:rFonts w:ascii="Calibri" w:hAnsi="Calibri" w:cs="Calibri"/>
          <w:color w:val="333333"/>
          <w:sz w:val="18"/>
          <w:szCs w:val="18"/>
        </w:rPr>
        <w:t xml:space="preserve"> će, nakon savjetovanja s podnositeljem prijave, odlučiti koji će se podaci u postupku smatrati tajnim</w:t>
      </w:r>
      <w:r w:rsidR="00433271">
        <w:rPr>
          <w:rFonts w:ascii="Calibri" w:hAnsi="Calibri" w:cs="Calibri"/>
          <w:color w:val="333333"/>
          <w:sz w:val="18"/>
          <w:szCs w:val="18"/>
        </w:rPr>
        <w:t>a</w:t>
      </w:r>
      <w:r w:rsidR="002E60FB" w:rsidRPr="002E60FB">
        <w:rPr>
          <w:rFonts w:ascii="Calibri" w:hAnsi="Calibri" w:cs="Calibri"/>
          <w:color w:val="333333"/>
          <w:sz w:val="18"/>
          <w:szCs w:val="18"/>
        </w:rPr>
        <w:t>.</w:t>
      </w:r>
    </w:p>
    <w:p w:rsidR="002E60FB" w:rsidRDefault="00A107BD" w:rsidP="002E60FB">
      <w:pPr>
        <w:rPr>
          <w:rFonts w:ascii="Calibri" w:hAnsi="Calibri" w:cs="Calibri"/>
          <w:color w:val="333333"/>
          <w:sz w:val="18"/>
          <w:szCs w:val="18"/>
        </w:rPr>
      </w:pPr>
      <w:r>
        <w:rPr>
          <w:rFonts w:ascii="Calibri" w:hAnsi="Calibri" w:cs="Calibri"/>
          <w:color w:val="333333"/>
          <w:sz w:val="18"/>
          <w:szCs w:val="18"/>
        </w:rPr>
        <w:t>Poda</w:t>
      </w:r>
      <w:r w:rsidR="002E60FB">
        <w:rPr>
          <w:rFonts w:ascii="Calibri" w:hAnsi="Calibri" w:cs="Calibri"/>
          <w:color w:val="333333"/>
          <w:sz w:val="18"/>
          <w:szCs w:val="18"/>
        </w:rPr>
        <w:t xml:space="preserve">ci koji su propisani </w:t>
      </w:r>
      <w:r w:rsidR="002E60FB" w:rsidRPr="002E60FB">
        <w:rPr>
          <w:rFonts w:ascii="Calibri" w:hAnsi="Calibri" w:cs="Calibri"/>
          <w:color w:val="333333"/>
          <w:sz w:val="18"/>
          <w:szCs w:val="18"/>
        </w:rPr>
        <w:t xml:space="preserve">Zakonom </w:t>
      </w:r>
      <w:r w:rsidR="00AB6093">
        <w:rPr>
          <w:rFonts w:ascii="Calibri" w:hAnsi="Calibri" w:cs="Calibri"/>
          <w:color w:val="333333"/>
          <w:sz w:val="18"/>
          <w:szCs w:val="18"/>
        </w:rPr>
        <w:t>GMO čl. 23. (NN 126/2019) n</w:t>
      </w:r>
      <w:r w:rsidR="002E60FB">
        <w:rPr>
          <w:rFonts w:ascii="Calibri" w:hAnsi="Calibri" w:cs="Calibri"/>
          <w:color w:val="333333"/>
          <w:sz w:val="18"/>
          <w:szCs w:val="18"/>
        </w:rPr>
        <w:t xml:space="preserve">e </w:t>
      </w:r>
      <w:r w:rsidR="002E60FB" w:rsidRPr="002E60FB">
        <w:rPr>
          <w:rFonts w:ascii="Calibri" w:hAnsi="Calibri" w:cs="Calibri"/>
          <w:color w:val="333333"/>
          <w:sz w:val="18"/>
          <w:szCs w:val="18"/>
        </w:rPr>
        <w:t>smij</w:t>
      </w:r>
      <w:r w:rsidR="002E60FB">
        <w:rPr>
          <w:rFonts w:ascii="Calibri" w:hAnsi="Calibri" w:cs="Calibri"/>
          <w:color w:val="333333"/>
          <w:sz w:val="18"/>
          <w:szCs w:val="18"/>
        </w:rPr>
        <w:t>u se</w:t>
      </w:r>
      <w:r w:rsidR="002E60FB" w:rsidRPr="002E60FB">
        <w:rPr>
          <w:rFonts w:ascii="Calibri" w:hAnsi="Calibri" w:cs="Calibri"/>
          <w:color w:val="333333"/>
          <w:sz w:val="18"/>
          <w:szCs w:val="18"/>
        </w:rPr>
        <w:t xml:space="preserve"> u prijavi označiti kao tajn</w:t>
      </w:r>
      <w:r w:rsidR="002E60FB">
        <w:rPr>
          <w:rFonts w:ascii="Calibri" w:hAnsi="Calibri" w:cs="Calibri"/>
          <w:color w:val="333333"/>
          <w:sz w:val="18"/>
          <w:szCs w:val="18"/>
        </w:rPr>
        <w:t>a.</w:t>
      </w:r>
    </w:p>
    <w:p w:rsidR="002E60FB" w:rsidRPr="002E60FB" w:rsidRDefault="002E60FB" w:rsidP="002E60FB">
      <w:pPr>
        <w:rPr>
          <w:rFonts w:ascii="Calibri" w:hAnsi="Calibri" w:cs="Calibri"/>
          <w:color w:val="333333"/>
          <w:sz w:val="18"/>
          <w:szCs w:val="18"/>
        </w:rPr>
      </w:pPr>
    </w:p>
    <w:p w:rsidR="00FB0AB4" w:rsidRPr="00510576" w:rsidRDefault="002E60FB" w:rsidP="002E60FB">
      <w:pPr>
        <w:rPr>
          <w:rFonts w:ascii="Calibri" w:hAnsi="Calibri" w:cs="Calibri"/>
          <w:color w:val="333333"/>
          <w:sz w:val="18"/>
          <w:szCs w:val="18"/>
        </w:rPr>
      </w:pPr>
      <w:r w:rsidRPr="002E60FB">
        <w:rPr>
          <w:rFonts w:ascii="Calibri" w:hAnsi="Calibri" w:cs="Calibri"/>
          <w:color w:val="333333"/>
          <w:sz w:val="18"/>
          <w:szCs w:val="18"/>
        </w:rPr>
        <w:t>Priložiti presliku potvrde o upisu u upisnik zatvorenog sustava kojom se dokazuje ispunjavanje uvjeta propisanih Pravilnikom o standardima objekata za uporabu GMO-a u zatvorenom sustavu</w:t>
      </w:r>
      <w:r w:rsidR="00E9000E">
        <w:rPr>
          <w:rFonts w:ascii="Calibri" w:hAnsi="Calibri" w:cs="Calibri"/>
          <w:color w:val="333333"/>
          <w:sz w:val="18"/>
          <w:szCs w:val="18"/>
        </w:rPr>
        <w:t xml:space="preserve"> N.N. 84/2006</w:t>
      </w:r>
      <w:r w:rsidRPr="002E60FB">
        <w:rPr>
          <w:rFonts w:ascii="Calibri" w:hAnsi="Calibri" w:cs="Calibri"/>
          <w:color w:val="333333"/>
          <w:sz w:val="18"/>
          <w:szCs w:val="18"/>
        </w:rPr>
        <w:t>.</w:t>
      </w:r>
    </w:p>
    <w:p w:rsidR="008A76D9" w:rsidRPr="00510576" w:rsidRDefault="008A76D9" w:rsidP="00EA1580">
      <w:pPr>
        <w:rPr>
          <w:rFonts w:ascii="Calibri" w:hAnsi="Calibri" w:cs="Calibri"/>
          <w:color w:val="333333"/>
          <w:sz w:val="18"/>
          <w:szCs w:val="18"/>
        </w:rPr>
      </w:pPr>
    </w:p>
    <w:p w:rsidR="008A76D9" w:rsidRPr="00510576" w:rsidRDefault="008A76D9" w:rsidP="00EA1580">
      <w:pPr>
        <w:rPr>
          <w:rFonts w:ascii="Calibri" w:hAnsi="Calibri" w:cs="Calibri"/>
          <w:color w:val="333333"/>
          <w:sz w:val="18"/>
          <w:szCs w:val="18"/>
        </w:rPr>
      </w:pPr>
    </w:p>
    <w:p w:rsidR="008A76D9" w:rsidRPr="00510576" w:rsidRDefault="008A76D9" w:rsidP="008A76D9">
      <w:pPr>
        <w:tabs>
          <w:tab w:val="left" w:pos="2906"/>
        </w:tabs>
        <w:rPr>
          <w:rFonts w:ascii="Calibri" w:hAnsi="Calibri" w:cs="Calibri"/>
          <w:color w:val="404040"/>
          <w:sz w:val="18"/>
          <w:szCs w:val="18"/>
        </w:rPr>
      </w:pPr>
    </w:p>
    <w:tbl>
      <w:tblPr>
        <w:tblW w:w="9640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8A76D9" w:rsidRPr="00510576" w:rsidTr="008A76D9">
        <w:trPr>
          <w:trHeight w:val="567"/>
        </w:trPr>
        <w:tc>
          <w:tcPr>
            <w:tcW w:w="4253" w:type="dxa"/>
            <w:vAlign w:val="bottom"/>
          </w:tcPr>
          <w:p w:rsidR="008A76D9" w:rsidRPr="00510576" w:rsidRDefault="008A76D9" w:rsidP="008A76D9">
            <w:pPr>
              <w:tabs>
                <w:tab w:val="left" w:pos="2906"/>
              </w:tabs>
              <w:spacing w:after="60"/>
              <w:jc w:val="left"/>
              <w:outlineLvl w:val="0"/>
              <w:rPr>
                <w:rFonts w:ascii="Calibri" w:hAnsi="Calibri" w:cs="Calibri"/>
                <w:color w:val="404040"/>
                <w:sz w:val="18"/>
                <w:szCs w:val="18"/>
              </w:rPr>
            </w:pPr>
            <w:bookmarkStart w:id="2" w:name="Text8"/>
            <w:r>
              <w:rPr>
                <w:rFonts w:ascii="Calibri" w:hAnsi="Calibri" w:cs="Calibri"/>
                <w:color w:val="404040"/>
                <w:sz w:val="18"/>
                <w:szCs w:val="18"/>
              </w:rPr>
              <w:t xml:space="preserve">U </w:t>
            </w:r>
            <w:bookmarkEnd w:id="2"/>
            <w:r>
              <w:rPr>
                <w:rFonts w:ascii="Calibri" w:hAnsi="Calibri" w:cs="Calibri"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="Calibri"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404040"/>
                <w:sz w:val="18"/>
                <w:szCs w:val="18"/>
              </w:rPr>
            </w:r>
            <w:r>
              <w:rPr>
                <w:rFonts w:ascii="Calibri" w:hAnsi="Calibri" w:cs="Calibri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:rsidR="008A76D9" w:rsidRPr="00510576" w:rsidRDefault="008A76D9" w:rsidP="00510576">
            <w:pPr>
              <w:tabs>
                <w:tab w:val="left" w:pos="2906"/>
              </w:tabs>
              <w:spacing w:after="60"/>
              <w:jc w:val="center"/>
              <w:outlineLvl w:val="0"/>
              <w:rPr>
                <w:rFonts w:ascii="Calibri" w:hAnsi="Calibri" w:cs="Calibri"/>
                <w:color w:val="404040"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dotted" w:sz="4" w:space="0" w:color="auto"/>
            </w:tcBorders>
            <w:vAlign w:val="bottom"/>
          </w:tcPr>
          <w:p w:rsidR="008A76D9" w:rsidRPr="00510576" w:rsidRDefault="008A76D9" w:rsidP="00510576">
            <w:pPr>
              <w:tabs>
                <w:tab w:val="left" w:pos="2906"/>
              </w:tabs>
              <w:spacing w:after="60"/>
              <w:jc w:val="center"/>
              <w:outlineLvl w:val="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  <w:fldChar w:fldCharType="end"/>
            </w:r>
          </w:p>
        </w:tc>
      </w:tr>
      <w:tr w:rsidR="008A76D9" w:rsidRPr="00510576" w:rsidTr="008A76D9">
        <w:trPr>
          <w:trHeight w:val="340"/>
        </w:trPr>
        <w:tc>
          <w:tcPr>
            <w:tcW w:w="4253" w:type="dxa"/>
          </w:tcPr>
          <w:p w:rsidR="008A76D9" w:rsidRPr="00510576" w:rsidRDefault="008A76D9" w:rsidP="00510576">
            <w:pPr>
              <w:tabs>
                <w:tab w:val="left" w:pos="2906"/>
              </w:tabs>
              <w:jc w:val="center"/>
              <w:rPr>
                <w:rFonts w:ascii="Calibri" w:hAnsi="Calibri" w:cs="Calibri"/>
                <w:color w:val="40404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76D9" w:rsidRPr="00510576" w:rsidRDefault="008A76D9" w:rsidP="00510576">
            <w:pPr>
              <w:tabs>
                <w:tab w:val="left" w:pos="2906"/>
              </w:tabs>
              <w:jc w:val="center"/>
              <w:outlineLvl w:val="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8A76D9">
              <w:rPr>
                <w:rFonts w:ascii="Calibri" w:hAnsi="Calibri" w:cs="Calibri"/>
                <w:color w:val="404040"/>
                <w:sz w:val="18"/>
                <w:szCs w:val="18"/>
              </w:rPr>
              <w:t>MP</w:t>
            </w:r>
          </w:p>
        </w:tc>
        <w:tc>
          <w:tcPr>
            <w:tcW w:w="4253" w:type="dxa"/>
            <w:tcBorders>
              <w:top w:val="dotted" w:sz="4" w:space="0" w:color="auto"/>
            </w:tcBorders>
          </w:tcPr>
          <w:p w:rsidR="008A76D9" w:rsidRPr="00510576" w:rsidRDefault="008D07F5" w:rsidP="008A76D9">
            <w:pPr>
              <w:tabs>
                <w:tab w:val="left" w:pos="2906"/>
              </w:tabs>
              <w:jc w:val="center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  <w:t>potpis podnositelja prijave</w:t>
            </w:r>
            <w:r>
              <w:rPr>
                <w:rFonts w:ascii="Calibri" w:hAnsi="Calibri" w:cs="Calibri"/>
                <w:color w:val="404040"/>
                <w:sz w:val="18"/>
                <w:szCs w:val="18"/>
              </w:rPr>
              <w:t xml:space="preserve"> i pečat ustanove</w:t>
            </w:r>
          </w:p>
        </w:tc>
      </w:tr>
    </w:tbl>
    <w:p w:rsidR="008A76D9" w:rsidRPr="00510576" w:rsidRDefault="008A76D9" w:rsidP="00C63944">
      <w:pPr>
        <w:rPr>
          <w:rFonts w:ascii="Calibri" w:hAnsi="Calibri" w:cs="Calibri"/>
          <w:color w:val="333333"/>
          <w:sz w:val="18"/>
          <w:szCs w:val="18"/>
        </w:rPr>
      </w:pPr>
    </w:p>
    <w:sectPr w:rsidR="008A76D9" w:rsidRPr="00510576" w:rsidSect="000755B8">
      <w:headerReference w:type="default" r:id="rId10"/>
      <w:footerReference w:type="default" r:id="rId11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0C3" w:rsidRDefault="006020C3">
      <w:r>
        <w:separator/>
      </w:r>
    </w:p>
  </w:endnote>
  <w:endnote w:type="continuationSeparator" w:id="0">
    <w:p w:rsidR="006020C3" w:rsidRDefault="0060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80D" w:rsidRPr="00510576" w:rsidRDefault="00D004CF">
    <w:pPr>
      <w:pStyle w:val="Footer"/>
      <w:rPr>
        <w:rFonts w:ascii="Calibri" w:hAnsi="Calibri" w:cs="Calibri"/>
        <w:sz w:val="18"/>
        <w:szCs w:val="18"/>
        <w:lang w:eastAsia="zh-TW"/>
      </w:rPr>
    </w:pPr>
    <w:r w:rsidRPr="00510576">
      <w:rPr>
        <w:rFonts w:ascii="Calibri" w:hAnsi="Calibri" w:cs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826885</wp:posOffset>
              </wp:positionH>
              <wp:positionV relativeFrom="page">
                <wp:posOffset>10146030</wp:posOffset>
              </wp:positionV>
              <wp:extent cx="565785" cy="191770"/>
              <wp:effectExtent l="0" t="1905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780D" w:rsidRPr="00510576" w:rsidRDefault="00D7780D" w:rsidP="00D038EA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 w:cs="Calibri"/>
                              <w:color w:val="808080"/>
                              <w:sz w:val="18"/>
                              <w:szCs w:val="18"/>
                            </w:rPr>
                          </w:pPr>
                          <w:r w:rsidRPr="00510576">
                            <w:rPr>
                              <w:rFonts w:ascii="Calibri" w:hAnsi="Calibri" w:cs="Calibri"/>
                              <w:color w:val="8080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10576">
                            <w:rPr>
                              <w:rFonts w:ascii="Calibri" w:hAnsi="Calibri" w:cs="Calibri"/>
                              <w:color w:val="8080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10576">
                            <w:rPr>
                              <w:rFonts w:ascii="Calibri" w:hAnsi="Calibri" w:cs="Calibri"/>
                              <w:color w:val="8080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3DBA">
                            <w:rPr>
                              <w:rFonts w:ascii="Calibri" w:hAnsi="Calibri" w:cs="Calibri"/>
                              <w:noProof/>
                              <w:color w:val="808080"/>
                              <w:sz w:val="18"/>
                              <w:szCs w:val="18"/>
                            </w:rPr>
                            <w:t>2</w:t>
                          </w:r>
                          <w:r w:rsidRPr="00510576">
                            <w:rPr>
                              <w:rFonts w:ascii="Calibri" w:hAnsi="Calibri" w:cs="Calibri"/>
                              <w:color w:val="8080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537.55pt;margin-top:798.9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" filled="f" fillcolor="#c0504d" stroked="f" strokecolor="#4f81bd" strokeweight="2.25pt">
              <v:textbox inset=",0,,0">
                <w:txbxContent>
                  <w:p w:rsidR="00D7780D" w:rsidRPr="00510576" w:rsidRDefault="00D7780D" w:rsidP="00D038EA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 w:cs="Calibri"/>
                        <w:color w:val="808080"/>
                        <w:sz w:val="18"/>
                        <w:szCs w:val="18"/>
                      </w:rPr>
                    </w:pPr>
                    <w:r w:rsidRPr="00510576">
                      <w:rPr>
                        <w:rFonts w:ascii="Calibri" w:hAnsi="Calibri" w:cs="Calibri"/>
                        <w:color w:val="808080"/>
                        <w:sz w:val="18"/>
                        <w:szCs w:val="18"/>
                      </w:rPr>
                      <w:fldChar w:fldCharType="begin"/>
                    </w:r>
                    <w:r w:rsidRPr="00510576">
                      <w:rPr>
                        <w:rFonts w:ascii="Calibri" w:hAnsi="Calibri" w:cs="Calibri"/>
                        <w:color w:val="8080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10576">
                      <w:rPr>
                        <w:rFonts w:ascii="Calibri" w:hAnsi="Calibri" w:cs="Calibri"/>
                        <w:color w:val="808080"/>
                        <w:sz w:val="18"/>
                        <w:szCs w:val="18"/>
                      </w:rPr>
                      <w:fldChar w:fldCharType="separate"/>
                    </w:r>
                    <w:r w:rsidR="003F3DBA">
                      <w:rPr>
                        <w:rFonts w:ascii="Calibri" w:hAnsi="Calibri" w:cs="Calibri"/>
                        <w:noProof/>
                        <w:color w:val="808080"/>
                        <w:sz w:val="18"/>
                        <w:szCs w:val="18"/>
                      </w:rPr>
                      <w:t>2</w:t>
                    </w:r>
                    <w:r w:rsidRPr="00510576">
                      <w:rPr>
                        <w:rFonts w:ascii="Calibri" w:hAnsi="Calibri" w:cs="Calibri"/>
                        <w:color w:val="8080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0C3" w:rsidRDefault="006020C3">
      <w:r>
        <w:separator/>
      </w:r>
    </w:p>
  </w:footnote>
  <w:footnote w:type="continuationSeparator" w:id="0">
    <w:p w:rsidR="006020C3" w:rsidRDefault="00602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80D" w:rsidRPr="000755B8" w:rsidRDefault="00D7780D" w:rsidP="000755B8">
    <w:pPr>
      <w:ind w:left="708" w:right="-53"/>
      <w:jc w:val="right"/>
      <w:rPr>
        <w:rFonts w:ascii="Calibri" w:hAnsi="Calibri" w:cs="Calibri"/>
        <w:b/>
        <w:color w:val="999999"/>
        <w:sz w:val="18"/>
        <w:szCs w:val="18"/>
      </w:rPr>
    </w:pPr>
    <w:r w:rsidRPr="000755B8">
      <w:rPr>
        <w:rFonts w:ascii="Calibri" w:hAnsi="Calibri" w:cs="Calibri"/>
        <w:b/>
        <w:color w:val="999999"/>
        <w:sz w:val="18"/>
        <w:szCs w:val="18"/>
      </w:rPr>
      <w:t xml:space="preserve">GMO </w:t>
    </w:r>
    <w:r>
      <w:rPr>
        <w:rFonts w:ascii="Calibri" w:hAnsi="Calibri" w:cs="Calibri"/>
        <w:b/>
        <w:color w:val="999999"/>
        <w:sz w:val="18"/>
        <w:szCs w:val="18"/>
      </w:rPr>
      <w:t>–</w:t>
    </w:r>
    <w:r w:rsidRPr="000755B8">
      <w:rPr>
        <w:rFonts w:ascii="Calibri" w:hAnsi="Calibri" w:cs="Calibri"/>
        <w:b/>
        <w:color w:val="999999"/>
        <w:sz w:val="18"/>
        <w:szCs w:val="18"/>
      </w:rPr>
      <w:t xml:space="preserve"> P</w:t>
    </w:r>
    <w:r w:rsidR="00AD123C">
      <w:rPr>
        <w:rFonts w:ascii="Calibri" w:hAnsi="Calibri" w:cs="Calibri"/>
        <w:b/>
        <w:color w:val="999999"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73ECE"/>
    <w:multiLevelType w:val="hybridMultilevel"/>
    <w:tmpl w:val="7BFE30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6736C"/>
    <w:multiLevelType w:val="hybridMultilevel"/>
    <w:tmpl w:val="460CB608"/>
    <w:lvl w:ilvl="0" w:tplc="BF0CD43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83015"/>
    <w:multiLevelType w:val="hybridMultilevel"/>
    <w:tmpl w:val="225694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A08F9"/>
    <w:multiLevelType w:val="singleLevel"/>
    <w:tmpl w:val="C108F4F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8017A2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35042C7"/>
    <w:multiLevelType w:val="hybridMultilevel"/>
    <w:tmpl w:val="ABA8F1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50821"/>
    <w:multiLevelType w:val="hybridMultilevel"/>
    <w:tmpl w:val="FB5ECE40"/>
    <w:lvl w:ilvl="0" w:tplc="22D83D6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B54E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LisohYdpVqKHABjG/FhJ9OIuo7TmCEAmGYjET9pePEvhUuJZux7panxd3CyMNDDHs+XV1m4XJ+NgwwGTAm9Cg==" w:salt="sCd5DPcQPZM6g+hnTYl2I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0ED"/>
    <w:rsid w:val="000010D4"/>
    <w:rsid w:val="00002D19"/>
    <w:rsid w:val="00003284"/>
    <w:rsid w:val="00003F1E"/>
    <w:rsid w:val="00004C5F"/>
    <w:rsid w:val="000071EA"/>
    <w:rsid w:val="00015DEF"/>
    <w:rsid w:val="0002047E"/>
    <w:rsid w:val="0002165F"/>
    <w:rsid w:val="00030293"/>
    <w:rsid w:val="00032858"/>
    <w:rsid w:val="000423C0"/>
    <w:rsid w:val="00060DCF"/>
    <w:rsid w:val="000633B2"/>
    <w:rsid w:val="000755B8"/>
    <w:rsid w:val="00075FDE"/>
    <w:rsid w:val="00084FDE"/>
    <w:rsid w:val="000854CD"/>
    <w:rsid w:val="00096F20"/>
    <w:rsid w:val="000C464D"/>
    <w:rsid w:val="000D7A08"/>
    <w:rsid w:val="001053AF"/>
    <w:rsid w:val="00107299"/>
    <w:rsid w:val="001123CD"/>
    <w:rsid w:val="00112578"/>
    <w:rsid w:val="00112688"/>
    <w:rsid w:val="00125D54"/>
    <w:rsid w:val="00134FB1"/>
    <w:rsid w:val="00136B26"/>
    <w:rsid w:val="00143D0B"/>
    <w:rsid w:val="00144262"/>
    <w:rsid w:val="00144AA4"/>
    <w:rsid w:val="0014553B"/>
    <w:rsid w:val="0015258E"/>
    <w:rsid w:val="0017288B"/>
    <w:rsid w:val="001802DA"/>
    <w:rsid w:val="00196555"/>
    <w:rsid w:val="001A1677"/>
    <w:rsid w:val="001A2742"/>
    <w:rsid w:val="001A2DE4"/>
    <w:rsid w:val="001A3350"/>
    <w:rsid w:val="001A4237"/>
    <w:rsid w:val="001A504B"/>
    <w:rsid w:val="001B7745"/>
    <w:rsid w:val="001C3723"/>
    <w:rsid w:val="001C4140"/>
    <w:rsid w:val="001F3EE3"/>
    <w:rsid w:val="00202E0E"/>
    <w:rsid w:val="00227477"/>
    <w:rsid w:val="00227827"/>
    <w:rsid w:val="00244833"/>
    <w:rsid w:val="00263290"/>
    <w:rsid w:val="00270F92"/>
    <w:rsid w:val="00271B82"/>
    <w:rsid w:val="002804BF"/>
    <w:rsid w:val="00280824"/>
    <w:rsid w:val="002813DE"/>
    <w:rsid w:val="00295ECC"/>
    <w:rsid w:val="002A3F8A"/>
    <w:rsid w:val="002A7549"/>
    <w:rsid w:val="002C6ED7"/>
    <w:rsid w:val="002D0D38"/>
    <w:rsid w:val="002D5501"/>
    <w:rsid w:val="002D7B08"/>
    <w:rsid w:val="002E49B1"/>
    <w:rsid w:val="002E4B96"/>
    <w:rsid w:val="002E60FB"/>
    <w:rsid w:val="002E70DE"/>
    <w:rsid w:val="002F2AD8"/>
    <w:rsid w:val="002F67D0"/>
    <w:rsid w:val="002F72D5"/>
    <w:rsid w:val="003115F9"/>
    <w:rsid w:val="003139F3"/>
    <w:rsid w:val="003163AB"/>
    <w:rsid w:val="00322D7C"/>
    <w:rsid w:val="0035105E"/>
    <w:rsid w:val="00352BD4"/>
    <w:rsid w:val="003714D0"/>
    <w:rsid w:val="00381A17"/>
    <w:rsid w:val="003948DF"/>
    <w:rsid w:val="003B367F"/>
    <w:rsid w:val="003B42D4"/>
    <w:rsid w:val="003C1069"/>
    <w:rsid w:val="003C5805"/>
    <w:rsid w:val="003D3FCC"/>
    <w:rsid w:val="003E165F"/>
    <w:rsid w:val="003F3DBA"/>
    <w:rsid w:val="003F4BC8"/>
    <w:rsid w:val="003F6662"/>
    <w:rsid w:val="003F6D95"/>
    <w:rsid w:val="003F7649"/>
    <w:rsid w:val="004116CC"/>
    <w:rsid w:val="0042385F"/>
    <w:rsid w:val="00430867"/>
    <w:rsid w:val="0043278D"/>
    <w:rsid w:val="00433271"/>
    <w:rsid w:val="00434C30"/>
    <w:rsid w:val="00434DD1"/>
    <w:rsid w:val="00442B4D"/>
    <w:rsid w:val="004533BF"/>
    <w:rsid w:val="00455F18"/>
    <w:rsid w:val="0045657C"/>
    <w:rsid w:val="0046005C"/>
    <w:rsid w:val="00461525"/>
    <w:rsid w:val="00471C1F"/>
    <w:rsid w:val="00473CC0"/>
    <w:rsid w:val="0048474B"/>
    <w:rsid w:val="00486300"/>
    <w:rsid w:val="0048730E"/>
    <w:rsid w:val="00493EB0"/>
    <w:rsid w:val="004A7CCB"/>
    <w:rsid w:val="004B0C34"/>
    <w:rsid w:val="004B2DDA"/>
    <w:rsid w:val="004B3736"/>
    <w:rsid w:val="004C4ABB"/>
    <w:rsid w:val="004D1E1B"/>
    <w:rsid w:val="004D347C"/>
    <w:rsid w:val="004E5D81"/>
    <w:rsid w:val="004F0D18"/>
    <w:rsid w:val="004F7882"/>
    <w:rsid w:val="00503E3D"/>
    <w:rsid w:val="005053F4"/>
    <w:rsid w:val="00510576"/>
    <w:rsid w:val="00514777"/>
    <w:rsid w:val="0052144D"/>
    <w:rsid w:val="005219CE"/>
    <w:rsid w:val="00534915"/>
    <w:rsid w:val="0053501E"/>
    <w:rsid w:val="00563661"/>
    <w:rsid w:val="005707FA"/>
    <w:rsid w:val="00572ED7"/>
    <w:rsid w:val="00574273"/>
    <w:rsid w:val="005775CF"/>
    <w:rsid w:val="005828F3"/>
    <w:rsid w:val="00585C2B"/>
    <w:rsid w:val="00586126"/>
    <w:rsid w:val="005921D6"/>
    <w:rsid w:val="00597DD7"/>
    <w:rsid w:val="005A1997"/>
    <w:rsid w:val="005A4E2E"/>
    <w:rsid w:val="005B08C4"/>
    <w:rsid w:val="005B4F7A"/>
    <w:rsid w:val="005B6342"/>
    <w:rsid w:val="005C1D31"/>
    <w:rsid w:val="005C6390"/>
    <w:rsid w:val="005D1E8B"/>
    <w:rsid w:val="005E4165"/>
    <w:rsid w:val="005E7473"/>
    <w:rsid w:val="005F5AEC"/>
    <w:rsid w:val="005F62B9"/>
    <w:rsid w:val="006020C3"/>
    <w:rsid w:val="0060464B"/>
    <w:rsid w:val="006046C3"/>
    <w:rsid w:val="006072BF"/>
    <w:rsid w:val="006125E2"/>
    <w:rsid w:val="0061260E"/>
    <w:rsid w:val="00615CBF"/>
    <w:rsid w:val="00623A83"/>
    <w:rsid w:val="006271A7"/>
    <w:rsid w:val="006342F9"/>
    <w:rsid w:val="00637242"/>
    <w:rsid w:val="00642AF2"/>
    <w:rsid w:val="006477DE"/>
    <w:rsid w:val="00647EED"/>
    <w:rsid w:val="0065048F"/>
    <w:rsid w:val="00653106"/>
    <w:rsid w:val="00656078"/>
    <w:rsid w:val="00660842"/>
    <w:rsid w:val="00667612"/>
    <w:rsid w:val="006751C3"/>
    <w:rsid w:val="00694475"/>
    <w:rsid w:val="006961F4"/>
    <w:rsid w:val="006A146C"/>
    <w:rsid w:val="006A3ED0"/>
    <w:rsid w:val="006B536E"/>
    <w:rsid w:val="006C2876"/>
    <w:rsid w:val="006D1523"/>
    <w:rsid w:val="006D6E14"/>
    <w:rsid w:val="006E0A9A"/>
    <w:rsid w:val="006E5019"/>
    <w:rsid w:val="006E5DE3"/>
    <w:rsid w:val="0070342F"/>
    <w:rsid w:val="00713B79"/>
    <w:rsid w:val="00730965"/>
    <w:rsid w:val="00744206"/>
    <w:rsid w:val="00751A55"/>
    <w:rsid w:val="007614BE"/>
    <w:rsid w:val="0076307F"/>
    <w:rsid w:val="00774859"/>
    <w:rsid w:val="00793F04"/>
    <w:rsid w:val="0079403F"/>
    <w:rsid w:val="007B0C90"/>
    <w:rsid w:val="007B18A6"/>
    <w:rsid w:val="007C0C2B"/>
    <w:rsid w:val="007D4F00"/>
    <w:rsid w:val="007F4CC8"/>
    <w:rsid w:val="007F7D7A"/>
    <w:rsid w:val="00806707"/>
    <w:rsid w:val="0082348F"/>
    <w:rsid w:val="00825476"/>
    <w:rsid w:val="0082751E"/>
    <w:rsid w:val="0083788A"/>
    <w:rsid w:val="008401CF"/>
    <w:rsid w:val="00846F39"/>
    <w:rsid w:val="0085154C"/>
    <w:rsid w:val="00862EFB"/>
    <w:rsid w:val="00864336"/>
    <w:rsid w:val="00893750"/>
    <w:rsid w:val="008A226E"/>
    <w:rsid w:val="008A7136"/>
    <w:rsid w:val="008A76D9"/>
    <w:rsid w:val="008D07F5"/>
    <w:rsid w:val="008E50D5"/>
    <w:rsid w:val="008E65DE"/>
    <w:rsid w:val="008F1041"/>
    <w:rsid w:val="008F463E"/>
    <w:rsid w:val="008F6990"/>
    <w:rsid w:val="0090466F"/>
    <w:rsid w:val="00904930"/>
    <w:rsid w:val="00906F30"/>
    <w:rsid w:val="00910032"/>
    <w:rsid w:val="00916747"/>
    <w:rsid w:val="00931B50"/>
    <w:rsid w:val="00942AD8"/>
    <w:rsid w:val="00943BEA"/>
    <w:rsid w:val="009556BF"/>
    <w:rsid w:val="00961354"/>
    <w:rsid w:val="00974076"/>
    <w:rsid w:val="00984B06"/>
    <w:rsid w:val="00985808"/>
    <w:rsid w:val="00995F74"/>
    <w:rsid w:val="009D046E"/>
    <w:rsid w:val="009D5B95"/>
    <w:rsid w:val="009E0BC7"/>
    <w:rsid w:val="009E32FD"/>
    <w:rsid w:val="009F66B4"/>
    <w:rsid w:val="00A02044"/>
    <w:rsid w:val="00A05F59"/>
    <w:rsid w:val="00A107BD"/>
    <w:rsid w:val="00A12DD4"/>
    <w:rsid w:val="00A26A67"/>
    <w:rsid w:val="00A3447C"/>
    <w:rsid w:val="00A44BD5"/>
    <w:rsid w:val="00A466B0"/>
    <w:rsid w:val="00A500F8"/>
    <w:rsid w:val="00A50CDF"/>
    <w:rsid w:val="00A51768"/>
    <w:rsid w:val="00A56697"/>
    <w:rsid w:val="00A5729D"/>
    <w:rsid w:val="00A61FAC"/>
    <w:rsid w:val="00A72F38"/>
    <w:rsid w:val="00A85B13"/>
    <w:rsid w:val="00A86251"/>
    <w:rsid w:val="00A966A1"/>
    <w:rsid w:val="00AB0123"/>
    <w:rsid w:val="00AB0766"/>
    <w:rsid w:val="00AB0D00"/>
    <w:rsid w:val="00AB6093"/>
    <w:rsid w:val="00AC163F"/>
    <w:rsid w:val="00AC4F3E"/>
    <w:rsid w:val="00AC7DE5"/>
    <w:rsid w:val="00AD123C"/>
    <w:rsid w:val="00AD68A2"/>
    <w:rsid w:val="00AE60EE"/>
    <w:rsid w:val="00AE7D8D"/>
    <w:rsid w:val="00AF3989"/>
    <w:rsid w:val="00B05BBC"/>
    <w:rsid w:val="00B148FC"/>
    <w:rsid w:val="00B15E4A"/>
    <w:rsid w:val="00B16B1E"/>
    <w:rsid w:val="00B20461"/>
    <w:rsid w:val="00B36B4F"/>
    <w:rsid w:val="00B468DD"/>
    <w:rsid w:val="00B50EB2"/>
    <w:rsid w:val="00B75C27"/>
    <w:rsid w:val="00B80FA6"/>
    <w:rsid w:val="00B82114"/>
    <w:rsid w:val="00B844DD"/>
    <w:rsid w:val="00B91357"/>
    <w:rsid w:val="00B95F4D"/>
    <w:rsid w:val="00B973C0"/>
    <w:rsid w:val="00BA27DF"/>
    <w:rsid w:val="00BA2C2B"/>
    <w:rsid w:val="00BA39FC"/>
    <w:rsid w:val="00BA77BC"/>
    <w:rsid w:val="00BB0136"/>
    <w:rsid w:val="00BC3523"/>
    <w:rsid w:val="00BC7B07"/>
    <w:rsid w:val="00BD00ED"/>
    <w:rsid w:val="00BD133D"/>
    <w:rsid w:val="00BD59AF"/>
    <w:rsid w:val="00BE287F"/>
    <w:rsid w:val="00BE40EA"/>
    <w:rsid w:val="00BF19C9"/>
    <w:rsid w:val="00BF5C05"/>
    <w:rsid w:val="00C20507"/>
    <w:rsid w:val="00C20C38"/>
    <w:rsid w:val="00C338FF"/>
    <w:rsid w:val="00C34379"/>
    <w:rsid w:val="00C447F3"/>
    <w:rsid w:val="00C46A27"/>
    <w:rsid w:val="00C542E6"/>
    <w:rsid w:val="00C55BD3"/>
    <w:rsid w:val="00C619C2"/>
    <w:rsid w:val="00C63944"/>
    <w:rsid w:val="00C76C3F"/>
    <w:rsid w:val="00C80925"/>
    <w:rsid w:val="00C839F7"/>
    <w:rsid w:val="00C845BF"/>
    <w:rsid w:val="00C8784B"/>
    <w:rsid w:val="00C97420"/>
    <w:rsid w:val="00CA00BA"/>
    <w:rsid w:val="00CA6E74"/>
    <w:rsid w:val="00CB133C"/>
    <w:rsid w:val="00CB4A85"/>
    <w:rsid w:val="00CB7627"/>
    <w:rsid w:val="00CC137E"/>
    <w:rsid w:val="00CC5F8E"/>
    <w:rsid w:val="00CD07C8"/>
    <w:rsid w:val="00CD6215"/>
    <w:rsid w:val="00CE0B53"/>
    <w:rsid w:val="00CE3EC8"/>
    <w:rsid w:val="00CE58CD"/>
    <w:rsid w:val="00D004CF"/>
    <w:rsid w:val="00D01F10"/>
    <w:rsid w:val="00D038EA"/>
    <w:rsid w:val="00D05F7B"/>
    <w:rsid w:val="00D17662"/>
    <w:rsid w:val="00D30F10"/>
    <w:rsid w:val="00D31977"/>
    <w:rsid w:val="00D32402"/>
    <w:rsid w:val="00D339D8"/>
    <w:rsid w:val="00D35B0E"/>
    <w:rsid w:val="00D404C1"/>
    <w:rsid w:val="00D45A49"/>
    <w:rsid w:val="00D51A83"/>
    <w:rsid w:val="00D60E67"/>
    <w:rsid w:val="00D7780D"/>
    <w:rsid w:val="00D855CE"/>
    <w:rsid w:val="00D86E2C"/>
    <w:rsid w:val="00D909A0"/>
    <w:rsid w:val="00D93C8A"/>
    <w:rsid w:val="00D94CE4"/>
    <w:rsid w:val="00DD5E04"/>
    <w:rsid w:val="00DD76F5"/>
    <w:rsid w:val="00DE7BC2"/>
    <w:rsid w:val="00DF672D"/>
    <w:rsid w:val="00E05A7B"/>
    <w:rsid w:val="00E25672"/>
    <w:rsid w:val="00E27622"/>
    <w:rsid w:val="00E3156D"/>
    <w:rsid w:val="00E378DA"/>
    <w:rsid w:val="00E56BAC"/>
    <w:rsid w:val="00E73B0D"/>
    <w:rsid w:val="00E77F7C"/>
    <w:rsid w:val="00E807DE"/>
    <w:rsid w:val="00E86F95"/>
    <w:rsid w:val="00E9000E"/>
    <w:rsid w:val="00E93FE4"/>
    <w:rsid w:val="00E951A3"/>
    <w:rsid w:val="00E96261"/>
    <w:rsid w:val="00E96A60"/>
    <w:rsid w:val="00EA1580"/>
    <w:rsid w:val="00EA3654"/>
    <w:rsid w:val="00EC1F19"/>
    <w:rsid w:val="00EC4787"/>
    <w:rsid w:val="00EE6334"/>
    <w:rsid w:val="00EE7662"/>
    <w:rsid w:val="00F00EC2"/>
    <w:rsid w:val="00F32625"/>
    <w:rsid w:val="00F357A1"/>
    <w:rsid w:val="00F37E02"/>
    <w:rsid w:val="00F56BF2"/>
    <w:rsid w:val="00F66C54"/>
    <w:rsid w:val="00F81199"/>
    <w:rsid w:val="00F87384"/>
    <w:rsid w:val="00F90B03"/>
    <w:rsid w:val="00F920B1"/>
    <w:rsid w:val="00F9515B"/>
    <w:rsid w:val="00FA26F6"/>
    <w:rsid w:val="00FA5894"/>
    <w:rsid w:val="00FB0A83"/>
    <w:rsid w:val="00FB0AB4"/>
    <w:rsid w:val="00FC1617"/>
    <w:rsid w:val="00FC4B7E"/>
    <w:rsid w:val="00FC5734"/>
    <w:rsid w:val="00FC5BB3"/>
    <w:rsid w:val="00FC7554"/>
    <w:rsid w:val="00FE0E98"/>
    <w:rsid w:val="00FE1DA4"/>
    <w:rsid w:val="00FE3DE6"/>
    <w:rsid w:val="00FE424A"/>
    <w:rsid w:val="00FE7DBE"/>
    <w:rsid w:val="00FF5705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750683-D7D7-4DFA-86BA-4EC815F68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3C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00E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D00ED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BD00ED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219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E5DE3"/>
    <w:rPr>
      <w:rFonts w:ascii="Calibri" w:eastAsia="Calibri" w:hAnsi="Calibri"/>
      <w:sz w:val="22"/>
      <w:szCs w:val="22"/>
      <w:lang w:val="hr-HR"/>
    </w:rPr>
  </w:style>
  <w:style w:type="character" w:customStyle="1" w:styleId="spelle">
    <w:name w:val="spelle"/>
    <w:rsid w:val="00906F30"/>
    <w:rPr>
      <w:rFonts w:cs="Times New Roman"/>
    </w:rPr>
  </w:style>
  <w:style w:type="paragraph" w:styleId="BodyText">
    <w:name w:val="Body Text"/>
    <w:basedOn w:val="Normal"/>
    <w:link w:val="BodyTextChar"/>
    <w:rsid w:val="000755B8"/>
    <w:pPr>
      <w:tabs>
        <w:tab w:val="left" w:pos="2906"/>
      </w:tabs>
      <w:overflowPunct/>
      <w:autoSpaceDE/>
      <w:autoSpaceDN/>
      <w:adjustRightInd/>
      <w:jc w:val="left"/>
      <w:textAlignment w:val="auto"/>
    </w:pPr>
    <w:rPr>
      <w:sz w:val="18"/>
      <w:szCs w:val="24"/>
      <w:lang w:val="x-none" w:eastAsia="en-US"/>
    </w:rPr>
  </w:style>
  <w:style w:type="character" w:customStyle="1" w:styleId="BodyTextChar">
    <w:name w:val="Body Text Char"/>
    <w:link w:val="BodyText"/>
    <w:rsid w:val="000755B8"/>
    <w:rPr>
      <w:rFonts w:ascii="Arial" w:hAnsi="Arial" w:cs="Arial"/>
      <w:sz w:val="18"/>
      <w:szCs w:val="24"/>
      <w:lang w:eastAsia="en-US"/>
    </w:rPr>
  </w:style>
  <w:style w:type="paragraph" w:styleId="Revision">
    <w:name w:val="Revision"/>
    <w:hidden/>
    <w:uiPriority w:val="99"/>
    <w:semiHidden/>
    <w:rsid w:val="00B50EB2"/>
    <w:rPr>
      <w:rFonts w:ascii="Arial" w:hAnsi="Arial"/>
      <w:sz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D831F-BBAB-4C7B-9076-F2BB5946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</vt:lpstr>
    </vt:vector>
  </TitlesOfParts>
  <Company>MZOS</Company>
  <LinksUpToDate>false</LinksUpToDate>
  <CharactersWithSpaces>1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</dc:title>
  <dc:subject/>
  <dc:creator>Hrvoje Opuhač</dc:creator>
  <cp:keywords/>
  <cp:lastModifiedBy>Andreja Jakovac</cp:lastModifiedBy>
  <cp:revision>2</cp:revision>
  <cp:lastPrinted>2006-12-20T10:44:00Z</cp:lastPrinted>
  <dcterms:created xsi:type="dcterms:W3CDTF">2021-05-13T10:59:00Z</dcterms:created>
  <dcterms:modified xsi:type="dcterms:W3CDTF">2021-05-13T10:59:00Z</dcterms:modified>
</cp:coreProperties>
</file>